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FD57C" w14:textId="667AE80F" w:rsidR="00A22BC0" w:rsidRPr="00AD2367" w:rsidRDefault="001566B7" w:rsidP="00611E44">
      <w:pPr>
        <w:shd w:val="clear" w:color="auto" w:fill="FFFFFF"/>
        <w:jc w:val="center"/>
        <w:rPr>
          <w:rFonts w:ascii="Palatino Linotype" w:hAnsi="Palatino Linotype"/>
          <w:sz w:val="28"/>
          <w:szCs w:val="28"/>
        </w:rPr>
      </w:pPr>
      <w:r>
        <w:rPr>
          <w:rFonts w:ascii="Palatino Linotype" w:hAnsi="Palatino Linotype"/>
          <w:b/>
          <w:bCs/>
          <w:sz w:val="28"/>
          <w:szCs w:val="28"/>
        </w:rPr>
        <w:t xml:space="preserve"> </w:t>
      </w:r>
      <w:r w:rsidR="00A22BC0" w:rsidRPr="00AD2367">
        <w:rPr>
          <w:rFonts w:ascii="Palatino Linotype" w:hAnsi="Palatino Linotype"/>
          <w:b/>
          <w:bCs/>
          <w:sz w:val="28"/>
          <w:szCs w:val="28"/>
        </w:rPr>
        <w:t>CITY OF</w:t>
      </w:r>
      <w:r w:rsidR="00A22BC0" w:rsidRPr="00AD2367">
        <w:rPr>
          <w:rFonts w:ascii="Palatino Linotype" w:hAnsi="Palatino Linotype"/>
          <w:sz w:val="28"/>
          <w:szCs w:val="28"/>
        </w:rPr>
        <w:t xml:space="preserve"> </w:t>
      </w:r>
      <w:r w:rsidR="00A22BC0" w:rsidRPr="00AD2367">
        <w:rPr>
          <w:rFonts w:ascii="Palatino Linotype" w:hAnsi="Palatino Linotype"/>
          <w:b/>
          <w:bCs/>
          <w:sz w:val="28"/>
          <w:szCs w:val="28"/>
        </w:rPr>
        <w:t>SPENCER</w:t>
      </w:r>
    </w:p>
    <w:p w14:paraId="1E5FD57D" w14:textId="438C2000" w:rsidR="00A22BC0" w:rsidRPr="00AD2367" w:rsidRDefault="00942773" w:rsidP="00611E44">
      <w:pPr>
        <w:shd w:val="clear" w:color="auto" w:fill="FFFFFF"/>
        <w:jc w:val="center"/>
        <w:rPr>
          <w:rFonts w:ascii="Palatino Linotype" w:hAnsi="Palatino Linotype"/>
          <w:sz w:val="28"/>
          <w:szCs w:val="28"/>
        </w:rPr>
      </w:pPr>
      <w:r w:rsidRPr="00AD2367">
        <w:rPr>
          <w:rFonts w:ascii="Palatino Linotype" w:hAnsi="Palatino Linotype"/>
          <w:b/>
          <w:bCs/>
          <w:sz w:val="28"/>
          <w:szCs w:val="28"/>
        </w:rPr>
        <w:t>Special</w:t>
      </w:r>
      <w:r w:rsidR="004D22C8" w:rsidRPr="00AD2367">
        <w:rPr>
          <w:rFonts w:ascii="Palatino Linotype" w:hAnsi="Palatino Linotype"/>
          <w:b/>
          <w:bCs/>
          <w:sz w:val="28"/>
          <w:szCs w:val="28"/>
        </w:rPr>
        <w:t xml:space="preserve"> </w:t>
      </w:r>
      <w:r w:rsidR="005C7A8F" w:rsidRPr="00AD2367">
        <w:rPr>
          <w:rFonts w:ascii="Palatino Linotype" w:hAnsi="Palatino Linotype"/>
          <w:b/>
          <w:bCs/>
          <w:sz w:val="28"/>
          <w:szCs w:val="28"/>
        </w:rPr>
        <w:t xml:space="preserve">Joint City Council </w:t>
      </w:r>
      <w:r w:rsidR="00A37487" w:rsidRPr="00AD2367">
        <w:rPr>
          <w:rFonts w:ascii="Palatino Linotype" w:hAnsi="Palatino Linotype"/>
          <w:b/>
          <w:bCs/>
          <w:sz w:val="28"/>
          <w:szCs w:val="28"/>
        </w:rPr>
        <w:t>&amp;</w:t>
      </w:r>
      <w:r w:rsidR="005C7A8F" w:rsidRPr="00AD2367">
        <w:rPr>
          <w:rFonts w:ascii="Palatino Linotype" w:hAnsi="Palatino Linotype"/>
          <w:b/>
          <w:bCs/>
          <w:sz w:val="28"/>
          <w:szCs w:val="28"/>
        </w:rPr>
        <w:t xml:space="preserve"> </w:t>
      </w:r>
      <w:r w:rsidR="00A22BC0" w:rsidRPr="00AD2367">
        <w:rPr>
          <w:rFonts w:ascii="Palatino Linotype" w:hAnsi="Palatino Linotype"/>
          <w:b/>
          <w:bCs/>
          <w:sz w:val="28"/>
          <w:szCs w:val="28"/>
        </w:rPr>
        <w:t>Utility Authority</w:t>
      </w:r>
      <w:r w:rsidR="00DA076E" w:rsidRPr="00AD2367">
        <w:rPr>
          <w:rFonts w:ascii="Palatino Linotype" w:hAnsi="Palatino Linotype"/>
          <w:b/>
          <w:bCs/>
          <w:sz w:val="28"/>
          <w:szCs w:val="28"/>
        </w:rPr>
        <w:t xml:space="preserve"> </w:t>
      </w:r>
      <w:r w:rsidR="00A22BC0" w:rsidRPr="00AD2367">
        <w:rPr>
          <w:rFonts w:ascii="Palatino Linotype" w:hAnsi="Palatino Linotype"/>
          <w:b/>
          <w:bCs/>
          <w:sz w:val="28"/>
          <w:szCs w:val="28"/>
        </w:rPr>
        <w:t xml:space="preserve">Meeting </w:t>
      </w:r>
    </w:p>
    <w:p w14:paraId="1E5FD57E" w14:textId="42FF9A92" w:rsidR="00A22BC0" w:rsidRPr="00AD2367" w:rsidRDefault="00DC7A0E" w:rsidP="00611E44">
      <w:pPr>
        <w:shd w:val="clear" w:color="auto" w:fill="FFFFFF"/>
        <w:jc w:val="center"/>
        <w:rPr>
          <w:rFonts w:ascii="Palatino Linotype" w:hAnsi="Palatino Linotype"/>
          <w:sz w:val="28"/>
          <w:szCs w:val="28"/>
        </w:rPr>
      </w:pPr>
      <w:r>
        <w:rPr>
          <w:rFonts w:ascii="Palatino Linotype" w:hAnsi="Palatino Linotype"/>
          <w:b/>
          <w:bCs/>
          <w:sz w:val="28"/>
          <w:szCs w:val="28"/>
        </w:rPr>
        <w:t xml:space="preserve">Thursday, December 16, </w:t>
      </w:r>
      <w:r w:rsidR="00545532" w:rsidRPr="00AD2367">
        <w:rPr>
          <w:rFonts w:ascii="Palatino Linotype" w:hAnsi="Palatino Linotype"/>
          <w:b/>
          <w:bCs/>
          <w:sz w:val="28"/>
          <w:szCs w:val="28"/>
        </w:rPr>
        <w:t>202</w:t>
      </w:r>
      <w:r w:rsidR="001F0A2B">
        <w:rPr>
          <w:rFonts w:ascii="Palatino Linotype" w:hAnsi="Palatino Linotype"/>
          <w:b/>
          <w:bCs/>
          <w:sz w:val="28"/>
          <w:szCs w:val="28"/>
        </w:rPr>
        <w:t>1</w:t>
      </w:r>
      <w:r w:rsidR="00A4146D">
        <w:rPr>
          <w:rFonts w:ascii="Palatino Linotype" w:hAnsi="Palatino Linotype"/>
          <w:b/>
          <w:bCs/>
          <w:sz w:val="28"/>
          <w:szCs w:val="28"/>
        </w:rPr>
        <w:t>,</w:t>
      </w:r>
      <w:r w:rsidR="003D5C8C" w:rsidRPr="00AD2367">
        <w:rPr>
          <w:rFonts w:ascii="Palatino Linotype" w:hAnsi="Palatino Linotype"/>
          <w:b/>
          <w:bCs/>
          <w:sz w:val="28"/>
          <w:szCs w:val="28"/>
        </w:rPr>
        <w:t xml:space="preserve"> </w:t>
      </w:r>
      <w:r w:rsidR="00A22BC0" w:rsidRPr="00AD2367">
        <w:rPr>
          <w:rFonts w:ascii="Palatino Linotype" w:hAnsi="Palatino Linotype"/>
          <w:b/>
          <w:bCs/>
          <w:sz w:val="28"/>
          <w:szCs w:val="28"/>
        </w:rPr>
        <w:t xml:space="preserve">at </w:t>
      </w:r>
      <w:r w:rsidR="00053F7B">
        <w:rPr>
          <w:rFonts w:ascii="Palatino Linotype" w:hAnsi="Palatino Linotype"/>
          <w:b/>
          <w:bCs/>
          <w:sz w:val="28"/>
          <w:szCs w:val="28"/>
        </w:rPr>
        <w:t>6</w:t>
      </w:r>
      <w:r w:rsidR="00C97C62" w:rsidRPr="00AD2367">
        <w:rPr>
          <w:rFonts w:ascii="Palatino Linotype" w:hAnsi="Palatino Linotype"/>
          <w:b/>
          <w:bCs/>
          <w:sz w:val="28"/>
          <w:szCs w:val="28"/>
        </w:rPr>
        <w:t>:</w:t>
      </w:r>
      <w:r w:rsidR="00A22BC0" w:rsidRPr="00AD2367">
        <w:rPr>
          <w:rFonts w:ascii="Palatino Linotype" w:hAnsi="Palatino Linotype"/>
          <w:b/>
          <w:bCs/>
          <w:sz w:val="28"/>
          <w:szCs w:val="28"/>
        </w:rPr>
        <w:t>00 p.m.</w:t>
      </w:r>
    </w:p>
    <w:p w14:paraId="1E5FD580" w14:textId="4E8B4550" w:rsidR="008C7930" w:rsidRPr="00AD2367" w:rsidRDefault="008C7930" w:rsidP="00611E44">
      <w:pPr>
        <w:shd w:val="clear" w:color="auto" w:fill="FFFFFF"/>
        <w:jc w:val="both"/>
        <w:rPr>
          <w:rFonts w:ascii="Palatino Linotype" w:hAnsi="Palatino Linotype"/>
          <w:sz w:val="22"/>
          <w:szCs w:val="22"/>
        </w:rPr>
      </w:pPr>
      <w:r w:rsidRPr="00AD2367">
        <w:rPr>
          <w:rFonts w:ascii="Palatino Linotype" w:hAnsi="Palatino Linotype"/>
          <w:sz w:val="22"/>
          <w:szCs w:val="22"/>
        </w:rPr>
        <w:t xml:space="preserve">Pursuant to legal notice required by the Oklahoma Open Meeting Act, including posting of an agenda as required by the terms, thereof, the </w:t>
      </w:r>
      <w:r w:rsidR="00201132" w:rsidRPr="00AD2367">
        <w:rPr>
          <w:rFonts w:ascii="Palatino Linotype" w:hAnsi="Palatino Linotype"/>
          <w:sz w:val="22"/>
          <w:szCs w:val="22"/>
        </w:rPr>
        <w:t xml:space="preserve">Spencer City Council &amp; Utility Authority </w:t>
      </w:r>
      <w:r w:rsidRPr="00AD2367">
        <w:rPr>
          <w:rFonts w:ascii="Palatino Linotype" w:hAnsi="Palatino Linotype"/>
          <w:sz w:val="22"/>
          <w:szCs w:val="22"/>
        </w:rPr>
        <w:t xml:space="preserve">met in </w:t>
      </w:r>
      <w:r w:rsidR="00DC7A0E">
        <w:rPr>
          <w:rFonts w:ascii="Palatino Linotype" w:hAnsi="Palatino Linotype"/>
          <w:sz w:val="22"/>
          <w:szCs w:val="22"/>
        </w:rPr>
        <w:t xml:space="preserve">regular </w:t>
      </w:r>
      <w:r w:rsidRPr="00AD2367">
        <w:rPr>
          <w:rFonts w:ascii="Palatino Linotype" w:hAnsi="Palatino Linotype"/>
          <w:sz w:val="22"/>
          <w:szCs w:val="22"/>
        </w:rPr>
        <w:t xml:space="preserve">session on </w:t>
      </w:r>
      <w:r w:rsidR="00DC7A0E">
        <w:rPr>
          <w:rFonts w:ascii="Palatino Linotype" w:hAnsi="Palatino Linotype"/>
          <w:sz w:val="22"/>
          <w:szCs w:val="22"/>
        </w:rPr>
        <w:t>December 16</w:t>
      </w:r>
      <w:r w:rsidR="001B3E90" w:rsidRPr="001B3E90">
        <w:rPr>
          <w:rFonts w:ascii="Palatino Linotype" w:hAnsi="Palatino Linotype"/>
          <w:sz w:val="22"/>
          <w:szCs w:val="22"/>
        </w:rPr>
        <w:t>, 2021, in the Municipal Building (City Hall), 8200 N.E. 36th Street, Spencer, Oklahoma 73084</w:t>
      </w:r>
      <w:r w:rsidRPr="00AD2367">
        <w:rPr>
          <w:rFonts w:ascii="Palatino Linotype" w:hAnsi="Palatino Linotype"/>
          <w:sz w:val="22"/>
          <w:szCs w:val="22"/>
        </w:rPr>
        <w:t>.</w:t>
      </w:r>
    </w:p>
    <w:p w14:paraId="76A908A3" w14:textId="77777777" w:rsidR="00044A0A" w:rsidRPr="00611E44" w:rsidRDefault="00044A0A" w:rsidP="00611E44">
      <w:pPr>
        <w:shd w:val="clear" w:color="auto" w:fill="FFFFFF"/>
        <w:jc w:val="both"/>
        <w:rPr>
          <w:rFonts w:ascii="Palatino Linotype" w:hAnsi="Palatino Linotype"/>
          <w:b/>
          <w:bCs/>
          <w:sz w:val="16"/>
          <w:szCs w:val="16"/>
        </w:rPr>
      </w:pPr>
    </w:p>
    <w:p w14:paraId="1E5FD581" w14:textId="6BEE9E74" w:rsidR="008C7930" w:rsidRPr="00AD2367" w:rsidRDefault="008C7930" w:rsidP="00611E44">
      <w:pPr>
        <w:shd w:val="clear" w:color="auto" w:fill="FFFFFF"/>
        <w:jc w:val="both"/>
        <w:rPr>
          <w:rFonts w:ascii="Palatino Linotype" w:hAnsi="Palatino Linotype"/>
          <w:sz w:val="22"/>
          <w:szCs w:val="22"/>
        </w:rPr>
      </w:pPr>
      <w:r w:rsidRPr="00AD2367">
        <w:rPr>
          <w:rFonts w:ascii="Palatino Linotype" w:hAnsi="Palatino Linotype"/>
          <w:b/>
          <w:bCs/>
          <w:sz w:val="22"/>
          <w:szCs w:val="22"/>
        </w:rPr>
        <w:t>Minutes</w:t>
      </w:r>
    </w:p>
    <w:p w14:paraId="1E5FD582" w14:textId="77777777" w:rsidR="0034679F" w:rsidRPr="00AD2367" w:rsidRDefault="00A22BC0" w:rsidP="00611E44">
      <w:pPr>
        <w:shd w:val="clear" w:color="auto" w:fill="FFFFFF"/>
        <w:jc w:val="both"/>
        <w:rPr>
          <w:rFonts w:ascii="Palatino Linotype" w:hAnsi="Palatino Linotype"/>
          <w:b/>
          <w:bCs/>
          <w:sz w:val="22"/>
          <w:szCs w:val="22"/>
          <w:u w:val="single"/>
        </w:rPr>
      </w:pPr>
      <w:r w:rsidRPr="00AD2367">
        <w:rPr>
          <w:rFonts w:ascii="Palatino Linotype" w:hAnsi="Palatino Linotype"/>
          <w:b/>
          <w:bCs/>
          <w:sz w:val="22"/>
          <w:szCs w:val="22"/>
          <w:u w:val="single"/>
        </w:rPr>
        <w:t xml:space="preserve">Item No. </w:t>
      </w:r>
    </w:p>
    <w:p w14:paraId="1E5FD583" w14:textId="268F2214" w:rsidR="004E09C6" w:rsidRPr="003270C8" w:rsidRDefault="00E6414D" w:rsidP="00611E44">
      <w:pPr>
        <w:numPr>
          <w:ilvl w:val="0"/>
          <w:numId w:val="1"/>
        </w:numPr>
        <w:shd w:val="clear" w:color="auto" w:fill="FFFFFF"/>
        <w:jc w:val="both"/>
        <w:rPr>
          <w:rFonts w:ascii="Palatino Linotype" w:hAnsi="Palatino Linotype"/>
          <w:sz w:val="22"/>
          <w:szCs w:val="22"/>
        </w:rPr>
      </w:pPr>
      <w:r w:rsidRPr="003270C8">
        <w:rPr>
          <w:rFonts w:ascii="Palatino Linotype" w:hAnsi="Palatino Linotype"/>
          <w:sz w:val="22"/>
          <w:szCs w:val="22"/>
        </w:rPr>
        <w:t>Meeting called to order at</w:t>
      </w:r>
      <w:r w:rsidR="004B4D7E" w:rsidRPr="003270C8">
        <w:rPr>
          <w:rFonts w:ascii="Palatino Linotype" w:hAnsi="Palatino Linotype"/>
          <w:sz w:val="22"/>
          <w:szCs w:val="22"/>
        </w:rPr>
        <w:t xml:space="preserve"> </w:t>
      </w:r>
      <w:r w:rsidR="004531CE" w:rsidRPr="003270C8">
        <w:rPr>
          <w:rFonts w:ascii="Palatino Linotype" w:hAnsi="Palatino Linotype"/>
          <w:sz w:val="22"/>
          <w:szCs w:val="22"/>
        </w:rPr>
        <w:t>7:00</w:t>
      </w:r>
      <w:r w:rsidR="00BB4A25" w:rsidRPr="003270C8">
        <w:rPr>
          <w:rFonts w:ascii="Palatino Linotype" w:hAnsi="Palatino Linotype"/>
          <w:sz w:val="22"/>
          <w:szCs w:val="22"/>
        </w:rPr>
        <w:t xml:space="preserve"> </w:t>
      </w:r>
      <w:r w:rsidR="006C4680" w:rsidRPr="003270C8">
        <w:rPr>
          <w:rFonts w:ascii="Palatino Linotype" w:hAnsi="Palatino Linotype"/>
          <w:sz w:val="22"/>
          <w:szCs w:val="22"/>
        </w:rPr>
        <w:t>p.m.</w:t>
      </w:r>
    </w:p>
    <w:p w14:paraId="1E5FD584" w14:textId="64D43D7D" w:rsidR="00201132" w:rsidRPr="00611E44" w:rsidRDefault="00201132" w:rsidP="00611E44">
      <w:pPr>
        <w:shd w:val="clear" w:color="auto" w:fill="FFFFFF"/>
        <w:ind w:left="360"/>
        <w:jc w:val="both"/>
        <w:rPr>
          <w:rFonts w:ascii="Palatino Linotype" w:hAnsi="Palatino Linotype"/>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1170"/>
        <w:gridCol w:w="1215"/>
      </w:tblGrid>
      <w:tr w:rsidR="00A37487" w:rsidRPr="00AD2367" w14:paraId="1E5FD588" w14:textId="77777777" w:rsidTr="00900450">
        <w:tc>
          <w:tcPr>
            <w:tcW w:w="4298" w:type="dxa"/>
            <w:shd w:val="clear" w:color="auto" w:fill="auto"/>
          </w:tcPr>
          <w:p w14:paraId="1E5FD585" w14:textId="77777777" w:rsidR="00A37487" w:rsidRPr="00AD2367" w:rsidRDefault="00A37487" w:rsidP="00611E44">
            <w:pPr>
              <w:rPr>
                <w:rFonts w:ascii="Palatino Linotype" w:hAnsi="Palatino Linotype"/>
              </w:rPr>
            </w:pPr>
          </w:p>
        </w:tc>
        <w:tc>
          <w:tcPr>
            <w:tcW w:w="1170" w:type="dxa"/>
            <w:shd w:val="clear" w:color="auto" w:fill="auto"/>
          </w:tcPr>
          <w:p w14:paraId="1E5FD586" w14:textId="77777777" w:rsidR="00A37487" w:rsidRPr="00AD2367" w:rsidRDefault="00A37487" w:rsidP="00611E44">
            <w:pPr>
              <w:jc w:val="center"/>
              <w:rPr>
                <w:rFonts w:ascii="Palatino Linotype" w:hAnsi="Palatino Linotype"/>
                <w:b/>
                <w:u w:val="single"/>
              </w:rPr>
            </w:pPr>
            <w:r w:rsidRPr="00AD2367">
              <w:rPr>
                <w:rFonts w:ascii="Palatino Linotype" w:hAnsi="Palatino Linotype"/>
                <w:b/>
                <w:u w:val="single"/>
              </w:rPr>
              <w:t>Present</w:t>
            </w:r>
          </w:p>
        </w:tc>
        <w:tc>
          <w:tcPr>
            <w:tcW w:w="1215" w:type="dxa"/>
            <w:shd w:val="clear" w:color="auto" w:fill="auto"/>
          </w:tcPr>
          <w:p w14:paraId="1E5FD587" w14:textId="77777777" w:rsidR="00A37487" w:rsidRPr="00AD2367" w:rsidRDefault="00A37487" w:rsidP="00611E44">
            <w:pPr>
              <w:jc w:val="center"/>
              <w:rPr>
                <w:rFonts w:ascii="Palatino Linotype" w:hAnsi="Palatino Linotype"/>
                <w:b/>
                <w:u w:val="single"/>
              </w:rPr>
            </w:pPr>
            <w:r w:rsidRPr="00AD2367">
              <w:rPr>
                <w:rFonts w:ascii="Palatino Linotype" w:hAnsi="Palatino Linotype"/>
                <w:b/>
                <w:u w:val="single"/>
              </w:rPr>
              <w:t>Absent</w:t>
            </w:r>
          </w:p>
        </w:tc>
      </w:tr>
      <w:tr w:rsidR="00A37487" w:rsidRPr="00AD2367" w14:paraId="1E5FD58C" w14:textId="77777777" w:rsidTr="00900450">
        <w:tc>
          <w:tcPr>
            <w:tcW w:w="4298" w:type="dxa"/>
            <w:shd w:val="clear" w:color="auto" w:fill="auto"/>
          </w:tcPr>
          <w:p w14:paraId="1E5FD589" w14:textId="77777777" w:rsidR="00A37487" w:rsidRPr="00AD2367" w:rsidRDefault="00A37487" w:rsidP="00611E44">
            <w:pPr>
              <w:rPr>
                <w:rFonts w:ascii="Palatino Linotype" w:hAnsi="Palatino Linotype"/>
              </w:rPr>
            </w:pPr>
            <w:r w:rsidRPr="00AD2367">
              <w:rPr>
                <w:rFonts w:ascii="Palatino Linotype" w:hAnsi="Palatino Linotype"/>
              </w:rPr>
              <w:t xml:space="preserve">Chairman/Mayor </w:t>
            </w:r>
            <w:r w:rsidR="006C6CAB" w:rsidRPr="00AD2367">
              <w:rPr>
                <w:rFonts w:ascii="Palatino Linotype" w:hAnsi="Palatino Linotype"/>
              </w:rPr>
              <w:t>Calvin</w:t>
            </w:r>
          </w:p>
        </w:tc>
        <w:tc>
          <w:tcPr>
            <w:tcW w:w="1170" w:type="dxa"/>
            <w:shd w:val="clear" w:color="auto" w:fill="auto"/>
          </w:tcPr>
          <w:p w14:paraId="1E5FD58A" w14:textId="77777777" w:rsidR="00A37487" w:rsidRPr="00AD2367" w:rsidRDefault="0017506C" w:rsidP="00611E44">
            <w:pPr>
              <w:jc w:val="center"/>
              <w:rPr>
                <w:rFonts w:ascii="Palatino Linotype" w:hAnsi="Palatino Linotype"/>
              </w:rPr>
            </w:pPr>
            <w:r w:rsidRPr="00AD2367">
              <w:rPr>
                <w:rFonts w:ascii="Palatino Linotype" w:hAnsi="Palatino Linotype"/>
              </w:rPr>
              <w:t>X</w:t>
            </w:r>
          </w:p>
        </w:tc>
        <w:tc>
          <w:tcPr>
            <w:tcW w:w="1215" w:type="dxa"/>
            <w:shd w:val="clear" w:color="auto" w:fill="auto"/>
          </w:tcPr>
          <w:p w14:paraId="1E5FD58B" w14:textId="77777777" w:rsidR="00A37487" w:rsidRPr="00AD2367" w:rsidRDefault="00A37487" w:rsidP="00611E44">
            <w:pPr>
              <w:jc w:val="center"/>
              <w:rPr>
                <w:rFonts w:ascii="Palatino Linotype" w:hAnsi="Palatino Linotype"/>
                <w:b/>
              </w:rPr>
            </w:pPr>
          </w:p>
        </w:tc>
      </w:tr>
      <w:tr w:rsidR="00A37487" w:rsidRPr="00AD2367" w14:paraId="1E5FD590" w14:textId="77777777" w:rsidTr="00900450">
        <w:tc>
          <w:tcPr>
            <w:tcW w:w="4298" w:type="dxa"/>
            <w:shd w:val="clear" w:color="auto" w:fill="auto"/>
          </w:tcPr>
          <w:p w14:paraId="1E5FD58D" w14:textId="4B1C44B3" w:rsidR="00A37487" w:rsidRPr="00AD2367" w:rsidRDefault="00640748" w:rsidP="00611E44">
            <w:pPr>
              <w:rPr>
                <w:rFonts w:ascii="Palatino Linotype" w:hAnsi="Palatino Linotype"/>
              </w:rPr>
            </w:pPr>
            <w:r w:rsidRPr="00AD2367">
              <w:rPr>
                <w:rFonts w:ascii="Palatino Linotype" w:hAnsi="Palatino Linotype"/>
              </w:rPr>
              <w:t xml:space="preserve">Trustee/Council Member </w:t>
            </w:r>
            <w:r>
              <w:rPr>
                <w:rFonts w:ascii="Palatino Linotype" w:hAnsi="Palatino Linotype"/>
              </w:rPr>
              <w:t>C. Williams</w:t>
            </w:r>
          </w:p>
        </w:tc>
        <w:tc>
          <w:tcPr>
            <w:tcW w:w="1170" w:type="dxa"/>
            <w:shd w:val="clear" w:color="auto" w:fill="auto"/>
          </w:tcPr>
          <w:p w14:paraId="1E5FD58E" w14:textId="2B909169" w:rsidR="00A37487" w:rsidRPr="00AD2367" w:rsidRDefault="00900450" w:rsidP="00611E44">
            <w:pPr>
              <w:jc w:val="center"/>
              <w:rPr>
                <w:rFonts w:ascii="Palatino Linotype" w:hAnsi="Palatino Linotype"/>
              </w:rPr>
            </w:pPr>
            <w:r w:rsidRPr="00900450">
              <w:rPr>
                <w:rFonts w:ascii="Palatino Linotype" w:hAnsi="Palatino Linotype"/>
              </w:rPr>
              <w:t>X</w:t>
            </w:r>
          </w:p>
        </w:tc>
        <w:tc>
          <w:tcPr>
            <w:tcW w:w="1215" w:type="dxa"/>
            <w:shd w:val="clear" w:color="auto" w:fill="auto"/>
          </w:tcPr>
          <w:p w14:paraId="1E5FD58F" w14:textId="77777777" w:rsidR="00A37487" w:rsidRPr="00AD2367" w:rsidRDefault="00A37487" w:rsidP="00611E44">
            <w:pPr>
              <w:jc w:val="center"/>
              <w:rPr>
                <w:rFonts w:ascii="Palatino Linotype" w:hAnsi="Palatino Linotype"/>
              </w:rPr>
            </w:pPr>
          </w:p>
        </w:tc>
      </w:tr>
      <w:tr w:rsidR="0055638E" w:rsidRPr="00AD2367" w14:paraId="1E5FD594" w14:textId="77777777" w:rsidTr="00900450">
        <w:tc>
          <w:tcPr>
            <w:tcW w:w="4298" w:type="dxa"/>
            <w:shd w:val="clear" w:color="auto" w:fill="auto"/>
          </w:tcPr>
          <w:p w14:paraId="1E5FD591" w14:textId="67B65F13" w:rsidR="0055638E" w:rsidRPr="00AD2367" w:rsidRDefault="0055638E" w:rsidP="00611E44">
            <w:pPr>
              <w:rPr>
                <w:rFonts w:ascii="Palatino Linotype" w:hAnsi="Palatino Linotype"/>
              </w:rPr>
            </w:pPr>
            <w:r w:rsidRPr="00AD2367">
              <w:rPr>
                <w:rFonts w:ascii="Palatino Linotype" w:hAnsi="Palatino Linotype"/>
              </w:rPr>
              <w:t xml:space="preserve">Trustee/Council Member </w:t>
            </w:r>
            <w:r w:rsidR="00900450">
              <w:rPr>
                <w:rFonts w:ascii="Palatino Linotype" w:hAnsi="Palatino Linotype"/>
              </w:rPr>
              <w:t xml:space="preserve">L. </w:t>
            </w:r>
            <w:r w:rsidR="009804B3">
              <w:rPr>
                <w:rFonts w:ascii="Palatino Linotype" w:hAnsi="Palatino Linotype"/>
              </w:rPr>
              <w:t>Williams</w:t>
            </w:r>
          </w:p>
        </w:tc>
        <w:tc>
          <w:tcPr>
            <w:tcW w:w="1170" w:type="dxa"/>
            <w:shd w:val="clear" w:color="auto" w:fill="auto"/>
          </w:tcPr>
          <w:p w14:paraId="1E5FD592" w14:textId="0A6991A2" w:rsidR="0055638E" w:rsidRPr="00AD2367" w:rsidRDefault="00474598" w:rsidP="00611E44">
            <w:pPr>
              <w:jc w:val="center"/>
              <w:rPr>
                <w:rFonts w:ascii="Palatino Linotype" w:hAnsi="Palatino Linotype"/>
              </w:rPr>
            </w:pPr>
            <w:r>
              <w:rPr>
                <w:rFonts w:ascii="Palatino Linotype" w:hAnsi="Palatino Linotype"/>
              </w:rPr>
              <w:t>X</w:t>
            </w:r>
          </w:p>
        </w:tc>
        <w:tc>
          <w:tcPr>
            <w:tcW w:w="1215" w:type="dxa"/>
            <w:shd w:val="clear" w:color="auto" w:fill="auto"/>
          </w:tcPr>
          <w:p w14:paraId="1E5FD593" w14:textId="5A2C5BE0" w:rsidR="0055638E" w:rsidRPr="00AD2367" w:rsidRDefault="0055638E" w:rsidP="00611E44">
            <w:pPr>
              <w:jc w:val="center"/>
              <w:rPr>
                <w:rFonts w:ascii="Palatino Linotype" w:hAnsi="Palatino Linotype"/>
              </w:rPr>
            </w:pPr>
          </w:p>
        </w:tc>
      </w:tr>
      <w:tr w:rsidR="0055638E" w:rsidRPr="00AD2367" w14:paraId="1E5FD598" w14:textId="77777777" w:rsidTr="00900450">
        <w:tc>
          <w:tcPr>
            <w:tcW w:w="4298" w:type="dxa"/>
            <w:shd w:val="clear" w:color="auto" w:fill="auto"/>
          </w:tcPr>
          <w:p w14:paraId="1E5FD595" w14:textId="1994AC86" w:rsidR="0055638E" w:rsidRPr="00AD2367" w:rsidRDefault="0055638E" w:rsidP="00611E44">
            <w:pPr>
              <w:rPr>
                <w:rFonts w:ascii="Palatino Linotype" w:hAnsi="Palatino Linotype"/>
              </w:rPr>
            </w:pPr>
            <w:r w:rsidRPr="00AD2367">
              <w:rPr>
                <w:rFonts w:ascii="Palatino Linotype" w:hAnsi="Palatino Linotype"/>
              </w:rPr>
              <w:t xml:space="preserve">Trustee/Council Member </w:t>
            </w:r>
            <w:r w:rsidR="00D1735A">
              <w:rPr>
                <w:rFonts w:ascii="Palatino Linotype" w:hAnsi="Palatino Linotype"/>
              </w:rPr>
              <w:t>Fair</w:t>
            </w:r>
          </w:p>
        </w:tc>
        <w:tc>
          <w:tcPr>
            <w:tcW w:w="1170" w:type="dxa"/>
            <w:shd w:val="clear" w:color="auto" w:fill="auto"/>
          </w:tcPr>
          <w:p w14:paraId="1E5FD596" w14:textId="5AFB0303" w:rsidR="0055638E" w:rsidRPr="00AD2367" w:rsidRDefault="005C3D7E" w:rsidP="00611E44">
            <w:pPr>
              <w:jc w:val="center"/>
              <w:rPr>
                <w:rFonts w:ascii="Palatino Linotype" w:hAnsi="Palatino Linotype"/>
              </w:rPr>
            </w:pPr>
            <w:r>
              <w:rPr>
                <w:rFonts w:ascii="Palatino Linotype" w:hAnsi="Palatino Linotype"/>
              </w:rPr>
              <w:t>X</w:t>
            </w:r>
          </w:p>
        </w:tc>
        <w:tc>
          <w:tcPr>
            <w:tcW w:w="1215" w:type="dxa"/>
            <w:shd w:val="clear" w:color="auto" w:fill="auto"/>
          </w:tcPr>
          <w:p w14:paraId="1E5FD597" w14:textId="6AAF5F95" w:rsidR="0055638E" w:rsidRPr="00AD2367" w:rsidRDefault="0055638E" w:rsidP="00611E44">
            <w:pPr>
              <w:jc w:val="center"/>
              <w:rPr>
                <w:rFonts w:ascii="Palatino Linotype" w:hAnsi="Palatino Linotype"/>
              </w:rPr>
            </w:pPr>
          </w:p>
        </w:tc>
      </w:tr>
      <w:tr w:rsidR="0055638E" w:rsidRPr="00AD2367" w14:paraId="1E5FD59C" w14:textId="77777777" w:rsidTr="00900450">
        <w:tc>
          <w:tcPr>
            <w:tcW w:w="4298" w:type="dxa"/>
            <w:shd w:val="clear" w:color="auto" w:fill="auto"/>
          </w:tcPr>
          <w:p w14:paraId="1E5FD599" w14:textId="77777777" w:rsidR="0055638E" w:rsidRPr="00AD2367" w:rsidRDefault="0055638E" w:rsidP="00611E44">
            <w:pPr>
              <w:rPr>
                <w:rFonts w:ascii="Palatino Linotype" w:hAnsi="Palatino Linotype"/>
              </w:rPr>
            </w:pPr>
            <w:r w:rsidRPr="00AD2367">
              <w:rPr>
                <w:rFonts w:ascii="Palatino Linotype" w:hAnsi="Palatino Linotype"/>
              </w:rPr>
              <w:t>Trustee/Council Member Canaday</w:t>
            </w:r>
          </w:p>
        </w:tc>
        <w:tc>
          <w:tcPr>
            <w:tcW w:w="1170" w:type="dxa"/>
            <w:shd w:val="clear" w:color="auto" w:fill="auto"/>
          </w:tcPr>
          <w:p w14:paraId="1E5FD59A" w14:textId="027EEBE5" w:rsidR="0055638E" w:rsidRPr="00AD2367" w:rsidRDefault="00D1735A" w:rsidP="00611E44">
            <w:pPr>
              <w:jc w:val="center"/>
              <w:rPr>
                <w:rFonts w:ascii="Palatino Linotype" w:hAnsi="Palatino Linotype"/>
              </w:rPr>
            </w:pPr>
            <w:r>
              <w:rPr>
                <w:rFonts w:ascii="Palatino Linotype" w:hAnsi="Palatino Linotype"/>
              </w:rPr>
              <w:t>X</w:t>
            </w:r>
          </w:p>
        </w:tc>
        <w:tc>
          <w:tcPr>
            <w:tcW w:w="1215" w:type="dxa"/>
            <w:shd w:val="clear" w:color="auto" w:fill="auto"/>
          </w:tcPr>
          <w:p w14:paraId="1E5FD59B" w14:textId="72CD763E" w:rsidR="0055638E" w:rsidRPr="00AD2367" w:rsidRDefault="0055638E" w:rsidP="00611E44">
            <w:pPr>
              <w:jc w:val="center"/>
              <w:rPr>
                <w:rFonts w:ascii="Palatino Linotype" w:hAnsi="Palatino Linotype"/>
              </w:rPr>
            </w:pPr>
          </w:p>
        </w:tc>
      </w:tr>
    </w:tbl>
    <w:p w14:paraId="4DF48C83" w14:textId="77777777" w:rsidR="007B2085" w:rsidRPr="007B2085" w:rsidRDefault="007B2085" w:rsidP="00611E44">
      <w:pPr>
        <w:shd w:val="clear" w:color="auto" w:fill="FFFFFF"/>
        <w:jc w:val="both"/>
        <w:rPr>
          <w:rFonts w:ascii="Palatino Linotype" w:hAnsi="Palatino Linotype"/>
          <w:b/>
          <w:sz w:val="16"/>
          <w:szCs w:val="16"/>
        </w:rPr>
      </w:pPr>
    </w:p>
    <w:p w14:paraId="1E5FD59D" w14:textId="39B41E20" w:rsidR="00BA765F" w:rsidRPr="00611E44" w:rsidRDefault="00BA765F" w:rsidP="00611E44">
      <w:pPr>
        <w:shd w:val="clear" w:color="auto" w:fill="FFFFFF"/>
        <w:jc w:val="both"/>
        <w:rPr>
          <w:rFonts w:ascii="Palatino Linotype" w:hAnsi="Palatino Linotype"/>
          <w:b/>
          <w:sz w:val="20"/>
          <w:szCs w:val="20"/>
        </w:rPr>
      </w:pPr>
      <w:r w:rsidRPr="00611E44">
        <w:rPr>
          <w:rFonts w:ascii="Palatino Linotype" w:hAnsi="Palatino Linotype"/>
          <w:b/>
          <w:sz w:val="20"/>
          <w:szCs w:val="20"/>
        </w:rPr>
        <w:t xml:space="preserve">A quorum was </w:t>
      </w:r>
      <w:r w:rsidR="00A246BE" w:rsidRPr="00611E44">
        <w:rPr>
          <w:rFonts w:ascii="Palatino Linotype" w:hAnsi="Palatino Linotype"/>
          <w:b/>
          <w:sz w:val="20"/>
          <w:szCs w:val="20"/>
        </w:rPr>
        <w:t>declared,</w:t>
      </w:r>
      <w:r w:rsidRPr="00611E44">
        <w:rPr>
          <w:rFonts w:ascii="Palatino Linotype" w:hAnsi="Palatino Linotype"/>
          <w:b/>
          <w:sz w:val="20"/>
          <w:szCs w:val="20"/>
        </w:rPr>
        <w:t xml:space="preserve"> and the meeting went forward.</w:t>
      </w:r>
    </w:p>
    <w:p w14:paraId="089EBDC8" w14:textId="3CD52ED6" w:rsidR="00310CA3" w:rsidRDefault="00310CA3" w:rsidP="00611E44">
      <w:pPr>
        <w:numPr>
          <w:ilvl w:val="0"/>
          <w:numId w:val="1"/>
        </w:numPr>
        <w:shd w:val="clear" w:color="auto" w:fill="FFFFFF"/>
        <w:jc w:val="both"/>
        <w:rPr>
          <w:rFonts w:ascii="Palatino Linotype" w:hAnsi="Palatino Linotype" w:cs="Arial"/>
          <w:bCs/>
          <w:iCs/>
          <w:sz w:val="22"/>
          <w:szCs w:val="22"/>
        </w:rPr>
      </w:pPr>
      <w:r w:rsidRPr="003270C8">
        <w:rPr>
          <w:rFonts w:ascii="Palatino Linotype" w:hAnsi="Palatino Linotype" w:cs="Arial"/>
          <w:bCs/>
          <w:iCs/>
          <w:sz w:val="22"/>
          <w:szCs w:val="22"/>
        </w:rPr>
        <w:t>Roll Call and declaration that a quorum is present.</w:t>
      </w:r>
    </w:p>
    <w:p w14:paraId="361E11E6" w14:textId="77777777" w:rsidR="002C5745" w:rsidRPr="003270C8" w:rsidRDefault="002C5745" w:rsidP="002C5745">
      <w:pPr>
        <w:shd w:val="clear" w:color="auto" w:fill="FFFFFF"/>
        <w:ind w:left="360"/>
        <w:jc w:val="both"/>
        <w:rPr>
          <w:rFonts w:ascii="Palatino Linotype" w:hAnsi="Palatino Linotype" w:cs="Arial"/>
          <w:bCs/>
          <w:iCs/>
          <w:sz w:val="22"/>
          <w:szCs w:val="22"/>
        </w:rPr>
      </w:pPr>
    </w:p>
    <w:p w14:paraId="77FC62EC" w14:textId="327B651D" w:rsidR="00A2654F" w:rsidRPr="002C5745" w:rsidRDefault="004B3ED8" w:rsidP="00611E44">
      <w:pPr>
        <w:numPr>
          <w:ilvl w:val="0"/>
          <w:numId w:val="1"/>
        </w:numPr>
        <w:shd w:val="clear" w:color="auto" w:fill="FFFFFF"/>
        <w:jc w:val="both"/>
        <w:rPr>
          <w:rFonts w:ascii="Palatino Linotype" w:hAnsi="Palatino Linotype" w:cs="Arial"/>
          <w:b/>
          <w:iCs/>
          <w:sz w:val="22"/>
          <w:szCs w:val="22"/>
        </w:rPr>
      </w:pPr>
      <w:r w:rsidRPr="003270C8">
        <w:rPr>
          <w:rFonts w:ascii="Palatino Linotype" w:hAnsi="Palatino Linotype"/>
          <w:sz w:val="22"/>
          <w:szCs w:val="22"/>
        </w:rPr>
        <w:t>The Flag Salute</w:t>
      </w:r>
      <w:r w:rsidR="00A2654F" w:rsidRPr="003270C8">
        <w:rPr>
          <w:rFonts w:ascii="Palatino Linotype" w:hAnsi="Palatino Linotype"/>
          <w:sz w:val="22"/>
          <w:szCs w:val="22"/>
        </w:rPr>
        <w:t xml:space="preserve"> by Mayor Calvin</w:t>
      </w:r>
    </w:p>
    <w:p w14:paraId="4A44E968" w14:textId="77777777" w:rsidR="002C5745" w:rsidRPr="003270C8" w:rsidRDefault="002C5745" w:rsidP="002C5745">
      <w:pPr>
        <w:shd w:val="clear" w:color="auto" w:fill="FFFFFF"/>
        <w:ind w:left="360"/>
        <w:jc w:val="both"/>
        <w:rPr>
          <w:rFonts w:ascii="Palatino Linotype" w:hAnsi="Palatino Linotype" w:cs="Arial"/>
          <w:b/>
          <w:iCs/>
          <w:sz w:val="22"/>
          <w:szCs w:val="22"/>
        </w:rPr>
      </w:pPr>
    </w:p>
    <w:p w14:paraId="1704B281" w14:textId="0E413E36" w:rsidR="00EA67EB" w:rsidRPr="003270C8" w:rsidRDefault="00E8006E" w:rsidP="00611E44">
      <w:pPr>
        <w:numPr>
          <w:ilvl w:val="0"/>
          <w:numId w:val="1"/>
        </w:numPr>
        <w:shd w:val="clear" w:color="auto" w:fill="FFFFFF"/>
        <w:jc w:val="both"/>
        <w:rPr>
          <w:rFonts w:ascii="Palatino Linotype" w:hAnsi="Palatino Linotype" w:cs="Arial"/>
          <w:b/>
          <w:iCs/>
          <w:sz w:val="22"/>
          <w:szCs w:val="22"/>
        </w:rPr>
      </w:pPr>
      <w:r w:rsidRPr="003270C8">
        <w:rPr>
          <w:rFonts w:ascii="Palatino Linotype" w:hAnsi="Palatino Linotype"/>
          <w:sz w:val="22"/>
          <w:szCs w:val="22"/>
        </w:rPr>
        <w:t xml:space="preserve"> Invocation</w:t>
      </w:r>
      <w:r w:rsidR="00C22413" w:rsidRPr="003270C8">
        <w:rPr>
          <w:rFonts w:ascii="Palatino Linotype" w:hAnsi="Palatino Linotype"/>
          <w:sz w:val="22"/>
          <w:szCs w:val="22"/>
        </w:rPr>
        <w:t xml:space="preserve"> by </w:t>
      </w:r>
      <w:r w:rsidR="00BA5E68" w:rsidRPr="003270C8">
        <w:rPr>
          <w:rFonts w:ascii="Palatino Linotype" w:hAnsi="Palatino Linotype"/>
          <w:sz w:val="22"/>
          <w:szCs w:val="22"/>
        </w:rPr>
        <w:t>Mayor Calvin</w:t>
      </w:r>
    </w:p>
    <w:p w14:paraId="4260773A" w14:textId="77777777" w:rsidR="003270C8" w:rsidRPr="003270C8" w:rsidRDefault="003270C8" w:rsidP="003270C8">
      <w:pPr>
        <w:shd w:val="clear" w:color="auto" w:fill="FFFFFF"/>
        <w:ind w:left="360"/>
        <w:jc w:val="both"/>
        <w:rPr>
          <w:rFonts w:ascii="Palatino Linotype" w:hAnsi="Palatino Linotype" w:cs="Arial"/>
          <w:b/>
          <w:iCs/>
          <w:sz w:val="22"/>
          <w:szCs w:val="22"/>
        </w:rPr>
      </w:pPr>
    </w:p>
    <w:p w14:paraId="141D185A" w14:textId="54FB2B23" w:rsidR="00A2654F" w:rsidRPr="00514D70" w:rsidRDefault="005B3773" w:rsidP="00611E44">
      <w:pPr>
        <w:numPr>
          <w:ilvl w:val="0"/>
          <w:numId w:val="1"/>
        </w:numPr>
        <w:shd w:val="clear" w:color="auto" w:fill="FFFFFF"/>
        <w:jc w:val="both"/>
        <w:rPr>
          <w:rFonts w:ascii="Palatino Linotype" w:hAnsi="Palatino Linotype" w:cs="Arial"/>
          <w:b/>
          <w:iCs/>
          <w:sz w:val="22"/>
          <w:szCs w:val="22"/>
        </w:rPr>
      </w:pPr>
      <w:r w:rsidRPr="00514D70">
        <w:rPr>
          <w:rFonts w:ascii="Palatino Linotype" w:hAnsi="Palatino Linotype" w:cs="Calibri"/>
          <w:b/>
          <w:bCs/>
          <w:sz w:val="22"/>
          <w:szCs w:val="22"/>
        </w:rPr>
        <w:t>C</w:t>
      </w:r>
      <w:r w:rsidR="00C92E0D" w:rsidRPr="00514D70">
        <w:rPr>
          <w:rFonts w:ascii="Palatino Linotype" w:hAnsi="Palatino Linotype" w:cs="Calibri"/>
          <w:b/>
          <w:bCs/>
          <w:sz w:val="22"/>
          <w:szCs w:val="22"/>
        </w:rPr>
        <w:t>itizen Participation</w:t>
      </w:r>
      <w:r w:rsidR="00C92E0D" w:rsidRPr="00514D70">
        <w:rPr>
          <w:rFonts w:ascii="Palatino Linotype" w:hAnsi="Palatino Linotype" w:cs="Calibri"/>
          <w:sz w:val="22"/>
          <w:szCs w:val="22"/>
        </w:rPr>
        <w:t>:  A citizen may make comment to the City Council during the citizens desiring to be heard portion of the agenda. A citizen should state his or her address or indicate if they are a resident of the City of Spencer. A citizen may speak on any topic, but the council persons cannot respond, discuss, act, or make any decisions on any matters presented under Citizens Participation. A citizen may only speak for three (3) minutes total. Any citizen desiring to be heard must sign a form desiring to be heard and the form must be presented to the City Clerk or other designated person fifteen (15) minutes prior to the meeting. (Public Participation Resolution #09-16-2021).</w:t>
      </w:r>
    </w:p>
    <w:p w14:paraId="46608E5D" w14:textId="5465F7F3" w:rsidR="00C92E0D" w:rsidRDefault="00867F35" w:rsidP="00C92E0D">
      <w:pPr>
        <w:shd w:val="clear" w:color="auto" w:fill="FFFFFF"/>
        <w:ind w:left="360"/>
        <w:jc w:val="both"/>
        <w:rPr>
          <w:rFonts w:ascii="Palatino Linotype" w:hAnsi="Palatino Linotype"/>
          <w:sz w:val="22"/>
          <w:szCs w:val="22"/>
        </w:rPr>
      </w:pPr>
      <w:r w:rsidRPr="003270C8">
        <w:rPr>
          <w:rFonts w:ascii="Palatino Linotype" w:hAnsi="Palatino Linotype"/>
          <w:b/>
          <w:bCs/>
          <w:sz w:val="22"/>
          <w:szCs w:val="22"/>
        </w:rPr>
        <w:t>Christina Mahoney, 4805 Able Street, Spencer, OK 73084</w:t>
      </w:r>
      <w:r w:rsidR="006211A8">
        <w:rPr>
          <w:rFonts w:ascii="Palatino Linotype" w:hAnsi="Palatino Linotype"/>
          <w:sz w:val="22"/>
          <w:szCs w:val="22"/>
        </w:rPr>
        <w:t xml:space="preserve"> – Stating that</w:t>
      </w:r>
      <w:r w:rsidR="000852EC">
        <w:rPr>
          <w:rFonts w:ascii="Palatino Linotype" w:hAnsi="Palatino Linotype"/>
          <w:sz w:val="22"/>
          <w:szCs w:val="22"/>
        </w:rPr>
        <w:t xml:space="preserve"> </w:t>
      </w:r>
      <w:r w:rsidR="0088723B">
        <w:rPr>
          <w:rFonts w:ascii="Palatino Linotype" w:hAnsi="Palatino Linotype"/>
          <w:sz w:val="22"/>
          <w:szCs w:val="22"/>
        </w:rPr>
        <w:t xml:space="preserve">according to the city’s </w:t>
      </w:r>
      <w:r w:rsidR="00D32CE1">
        <w:rPr>
          <w:rFonts w:ascii="Palatino Linotype" w:hAnsi="Palatino Linotype"/>
          <w:sz w:val="22"/>
          <w:szCs w:val="22"/>
        </w:rPr>
        <w:t>Munic</w:t>
      </w:r>
      <w:r w:rsidR="00F10001">
        <w:rPr>
          <w:rFonts w:ascii="Palatino Linotype" w:hAnsi="Palatino Linotype"/>
          <w:sz w:val="22"/>
          <w:szCs w:val="22"/>
        </w:rPr>
        <w:t>ipal</w:t>
      </w:r>
      <w:r w:rsidR="0088723B">
        <w:rPr>
          <w:rFonts w:ascii="Palatino Linotype" w:hAnsi="Palatino Linotype"/>
          <w:sz w:val="22"/>
          <w:szCs w:val="22"/>
        </w:rPr>
        <w:t xml:space="preserve"> </w:t>
      </w:r>
      <w:r w:rsidR="000852EC">
        <w:rPr>
          <w:rFonts w:ascii="Palatino Linotype" w:hAnsi="Palatino Linotype"/>
          <w:sz w:val="22"/>
          <w:szCs w:val="22"/>
        </w:rPr>
        <w:t>Ordinance</w:t>
      </w:r>
      <w:r w:rsidR="00CF45AB">
        <w:rPr>
          <w:rFonts w:ascii="Palatino Linotype" w:hAnsi="Palatino Linotype"/>
          <w:sz w:val="22"/>
          <w:szCs w:val="22"/>
        </w:rPr>
        <w:t xml:space="preserve"> the Pa</w:t>
      </w:r>
      <w:r w:rsidR="000852EC">
        <w:rPr>
          <w:rFonts w:ascii="Palatino Linotype" w:hAnsi="Palatino Linotype"/>
          <w:sz w:val="22"/>
          <w:szCs w:val="22"/>
        </w:rPr>
        <w:t>rk</w:t>
      </w:r>
      <w:r w:rsidR="00CF45AB">
        <w:rPr>
          <w:rFonts w:ascii="Palatino Linotype" w:hAnsi="Palatino Linotype"/>
          <w:sz w:val="22"/>
          <w:szCs w:val="22"/>
        </w:rPr>
        <w:t>s</w:t>
      </w:r>
      <w:r w:rsidR="000852EC">
        <w:rPr>
          <w:rFonts w:ascii="Palatino Linotype" w:hAnsi="Palatino Linotype"/>
          <w:sz w:val="22"/>
          <w:szCs w:val="22"/>
        </w:rPr>
        <w:t xml:space="preserve"> Board</w:t>
      </w:r>
      <w:r w:rsidR="00CF45AB">
        <w:rPr>
          <w:rFonts w:ascii="Palatino Linotype" w:hAnsi="Palatino Linotype"/>
          <w:sz w:val="22"/>
          <w:szCs w:val="22"/>
        </w:rPr>
        <w:t xml:space="preserve"> is responsible for</w:t>
      </w:r>
      <w:r w:rsidR="00BD1688">
        <w:rPr>
          <w:rFonts w:ascii="Palatino Linotype" w:hAnsi="Palatino Linotype"/>
          <w:sz w:val="22"/>
          <w:szCs w:val="22"/>
        </w:rPr>
        <w:t xml:space="preserve"> naming park project</w:t>
      </w:r>
      <w:r w:rsidR="00EE5063">
        <w:rPr>
          <w:rFonts w:ascii="Palatino Linotype" w:hAnsi="Palatino Linotype"/>
          <w:sz w:val="22"/>
          <w:szCs w:val="22"/>
        </w:rPr>
        <w:t xml:space="preserve">. </w:t>
      </w:r>
      <w:r w:rsidR="004473E2">
        <w:rPr>
          <w:rFonts w:ascii="Palatino Linotype" w:hAnsi="Palatino Linotype"/>
          <w:sz w:val="22"/>
          <w:szCs w:val="22"/>
        </w:rPr>
        <w:t>So,</w:t>
      </w:r>
      <w:r w:rsidR="00BD1688">
        <w:rPr>
          <w:rFonts w:ascii="Palatino Linotype" w:hAnsi="Palatino Linotype"/>
          <w:sz w:val="22"/>
          <w:szCs w:val="22"/>
        </w:rPr>
        <w:t xml:space="preserve"> it looks like the council is</w:t>
      </w:r>
      <w:r w:rsidR="00411AA8">
        <w:rPr>
          <w:rFonts w:ascii="Palatino Linotype" w:hAnsi="Palatino Linotype"/>
          <w:sz w:val="22"/>
          <w:szCs w:val="22"/>
        </w:rPr>
        <w:t xml:space="preserve"> </w:t>
      </w:r>
      <w:r w:rsidR="000852EC">
        <w:rPr>
          <w:rFonts w:ascii="Palatino Linotype" w:hAnsi="Palatino Linotype"/>
          <w:sz w:val="22"/>
          <w:szCs w:val="22"/>
        </w:rPr>
        <w:t xml:space="preserve">breaking the </w:t>
      </w:r>
      <w:r w:rsidR="00411AA8">
        <w:rPr>
          <w:rFonts w:ascii="Palatino Linotype" w:hAnsi="Palatino Linotype"/>
          <w:sz w:val="22"/>
          <w:szCs w:val="22"/>
        </w:rPr>
        <w:t>law by hiring a project manager</w:t>
      </w:r>
      <w:r w:rsidR="00EE5063">
        <w:rPr>
          <w:rFonts w:ascii="Palatino Linotype" w:hAnsi="Palatino Linotype"/>
          <w:sz w:val="22"/>
          <w:szCs w:val="22"/>
        </w:rPr>
        <w:t xml:space="preserve">. </w:t>
      </w:r>
      <w:r w:rsidR="00402108">
        <w:rPr>
          <w:rFonts w:ascii="Palatino Linotype" w:hAnsi="Palatino Linotype"/>
          <w:sz w:val="22"/>
          <w:szCs w:val="22"/>
        </w:rPr>
        <w:t>The city</w:t>
      </w:r>
      <w:r w:rsidR="00680C40">
        <w:rPr>
          <w:rFonts w:ascii="Palatino Linotype" w:hAnsi="Palatino Linotype"/>
          <w:sz w:val="22"/>
          <w:szCs w:val="22"/>
        </w:rPr>
        <w:t xml:space="preserve"> council should be looking at </w:t>
      </w:r>
      <w:r w:rsidR="001B6E38">
        <w:rPr>
          <w:rFonts w:ascii="Palatino Linotype" w:hAnsi="Palatino Linotype"/>
          <w:sz w:val="22"/>
          <w:szCs w:val="22"/>
        </w:rPr>
        <w:t>filling the Parks Board with com</w:t>
      </w:r>
      <w:r w:rsidR="004473E2">
        <w:rPr>
          <w:rFonts w:ascii="Palatino Linotype" w:hAnsi="Palatino Linotype"/>
          <w:sz w:val="22"/>
          <w:szCs w:val="22"/>
        </w:rPr>
        <w:t>petent</w:t>
      </w:r>
      <w:r w:rsidR="00075EA3">
        <w:rPr>
          <w:rFonts w:ascii="Palatino Linotype" w:hAnsi="Palatino Linotype"/>
          <w:sz w:val="22"/>
          <w:szCs w:val="22"/>
        </w:rPr>
        <w:t xml:space="preserve"> to oversee Kringlen Park along with </w:t>
      </w:r>
      <w:r w:rsidR="00B810B8">
        <w:rPr>
          <w:rFonts w:ascii="Palatino Linotype" w:hAnsi="Palatino Linotype"/>
          <w:sz w:val="22"/>
          <w:szCs w:val="22"/>
        </w:rPr>
        <w:t>other city parks</w:t>
      </w:r>
      <w:r w:rsidR="00EE5063">
        <w:rPr>
          <w:rFonts w:ascii="Palatino Linotype" w:hAnsi="Palatino Linotype"/>
          <w:sz w:val="22"/>
          <w:szCs w:val="22"/>
        </w:rPr>
        <w:t xml:space="preserve">. </w:t>
      </w:r>
      <w:r w:rsidR="003C631A">
        <w:rPr>
          <w:rFonts w:ascii="Palatino Linotype" w:hAnsi="Palatino Linotype"/>
          <w:sz w:val="22"/>
          <w:szCs w:val="22"/>
        </w:rPr>
        <w:t>It is time to follow the rules</w:t>
      </w:r>
      <w:r w:rsidR="003F3E6E">
        <w:rPr>
          <w:rFonts w:ascii="Palatino Linotype" w:hAnsi="Palatino Linotype"/>
          <w:sz w:val="22"/>
          <w:szCs w:val="22"/>
        </w:rPr>
        <w:t xml:space="preserve"> and quit making thing up as you go along.</w:t>
      </w:r>
      <w:r w:rsidR="00546DA6">
        <w:rPr>
          <w:rFonts w:ascii="Palatino Linotype" w:hAnsi="Palatino Linotype"/>
          <w:sz w:val="22"/>
          <w:szCs w:val="22"/>
        </w:rPr>
        <w:t xml:space="preserve"> </w:t>
      </w:r>
      <w:r w:rsidR="00FC58E0">
        <w:rPr>
          <w:rFonts w:ascii="Palatino Linotype" w:hAnsi="Palatino Linotype"/>
          <w:sz w:val="22"/>
          <w:szCs w:val="22"/>
        </w:rPr>
        <w:t xml:space="preserve">The next thing is the </w:t>
      </w:r>
      <w:r w:rsidR="00546DA6">
        <w:rPr>
          <w:rFonts w:ascii="Palatino Linotype" w:hAnsi="Palatino Linotype"/>
          <w:sz w:val="22"/>
          <w:szCs w:val="22"/>
        </w:rPr>
        <w:t>demolition</w:t>
      </w:r>
      <w:r w:rsidR="009E7DEC">
        <w:rPr>
          <w:rFonts w:ascii="Palatino Linotype" w:hAnsi="Palatino Linotype"/>
          <w:sz w:val="22"/>
          <w:szCs w:val="22"/>
        </w:rPr>
        <w:t xml:space="preserve"> of the house</w:t>
      </w:r>
      <w:r w:rsidR="00546DA6">
        <w:rPr>
          <w:rFonts w:ascii="Palatino Linotype" w:hAnsi="Palatino Linotype"/>
          <w:sz w:val="22"/>
          <w:szCs w:val="22"/>
        </w:rPr>
        <w:t xml:space="preserve"> on Sunset Terrace</w:t>
      </w:r>
      <w:r w:rsidR="00EE5063">
        <w:rPr>
          <w:rFonts w:ascii="Palatino Linotype" w:hAnsi="Palatino Linotype"/>
          <w:sz w:val="22"/>
          <w:szCs w:val="22"/>
        </w:rPr>
        <w:t xml:space="preserve">. </w:t>
      </w:r>
      <w:r w:rsidR="00607C25">
        <w:rPr>
          <w:rFonts w:ascii="Palatino Linotype" w:hAnsi="Palatino Linotype"/>
          <w:sz w:val="22"/>
          <w:szCs w:val="22"/>
        </w:rPr>
        <w:t xml:space="preserve">Stating that if </w:t>
      </w:r>
      <w:r w:rsidR="004473E2">
        <w:rPr>
          <w:rFonts w:ascii="Palatino Linotype" w:hAnsi="Palatino Linotype"/>
          <w:sz w:val="22"/>
          <w:szCs w:val="22"/>
        </w:rPr>
        <w:t>the code</w:t>
      </w:r>
      <w:r w:rsidR="00546DA6">
        <w:rPr>
          <w:rFonts w:ascii="Palatino Linotype" w:hAnsi="Palatino Linotype"/>
          <w:sz w:val="22"/>
          <w:szCs w:val="22"/>
        </w:rPr>
        <w:t xml:space="preserve"> enforcement </w:t>
      </w:r>
      <w:r w:rsidR="00607C25">
        <w:rPr>
          <w:rFonts w:ascii="Palatino Linotype" w:hAnsi="Palatino Linotype"/>
          <w:sz w:val="22"/>
          <w:szCs w:val="22"/>
        </w:rPr>
        <w:t xml:space="preserve">person would have done the </w:t>
      </w:r>
      <w:r w:rsidR="00270176">
        <w:rPr>
          <w:rFonts w:ascii="Palatino Linotype" w:hAnsi="Palatino Linotype"/>
          <w:sz w:val="22"/>
          <w:szCs w:val="22"/>
        </w:rPr>
        <w:t>research,</w:t>
      </w:r>
      <w:r w:rsidR="002D5430">
        <w:rPr>
          <w:rFonts w:ascii="Palatino Linotype" w:hAnsi="Palatino Linotype"/>
          <w:sz w:val="22"/>
          <w:szCs w:val="22"/>
        </w:rPr>
        <w:t xml:space="preserve"> they</w:t>
      </w:r>
      <w:r w:rsidR="00607C25">
        <w:rPr>
          <w:rFonts w:ascii="Palatino Linotype" w:hAnsi="Palatino Linotype"/>
          <w:sz w:val="22"/>
          <w:szCs w:val="22"/>
        </w:rPr>
        <w:t xml:space="preserve"> would have known </w:t>
      </w:r>
      <w:r w:rsidR="00F96A70">
        <w:rPr>
          <w:rFonts w:ascii="Palatino Linotype" w:hAnsi="Palatino Linotype"/>
          <w:sz w:val="22"/>
          <w:szCs w:val="22"/>
        </w:rPr>
        <w:t xml:space="preserve">that the </w:t>
      </w:r>
      <w:r w:rsidR="00EC17CB">
        <w:rPr>
          <w:rFonts w:ascii="Palatino Linotype" w:hAnsi="Palatino Linotype"/>
          <w:sz w:val="22"/>
          <w:szCs w:val="22"/>
        </w:rPr>
        <w:t>owner</w:t>
      </w:r>
      <w:r w:rsidR="00F96A70">
        <w:rPr>
          <w:rFonts w:ascii="Palatino Linotype" w:hAnsi="Palatino Linotype"/>
          <w:sz w:val="22"/>
          <w:szCs w:val="22"/>
        </w:rPr>
        <w:t xml:space="preserve"> died last year</w:t>
      </w:r>
      <w:r w:rsidR="00BD1FFE">
        <w:rPr>
          <w:rFonts w:ascii="Palatino Linotype" w:hAnsi="Palatino Linotype"/>
          <w:sz w:val="22"/>
          <w:szCs w:val="22"/>
        </w:rPr>
        <w:t xml:space="preserve"> and felt </w:t>
      </w:r>
      <w:r w:rsidR="00270176">
        <w:rPr>
          <w:rFonts w:ascii="Palatino Linotype" w:hAnsi="Palatino Linotype"/>
          <w:sz w:val="22"/>
          <w:szCs w:val="22"/>
        </w:rPr>
        <w:t>that did</w:t>
      </w:r>
      <w:r w:rsidR="005A554C">
        <w:rPr>
          <w:rFonts w:ascii="Palatino Linotype" w:hAnsi="Palatino Linotype"/>
          <w:sz w:val="22"/>
          <w:szCs w:val="22"/>
        </w:rPr>
        <w:t xml:space="preserve"> not follow the proper steps to condemn the </w:t>
      </w:r>
      <w:r w:rsidR="00954FB1">
        <w:rPr>
          <w:rFonts w:ascii="Palatino Linotype" w:hAnsi="Palatino Linotype"/>
          <w:sz w:val="22"/>
          <w:szCs w:val="22"/>
        </w:rPr>
        <w:t>property if</w:t>
      </w:r>
      <w:r w:rsidR="009F4C29">
        <w:rPr>
          <w:rFonts w:ascii="Palatino Linotype" w:hAnsi="Palatino Linotype"/>
          <w:sz w:val="22"/>
          <w:szCs w:val="22"/>
        </w:rPr>
        <w:t xml:space="preserve"> that was done </w:t>
      </w:r>
      <w:r w:rsidR="000B7E40">
        <w:rPr>
          <w:rFonts w:ascii="Palatino Linotype" w:hAnsi="Palatino Linotype"/>
          <w:sz w:val="22"/>
          <w:szCs w:val="22"/>
        </w:rPr>
        <w:t>the</w:t>
      </w:r>
      <w:r w:rsidR="009F4C29">
        <w:rPr>
          <w:rFonts w:ascii="Palatino Linotype" w:hAnsi="Palatino Linotype"/>
          <w:sz w:val="22"/>
          <w:szCs w:val="22"/>
        </w:rPr>
        <w:t xml:space="preserve"> children of the property owner would have</w:t>
      </w:r>
      <w:r w:rsidR="00BC0ECE">
        <w:rPr>
          <w:rFonts w:ascii="Palatino Linotype" w:hAnsi="Palatino Linotype"/>
          <w:sz w:val="22"/>
          <w:szCs w:val="22"/>
        </w:rPr>
        <w:t xml:space="preserve"> taken the steps to sell the property.</w:t>
      </w:r>
      <w:r w:rsidR="00F65FF4">
        <w:rPr>
          <w:rFonts w:ascii="Palatino Linotype" w:hAnsi="Palatino Linotype"/>
          <w:sz w:val="22"/>
          <w:szCs w:val="22"/>
        </w:rPr>
        <w:t xml:space="preserve"> The </w:t>
      </w:r>
      <w:r w:rsidR="00D94922">
        <w:rPr>
          <w:rFonts w:ascii="Palatino Linotype" w:hAnsi="Palatino Linotype"/>
          <w:sz w:val="22"/>
          <w:szCs w:val="22"/>
        </w:rPr>
        <w:t xml:space="preserve">current </w:t>
      </w:r>
      <w:r w:rsidR="00F65FF4">
        <w:rPr>
          <w:rFonts w:ascii="Palatino Linotype" w:hAnsi="Palatino Linotype"/>
          <w:sz w:val="22"/>
          <w:szCs w:val="22"/>
        </w:rPr>
        <w:t>code enforcement person is not certified</w:t>
      </w:r>
      <w:r w:rsidR="00D94922">
        <w:rPr>
          <w:rFonts w:ascii="Palatino Linotype" w:hAnsi="Palatino Linotype"/>
          <w:sz w:val="22"/>
          <w:szCs w:val="22"/>
        </w:rPr>
        <w:t xml:space="preserve"> to do this type of work</w:t>
      </w:r>
      <w:r w:rsidR="00954FB1">
        <w:rPr>
          <w:rFonts w:ascii="Palatino Linotype" w:hAnsi="Palatino Linotype"/>
          <w:sz w:val="22"/>
          <w:szCs w:val="22"/>
        </w:rPr>
        <w:t xml:space="preserve">. </w:t>
      </w:r>
      <w:r w:rsidR="003E25B7">
        <w:rPr>
          <w:rFonts w:ascii="Palatino Linotype" w:hAnsi="Palatino Linotype"/>
          <w:sz w:val="22"/>
          <w:szCs w:val="22"/>
        </w:rPr>
        <w:t xml:space="preserve">She stated that she has </w:t>
      </w:r>
      <w:r w:rsidR="00B75EB5">
        <w:rPr>
          <w:rFonts w:ascii="Palatino Linotype" w:hAnsi="Palatino Linotype"/>
          <w:sz w:val="22"/>
          <w:szCs w:val="22"/>
        </w:rPr>
        <w:t>requested earlier</w:t>
      </w:r>
      <w:r w:rsidR="003E25B7">
        <w:rPr>
          <w:rFonts w:ascii="Palatino Linotype" w:hAnsi="Palatino Linotype"/>
          <w:sz w:val="22"/>
          <w:szCs w:val="22"/>
        </w:rPr>
        <w:t xml:space="preserve"> this </w:t>
      </w:r>
      <w:r w:rsidR="00931572">
        <w:rPr>
          <w:rFonts w:ascii="Palatino Linotype" w:hAnsi="Palatino Linotype"/>
          <w:sz w:val="22"/>
          <w:szCs w:val="22"/>
        </w:rPr>
        <w:t xml:space="preserve">year to see her certifications because according to the law she </w:t>
      </w:r>
      <w:r w:rsidR="00B75EB5">
        <w:rPr>
          <w:rFonts w:ascii="Palatino Linotype" w:hAnsi="Palatino Linotype"/>
          <w:sz w:val="22"/>
          <w:szCs w:val="22"/>
        </w:rPr>
        <w:t>must</w:t>
      </w:r>
      <w:r w:rsidR="00124184">
        <w:rPr>
          <w:rFonts w:ascii="Palatino Linotype" w:hAnsi="Palatino Linotype"/>
          <w:sz w:val="22"/>
          <w:szCs w:val="22"/>
        </w:rPr>
        <w:t xml:space="preserve"> have received her certification by 12 months of being hired.</w:t>
      </w:r>
      <w:r w:rsidR="00471C8E">
        <w:rPr>
          <w:rFonts w:ascii="Palatino Linotype" w:hAnsi="Palatino Linotype"/>
          <w:sz w:val="22"/>
          <w:szCs w:val="22"/>
        </w:rPr>
        <w:t xml:space="preserve"> She pleads with the council to </w:t>
      </w:r>
      <w:r w:rsidR="00C90F3F">
        <w:rPr>
          <w:rFonts w:ascii="Palatino Linotype" w:hAnsi="Palatino Linotype"/>
          <w:sz w:val="22"/>
          <w:szCs w:val="22"/>
        </w:rPr>
        <w:t>investigate</w:t>
      </w:r>
      <w:r w:rsidR="00471C8E">
        <w:rPr>
          <w:rFonts w:ascii="Palatino Linotype" w:hAnsi="Palatino Linotype"/>
          <w:sz w:val="22"/>
          <w:szCs w:val="22"/>
        </w:rPr>
        <w:t xml:space="preserve"> this </w:t>
      </w:r>
      <w:r w:rsidR="00B75EB5">
        <w:rPr>
          <w:rFonts w:ascii="Palatino Linotype" w:hAnsi="Palatino Linotype"/>
          <w:sz w:val="22"/>
          <w:szCs w:val="22"/>
        </w:rPr>
        <w:t>because laws are being broken and the city could be sued.</w:t>
      </w:r>
    </w:p>
    <w:p w14:paraId="1E95A6D9" w14:textId="6F5727B8" w:rsidR="00BE0744" w:rsidRDefault="00BE0744">
      <w:pPr>
        <w:rPr>
          <w:rFonts w:ascii="Palatino Linotype" w:hAnsi="Palatino Linotype"/>
          <w:sz w:val="22"/>
          <w:szCs w:val="22"/>
        </w:rPr>
      </w:pPr>
      <w:r>
        <w:rPr>
          <w:rFonts w:ascii="Palatino Linotype" w:hAnsi="Palatino Linotype"/>
          <w:sz w:val="22"/>
          <w:szCs w:val="22"/>
        </w:rPr>
        <w:br w:type="page"/>
      </w:r>
    </w:p>
    <w:p w14:paraId="7D9BAE3C" w14:textId="77777777" w:rsidR="00514D70" w:rsidRPr="00A2654F" w:rsidRDefault="00514D70" w:rsidP="00C92E0D">
      <w:pPr>
        <w:shd w:val="clear" w:color="auto" w:fill="FFFFFF"/>
        <w:ind w:left="360"/>
        <w:jc w:val="both"/>
        <w:rPr>
          <w:rFonts w:ascii="Palatino Linotype" w:hAnsi="Palatino Linotype" w:cs="Arial"/>
          <w:b/>
          <w:iCs/>
          <w:sz w:val="20"/>
          <w:szCs w:val="20"/>
        </w:rPr>
      </w:pPr>
    </w:p>
    <w:p w14:paraId="2E38DB76" w14:textId="77777777" w:rsidR="003A3D16" w:rsidRPr="001C2ADA" w:rsidRDefault="003A3D16" w:rsidP="003A3D16">
      <w:pPr>
        <w:numPr>
          <w:ilvl w:val="0"/>
          <w:numId w:val="1"/>
        </w:numPr>
        <w:shd w:val="clear" w:color="auto" w:fill="FFFFFF"/>
        <w:jc w:val="both"/>
        <w:rPr>
          <w:rFonts w:ascii="Palatino Linotype" w:hAnsi="Palatino Linotype" w:cs="Arial"/>
          <w:b/>
          <w:iCs/>
          <w:sz w:val="22"/>
          <w:szCs w:val="22"/>
        </w:rPr>
      </w:pPr>
      <w:r w:rsidRPr="001C2ADA">
        <w:rPr>
          <w:rFonts w:ascii="Palatino Linotype" w:hAnsi="Palatino Linotype" w:cs="Arial"/>
          <w:b/>
          <w:iCs/>
          <w:sz w:val="22"/>
          <w:szCs w:val="22"/>
        </w:rPr>
        <w:t xml:space="preserve">6. CONSENT DOCKET:  </w:t>
      </w:r>
    </w:p>
    <w:p w14:paraId="75869D40" w14:textId="2017706E" w:rsidR="00C90F3F" w:rsidRPr="001C2ADA" w:rsidRDefault="003A3D16" w:rsidP="00C90F3F">
      <w:pPr>
        <w:pStyle w:val="ListParagraph"/>
        <w:numPr>
          <w:ilvl w:val="1"/>
          <w:numId w:val="1"/>
        </w:numPr>
        <w:shd w:val="clear" w:color="auto" w:fill="FFFFFF"/>
        <w:jc w:val="both"/>
        <w:rPr>
          <w:rFonts w:ascii="Palatino Linotype" w:hAnsi="Palatino Linotype" w:cs="Arial"/>
          <w:b/>
          <w:iCs/>
          <w:sz w:val="22"/>
          <w:szCs w:val="22"/>
        </w:rPr>
      </w:pPr>
      <w:r w:rsidRPr="001C2ADA">
        <w:rPr>
          <w:rFonts w:ascii="Palatino Linotype" w:hAnsi="Palatino Linotype" w:cs="Arial"/>
          <w:b/>
          <w:iCs/>
          <w:sz w:val="22"/>
          <w:szCs w:val="22"/>
        </w:rPr>
        <w:t xml:space="preserve">Approval of Board Minutes from meeting of November 29, 2021 (GG) </w:t>
      </w:r>
    </w:p>
    <w:p w14:paraId="5E324A88" w14:textId="4400EEC9" w:rsidR="00C90F3F" w:rsidRPr="001C2ADA" w:rsidRDefault="007057A3" w:rsidP="00C90F3F">
      <w:pPr>
        <w:pStyle w:val="ListParagraph"/>
        <w:shd w:val="clear" w:color="auto" w:fill="FFFFFF"/>
        <w:ind w:left="990"/>
        <w:jc w:val="both"/>
        <w:rPr>
          <w:rFonts w:ascii="Palatino Linotype" w:hAnsi="Palatino Linotype" w:cs="Arial"/>
          <w:b/>
          <w:iCs/>
          <w:color w:val="FF0000"/>
          <w:sz w:val="22"/>
          <w:szCs w:val="22"/>
        </w:rPr>
      </w:pPr>
      <w:r w:rsidRPr="001C2ADA">
        <w:rPr>
          <w:rFonts w:ascii="Palatino Linotype" w:hAnsi="Palatino Linotype" w:cs="Arial"/>
          <w:b/>
          <w:iCs/>
          <w:color w:val="FF0000"/>
          <w:sz w:val="22"/>
          <w:szCs w:val="22"/>
        </w:rPr>
        <w:t>TABLED until January meeting.</w:t>
      </w:r>
    </w:p>
    <w:p w14:paraId="5CB6E641" w14:textId="77777777" w:rsidR="00270176" w:rsidRPr="001C2ADA" w:rsidRDefault="003A3D16" w:rsidP="00270176">
      <w:pPr>
        <w:pStyle w:val="ListParagraph"/>
        <w:numPr>
          <w:ilvl w:val="1"/>
          <w:numId w:val="1"/>
        </w:numPr>
        <w:shd w:val="clear" w:color="auto" w:fill="FFFFFF"/>
        <w:jc w:val="both"/>
        <w:rPr>
          <w:rFonts w:ascii="Palatino Linotype" w:hAnsi="Palatino Linotype" w:cs="Arial"/>
          <w:b/>
          <w:iCs/>
          <w:sz w:val="22"/>
          <w:szCs w:val="22"/>
        </w:rPr>
      </w:pPr>
      <w:r w:rsidRPr="001C2ADA">
        <w:rPr>
          <w:rFonts w:ascii="Palatino Linotype" w:hAnsi="Palatino Linotype" w:cs="Arial"/>
          <w:b/>
          <w:iCs/>
          <w:sz w:val="22"/>
          <w:szCs w:val="22"/>
        </w:rPr>
        <w:t>Approval of November 2021, Accounts Payables. (GG)</w:t>
      </w:r>
    </w:p>
    <w:p w14:paraId="2440FCBB" w14:textId="77777777" w:rsidR="00514D70" w:rsidRPr="001C2ADA" w:rsidRDefault="00CD2535" w:rsidP="00514D70">
      <w:pPr>
        <w:pStyle w:val="ListParagraph"/>
        <w:shd w:val="clear" w:color="auto" w:fill="FFFFFF"/>
        <w:ind w:left="990"/>
        <w:jc w:val="both"/>
        <w:rPr>
          <w:rFonts w:ascii="Palatino Linotype" w:hAnsi="Palatino Linotype" w:cs="Arial"/>
          <w:b/>
          <w:iCs/>
          <w:sz w:val="22"/>
          <w:szCs w:val="22"/>
        </w:rPr>
      </w:pPr>
      <w:bookmarkStart w:id="0" w:name="_Hlk92442562"/>
      <w:r w:rsidRPr="001C2ADA">
        <w:rPr>
          <w:rFonts w:ascii="Palatino Linotype" w:hAnsi="Palatino Linotype"/>
          <w:b/>
          <w:color w:val="000000"/>
          <w:sz w:val="22"/>
          <w:szCs w:val="22"/>
        </w:rPr>
        <w:t>Trustee/Council Member Fair</w:t>
      </w:r>
      <w:r w:rsidR="00270176" w:rsidRPr="001C2ADA">
        <w:rPr>
          <w:rFonts w:ascii="Palatino Linotype" w:hAnsi="Palatino Linotype"/>
          <w:b/>
          <w:color w:val="000000"/>
          <w:sz w:val="22"/>
          <w:szCs w:val="22"/>
        </w:rPr>
        <w:t xml:space="preserve"> motioned to </w:t>
      </w:r>
      <w:r w:rsidR="00270176" w:rsidRPr="001C2ADA">
        <w:rPr>
          <w:rFonts w:ascii="Palatino Linotype" w:hAnsi="Palatino Linotype" w:cs="Arial"/>
          <w:b/>
          <w:iCs/>
          <w:sz w:val="22"/>
          <w:szCs w:val="22"/>
        </w:rPr>
        <w:t xml:space="preserve">approve </w:t>
      </w:r>
      <w:r w:rsidRPr="001C2ADA">
        <w:rPr>
          <w:rFonts w:ascii="Palatino Linotype" w:hAnsi="Palatino Linotype" w:cs="Arial"/>
          <w:b/>
          <w:iCs/>
          <w:sz w:val="22"/>
          <w:szCs w:val="22"/>
        </w:rPr>
        <w:t>November 2021, Accounts Payables</w:t>
      </w:r>
      <w:r w:rsidR="00270176" w:rsidRPr="001C2ADA">
        <w:rPr>
          <w:rFonts w:ascii="Palatino Linotype" w:hAnsi="Palatino Linotype"/>
          <w:b/>
          <w:color w:val="000000"/>
          <w:sz w:val="22"/>
          <w:szCs w:val="22"/>
        </w:rPr>
        <w:t xml:space="preserve">. Trustee/Council Member </w:t>
      </w:r>
      <w:r w:rsidRPr="001C2ADA">
        <w:rPr>
          <w:rFonts w:ascii="Palatino Linotype" w:hAnsi="Palatino Linotype"/>
          <w:b/>
          <w:color w:val="000000"/>
          <w:sz w:val="22"/>
          <w:szCs w:val="22"/>
        </w:rPr>
        <w:t>C. Williams</w:t>
      </w:r>
      <w:r w:rsidR="00270176" w:rsidRPr="001C2ADA">
        <w:rPr>
          <w:rFonts w:ascii="Palatino Linotype" w:hAnsi="Palatino Linotype"/>
          <w:b/>
          <w:color w:val="000000"/>
          <w:sz w:val="22"/>
          <w:szCs w:val="22"/>
        </w:rPr>
        <w:t xml:space="preserve"> seconded the motion. The vote was as follows. Yeas: Trustee/Council Member Fair, Trustee/Council Member C. Williams and Chairman/Mayor Calvin Abstain:</w:t>
      </w:r>
      <w:r w:rsidR="00514D70" w:rsidRPr="001C2ADA">
        <w:rPr>
          <w:rFonts w:ascii="Palatino Linotype" w:hAnsi="Palatino Linotype"/>
          <w:b/>
          <w:color w:val="000000"/>
          <w:sz w:val="22"/>
          <w:szCs w:val="22"/>
        </w:rPr>
        <w:t xml:space="preserve"> </w:t>
      </w:r>
      <w:r w:rsidR="00514D70" w:rsidRPr="001C2ADA">
        <w:rPr>
          <w:rFonts w:ascii="Palatino Linotype" w:hAnsi="Palatino Linotype"/>
          <w:b/>
          <w:color w:val="000000"/>
          <w:sz w:val="22"/>
          <w:szCs w:val="22"/>
        </w:rPr>
        <w:t>Trustee/Council Member Canaday and Trustee/Council Member L. Williams</w:t>
      </w:r>
    </w:p>
    <w:p w14:paraId="696098D7" w14:textId="6C2C5538" w:rsidR="00270176" w:rsidRPr="001C2ADA" w:rsidRDefault="00270176" w:rsidP="00270176">
      <w:pPr>
        <w:pStyle w:val="ListParagraph"/>
        <w:shd w:val="clear" w:color="auto" w:fill="FFFFFF"/>
        <w:ind w:left="990"/>
        <w:jc w:val="both"/>
        <w:rPr>
          <w:rFonts w:ascii="Palatino Linotype" w:hAnsi="Palatino Linotype" w:cs="Arial"/>
          <w:b/>
          <w:iCs/>
          <w:sz w:val="22"/>
          <w:szCs w:val="22"/>
        </w:rPr>
      </w:pPr>
      <w:r w:rsidRPr="001C2ADA">
        <w:rPr>
          <w:rFonts w:ascii="Palatino Linotype" w:hAnsi="Palatino Linotype"/>
          <w:b/>
          <w:color w:val="000000"/>
          <w:sz w:val="22"/>
          <w:szCs w:val="22"/>
        </w:rPr>
        <w:t xml:space="preserve"> Nays: </w:t>
      </w:r>
    </w:p>
    <w:bookmarkEnd w:id="0"/>
    <w:p w14:paraId="478DBA07" w14:textId="77777777" w:rsidR="007057A3" w:rsidRPr="00BE0744" w:rsidRDefault="007057A3" w:rsidP="007057A3">
      <w:pPr>
        <w:pStyle w:val="ListParagraph"/>
        <w:shd w:val="clear" w:color="auto" w:fill="FFFFFF"/>
        <w:ind w:left="990"/>
        <w:jc w:val="both"/>
        <w:rPr>
          <w:rFonts w:ascii="Palatino Linotype" w:hAnsi="Palatino Linotype" w:cs="Arial"/>
          <w:b/>
          <w:iCs/>
          <w:sz w:val="20"/>
          <w:szCs w:val="20"/>
        </w:rPr>
      </w:pPr>
    </w:p>
    <w:p w14:paraId="54171524" w14:textId="203731BA" w:rsidR="00A2654F" w:rsidRPr="00BE0744" w:rsidRDefault="00595A0C" w:rsidP="00611E44">
      <w:pPr>
        <w:numPr>
          <w:ilvl w:val="0"/>
          <w:numId w:val="1"/>
        </w:numPr>
        <w:shd w:val="clear" w:color="auto" w:fill="FFFFFF"/>
        <w:jc w:val="both"/>
        <w:rPr>
          <w:rFonts w:ascii="Palatino Linotype" w:hAnsi="Palatino Linotype" w:cs="Arial"/>
          <w:b/>
          <w:iCs/>
          <w:sz w:val="20"/>
          <w:szCs w:val="20"/>
        </w:rPr>
      </w:pPr>
      <w:r w:rsidRPr="00BE0744">
        <w:rPr>
          <w:rFonts w:ascii="Palatino Linotype" w:hAnsi="Palatino Linotype" w:cs="Calibri"/>
          <w:b/>
          <w:bCs/>
          <w:sz w:val="22"/>
          <w:szCs w:val="22"/>
        </w:rPr>
        <w:t>Consideration of Items Removed from the Consent Agenda</w:t>
      </w:r>
    </w:p>
    <w:p w14:paraId="13565972" w14:textId="5B37AE11" w:rsidR="00BE0744" w:rsidRPr="00BE0744" w:rsidRDefault="00BE0744" w:rsidP="00BE0744">
      <w:pPr>
        <w:shd w:val="clear" w:color="auto" w:fill="FFFFFF"/>
        <w:ind w:left="360"/>
        <w:jc w:val="both"/>
        <w:rPr>
          <w:rFonts w:ascii="Palatino Linotype" w:hAnsi="Palatino Linotype" w:cs="Arial"/>
          <w:b/>
          <w:iCs/>
          <w:sz w:val="20"/>
          <w:szCs w:val="20"/>
        </w:rPr>
      </w:pPr>
      <w:r w:rsidRPr="00BE0744">
        <w:rPr>
          <w:rFonts w:ascii="Palatino Linotype" w:hAnsi="Palatino Linotype" w:cs="Calibri"/>
          <w:b/>
          <w:bCs/>
          <w:sz w:val="22"/>
          <w:szCs w:val="22"/>
        </w:rPr>
        <w:t>NONE</w:t>
      </w:r>
    </w:p>
    <w:p w14:paraId="3C7B8AA8" w14:textId="77777777" w:rsidR="00595A0C" w:rsidRPr="00A2654F" w:rsidRDefault="00595A0C" w:rsidP="00595A0C">
      <w:pPr>
        <w:shd w:val="clear" w:color="auto" w:fill="FFFFFF"/>
        <w:ind w:left="360"/>
        <w:jc w:val="both"/>
        <w:rPr>
          <w:rFonts w:ascii="Palatino Linotype" w:hAnsi="Palatino Linotype" w:cs="Arial"/>
          <w:b/>
          <w:iCs/>
          <w:sz w:val="20"/>
          <w:szCs w:val="20"/>
        </w:rPr>
      </w:pPr>
    </w:p>
    <w:p w14:paraId="7D7B162F" w14:textId="10D8468C" w:rsidR="00196112" w:rsidRPr="00396B97" w:rsidRDefault="007777DC" w:rsidP="00396B97">
      <w:pPr>
        <w:numPr>
          <w:ilvl w:val="0"/>
          <w:numId w:val="1"/>
        </w:numPr>
        <w:shd w:val="clear" w:color="auto" w:fill="FFFFFF"/>
        <w:jc w:val="both"/>
        <w:rPr>
          <w:rFonts w:ascii="Palatino Linotype" w:hAnsi="Palatino Linotype" w:cs="Arial"/>
          <w:b/>
          <w:iCs/>
          <w:sz w:val="22"/>
          <w:szCs w:val="22"/>
        </w:rPr>
      </w:pPr>
      <w:r w:rsidRPr="00396B97">
        <w:rPr>
          <w:rFonts w:ascii="Palatino Linotype" w:eastAsia="Calibri" w:hAnsi="Palatino Linotype"/>
          <w:b/>
          <w:sz w:val="22"/>
          <w:szCs w:val="22"/>
        </w:rPr>
        <w:t>BUSINESS AGENDA: Discussion, consideration, and possible action on Business items to direct City Staff to take appropriate action. (GG)</w:t>
      </w:r>
      <w:r w:rsidRPr="00396B97">
        <w:rPr>
          <w:rFonts w:ascii="Palatino Linotype" w:hAnsi="Palatino Linotype" w:cs="Arial"/>
          <w:b/>
          <w:iCs/>
          <w:sz w:val="22"/>
          <w:szCs w:val="22"/>
        </w:rPr>
        <w:t xml:space="preserve"> </w:t>
      </w:r>
    </w:p>
    <w:p w14:paraId="5E91886D" w14:textId="77777777" w:rsidR="0033354C" w:rsidRPr="00396B97" w:rsidRDefault="0033354C" w:rsidP="00396B97">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Palatino Linotype" w:hAnsi="Palatino Linotype" w:cs="Calibri"/>
          <w:sz w:val="22"/>
          <w:szCs w:val="22"/>
        </w:rPr>
      </w:pPr>
      <w:r w:rsidRPr="00396B97">
        <w:rPr>
          <w:rFonts w:ascii="Palatino Linotype" w:hAnsi="Palatino Linotype" w:cs="Calibri"/>
          <w:b/>
          <w:bCs/>
          <w:sz w:val="22"/>
          <w:szCs w:val="22"/>
        </w:rPr>
        <w:t>8.</w:t>
      </w:r>
      <w:r w:rsidRPr="00396B97">
        <w:rPr>
          <w:rFonts w:ascii="Palatino Linotype" w:hAnsi="Palatino Linotype" w:cs="Calibri"/>
          <w:sz w:val="22"/>
          <w:szCs w:val="22"/>
        </w:rPr>
        <w:t>1. To appoint Vice Mayor</w:t>
      </w:r>
    </w:p>
    <w:p w14:paraId="76F19AFE" w14:textId="3D7971B6" w:rsidR="000E0757" w:rsidRPr="00396B97" w:rsidRDefault="000E0757" w:rsidP="00396B97">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Palatino Linotype" w:hAnsi="Palatino Linotype"/>
          <w:b/>
          <w:color w:val="000000"/>
          <w:sz w:val="22"/>
          <w:szCs w:val="22"/>
        </w:rPr>
      </w:pPr>
      <w:r w:rsidRPr="00396B97">
        <w:rPr>
          <w:rFonts w:ascii="Palatino Linotype" w:hAnsi="Palatino Linotype"/>
          <w:b/>
          <w:color w:val="000000"/>
          <w:sz w:val="22"/>
          <w:szCs w:val="22"/>
        </w:rPr>
        <w:t>FIRST VOTE</w:t>
      </w:r>
      <w:r w:rsidR="00901628">
        <w:rPr>
          <w:rFonts w:ascii="Palatino Linotype" w:hAnsi="Palatino Linotype"/>
          <w:b/>
          <w:color w:val="000000"/>
          <w:sz w:val="22"/>
          <w:szCs w:val="22"/>
        </w:rPr>
        <w:t>:</w:t>
      </w:r>
    </w:p>
    <w:p w14:paraId="1FA1DE9E" w14:textId="31785F18" w:rsidR="0065604A" w:rsidRPr="00396B97" w:rsidRDefault="0065604A" w:rsidP="00396B97">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bCs/>
          <w:color w:val="000000"/>
          <w:sz w:val="22"/>
          <w:szCs w:val="22"/>
        </w:rPr>
      </w:pPr>
      <w:r w:rsidRPr="00396B97">
        <w:rPr>
          <w:rFonts w:ascii="Palatino Linotype" w:hAnsi="Palatino Linotype"/>
          <w:bCs/>
          <w:color w:val="000000"/>
          <w:sz w:val="22"/>
          <w:szCs w:val="22"/>
        </w:rPr>
        <w:t xml:space="preserve">Trustee/Council Member </w:t>
      </w:r>
      <w:r w:rsidR="004767B7">
        <w:rPr>
          <w:rFonts w:ascii="Palatino Linotype" w:hAnsi="Palatino Linotype"/>
          <w:bCs/>
          <w:color w:val="000000"/>
          <w:sz w:val="22"/>
          <w:szCs w:val="22"/>
        </w:rPr>
        <w:t>Canaday</w:t>
      </w:r>
      <w:r w:rsidRPr="00396B97">
        <w:rPr>
          <w:rFonts w:ascii="Palatino Linotype" w:hAnsi="Palatino Linotype"/>
          <w:bCs/>
          <w:color w:val="000000"/>
          <w:sz w:val="22"/>
          <w:szCs w:val="22"/>
        </w:rPr>
        <w:t xml:space="preserve"> motioned </w:t>
      </w:r>
      <w:r w:rsidR="00842C7C">
        <w:rPr>
          <w:rFonts w:ascii="Palatino Linotype" w:hAnsi="Palatino Linotype"/>
          <w:bCs/>
          <w:color w:val="000000"/>
          <w:sz w:val="22"/>
          <w:szCs w:val="22"/>
        </w:rPr>
        <w:t>t</w:t>
      </w:r>
      <w:r w:rsidR="00842C7C" w:rsidRPr="00842C7C">
        <w:rPr>
          <w:rFonts w:ascii="Palatino Linotype" w:hAnsi="Palatino Linotype"/>
          <w:bCs/>
          <w:color w:val="000000"/>
          <w:sz w:val="22"/>
          <w:szCs w:val="22"/>
        </w:rPr>
        <w:t xml:space="preserve">o appoint </w:t>
      </w:r>
      <w:r w:rsidR="004767B7">
        <w:rPr>
          <w:rFonts w:ascii="Palatino Linotype" w:hAnsi="Palatino Linotype"/>
          <w:bCs/>
          <w:color w:val="000000"/>
          <w:sz w:val="22"/>
          <w:szCs w:val="22"/>
        </w:rPr>
        <w:t>Latonya Williams</w:t>
      </w:r>
      <w:r w:rsidR="004767B7" w:rsidRPr="00842C7C">
        <w:rPr>
          <w:rFonts w:ascii="Palatino Linotype" w:hAnsi="Palatino Linotype"/>
          <w:bCs/>
          <w:color w:val="000000"/>
          <w:sz w:val="22"/>
          <w:szCs w:val="22"/>
        </w:rPr>
        <w:t xml:space="preserve"> </w:t>
      </w:r>
      <w:r w:rsidR="004767B7">
        <w:rPr>
          <w:rFonts w:ascii="Palatino Linotype" w:hAnsi="Palatino Linotype"/>
          <w:bCs/>
          <w:color w:val="000000"/>
          <w:sz w:val="22"/>
          <w:szCs w:val="22"/>
        </w:rPr>
        <w:t xml:space="preserve">as </w:t>
      </w:r>
      <w:r w:rsidR="00842C7C" w:rsidRPr="00842C7C">
        <w:rPr>
          <w:rFonts w:ascii="Palatino Linotype" w:hAnsi="Palatino Linotype"/>
          <w:bCs/>
          <w:color w:val="000000"/>
          <w:sz w:val="22"/>
          <w:szCs w:val="22"/>
        </w:rPr>
        <w:t>Vice Mayor</w:t>
      </w:r>
      <w:r w:rsidRPr="00396B97">
        <w:rPr>
          <w:rFonts w:ascii="Palatino Linotype" w:hAnsi="Palatino Linotype"/>
          <w:bCs/>
          <w:color w:val="000000"/>
          <w:sz w:val="22"/>
          <w:szCs w:val="22"/>
        </w:rPr>
        <w:t xml:space="preserve">. Trustee/Council Member </w:t>
      </w:r>
      <w:r w:rsidR="004767B7">
        <w:rPr>
          <w:rFonts w:ascii="Palatino Linotype" w:hAnsi="Palatino Linotype"/>
          <w:bCs/>
          <w:color w:val="000000"/>
          <w:sz w:val="22"/>
          <w:szCs w:val="22"/>
        </w:rPr>
        <w:t>L</w:t>
      </w:r>
      <w:r w:rsidRPr="00396B97">
        <w:rPr>
          <w:rFonts w:ascii="Palatino Linotype" w:hAnsi="Palatino Linotype"/>
          <w:bCs/>
          <w:color w:val="000000"/>
          <w:sz w:val="22"/>
          <w:szCs w:val="22"/>
        </w:rPr>
        <w:t xml:space="preserve">. Williams seconded the motion. The vote was as follows. Yeas: </w:t>
      </w:r>
      <w:r w:rsidR="00C97A1F" w:rsidRPr="00396B97">
        <w:rPr>
          <w:rFonts w:ascii="Palatino Linotype" w:hAnsi="Palatino Linotype"/>
          <w:bCs/>
          <w:color w:val="000000"/>
          <w:sz w:val="22"/>
          <w:szCs w:val="22"/>
        </w:rPr>
        <w:t>T</w:t>
      </w:r>
      <w:r w:rsidR="004767B7" w:rsidRPr="004767B7">
        <w:rPr>
          <w:rFonts w:ascii="Palatino Linotype" w:hAnsi="Palatino Linotype"/>
          <w:bCs/>
          <w:color w:val="000000"/>
          <w:sz w:val="22"/>
          <w:szCs w:val="22"/>
        </w:rPr>
        <w:t>rustee/Council Member Canaday and Trustee/Council Member L. Williams</w:t>
      </w:r>
      <w:r w:rsidR="004767B7">
        <w:rPr>
          <w:rFonts w:ascii="Palatino Linotype" w:hAnsi="Palatino Linotype"/>
          <w:bCs/>
          <w:color w:val="000000"/>
          <w:sz w:val="22"/>
          <w:szCs w:val="22"/>
        </w:rPr>
        <w:t xml:space="preserve"> </w:t>
      </w:r>
      <w:r w:rsidRPr="00396B97">
        <w:rPr>
          <w:rFonts w:ascii="Palatino Linotype" w:hAnsi="Palatino Linotype"/>
          <w:bCs/>
          <w:color w:val="000000"/>
          <w:sz w:val="22"/>
          <w:szCs w:val="22"/>
        </w:rPr>
        <w:t xml:space="preserve">Abstain: </w:t>
      </w:r>
    </w:p>
    <w:p w14:paraId="67886038" w14:textId="77FFA8DB" w:rsidR="000E0757" w:rsidRPr="00396B97" w:rsidRDefault="0065604A" w:rsidP="00396B97">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bCs/>
          <w:color w:val="000000"/>
          <w:sz w:val="22"/>
          <w:szCs w:val="22"/>
        </w:rPr>
      </w:pPr>
      <w:r w:rsidRPr="00396B97">
        <w:rPr>
          <w:rFonts w:ascii="Palatino Linotype" w:hAnsi="Palatino Linotype"/>
          <w:bCs/>
          <w:color w:val="000000"/>
          <w:sz w:val="22"/>
          <w:szCs w:val="22"/>
        </w:rPr>
        <w:t xml:space="preserve"> Nays:</w:t>
      </w:r>
      <w:r w:rsidR="004767B7">
        <w:rPr>
          <w:rFonts w:ascii="Palatino Linotype" w:hAnsi="Palatino Linotype"/>
          <w:bCs/>
          <w:color w:val="000000"/>
          <w:sz w:val="22"/>
          <w:szCs w:val="22"/>
        </w:rPr>
        <w:t xml:space="preserve"> </w:t>
      </w:r>
      <w:r w:rsidR="004767B7" w:rsidRPr="00396B97">
        <w:rPr>
          <w:rFonts w:ascii="Palatino Linotype" w:hAnsi="Palatino Linotype"/>
          <w:bCs/>
          <w:color w:val="000000"/>
          <w:sz w:val="22"/>
          <w:szCs w:val="22"/>
        </w:rPr>
        <w:t xml:space="preserve">Trustee/Council Member Fair, Trustee/Council Member C. </w:t>
      </w:r>
      <w:r w:rsidR="00C97A1F" w:rsidRPr="00396B97">
        <w:rPr>
          <w:rFonts w:ascii="Palatino Linotype" w:hAnsi="Palatino Linotype"/>
          <w:bCs/>
          <w:color w:val="000000"/>
          <w:sz w:val="22"/>
          <w:szCs w:val="22"/>
        </w:rPr>
        <w:t>Williams,</w:t>
      </w:r>
      <w:r w:rsidR="004767B7" w:rsidRPr="00396B97">
        <w:rPr>
          <w:rFonts w:ascii="Palatino Linotype" w:hAnsi="Palatino Linotype"/>
          <w:bCs/>
          <w:color w:val="000000"/>
          <w:sz w:val="22"/>
          <w:szCs w:val="22"/>
        </w:rPr>
        <w:t xml:space="preserve"> and Chairman/Mayor Calvin</w:t>
      </w:r>
      <w:r w:rsidR="00901628">
        <w:rPr>
          <w:rFonts w:ascii="Palatino Linotype" w:hAnsi="Palatino Linotype"/>
          <w:bCs/>
          <w:color w:val="000000"/>
          <w:sz w:val="22"/>
          <w:szCs w:val="22"/>
        </w:rPr>
        <w:t xml:space="preserve"> </w:t>
      </w:r>
    </w:p>
    <w:p w14:paraId="4E34573D" w14:textId="4211BC81" w:rsidR="00901628" w:rsidRDefault="00901628" w:rsidP="00396B97">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r w:rsidRPr="00AC4688">
        <w:rPr>
          <w:rFonts w:ascii="Palatino Linotype" w:hAnsi="Palatino Linotype" w:cs="Calibri"/>
          <w:b/>
          <w:bCs/>
          <w:sz w:val="22"/>
          <w:szCs w:val="22"/>
        </w:rPr>
        <w:t>SECOND VOTE</w:t>
      </w:r>
      <w:r>
        <w:rPr>
          <w:rFonts w:ascii="Palatino Linotype" w:hAnsi="Palatino Linotype" w:cs="Calibri"/>
          <w:sz w:val="22"/>
          <w:szCs w:val="22"/>
        </w:rPr>
        <w:t>:</w:t>
      </w:r>
    </w:p>
    <w:p w14:paraId="25B1834D" w14:textId="2AD1224F" w:rsidR="0065604A" w:rsidRDefault="009F03F5" w:rsidP="00396B97">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r w:rsidRPr="009F03F5">
        <w:rPr>
          <w:rFonts w:ascii="Palatino Linotype" w:hAnsi="Palatino Linotype" w:cs="Calibri"/>
          <w:sz w:val="22"/>
          <w:szCs w:val="22"/>
        </w:rPr>
        <w:t>Chairman/Mayor Calvin</w:t>
      </w:r>
      <w:r w:rsidR="0065604A" w:rsidRPr="00396B97">
        <w:rPr>
          <w:rFonts w:ascii="Palatino Linotype" w:hAnsi="Palatino Linotype" w:cs="Calibri"/>
          <w:sz w:val="22"/>
          <w:szCs w:val="22"/>
        </w:rPr>
        <w:t xml:space="preserve"> </w:t>
      </w:r>
      <w:r w:rsidR="004767B7" w:rsidRPr="00396B97">
        <w:rPr>
          <w:rFonts w:ascii="Palatino Linotype" w:hAnsi="Palatino Linotype"/>
          <w:bCs/>
          <w:color w:val="000000"/>
          <w:sz w:val="22"/>
          <w:szCs w:val="22"/>
        </w:rPr>
        <w:t xml:space="preserve">motioned </w:t>
      </w:r>
      <w:r w:rsidR="004767B7">
        <w:rPr>
          <w:rFonts w:ascii="Palatino Linotype" w:hAnsi="Palatino Linotype"/>
          <w:bCs/>
          <w:color w:val="000000"/>
          <w:sz w:val="22"/>
          <w:szCs w:val="22"/>
        </w:rPr>
        <w:t>t</w:t>
      </w:r>
      <w:r w:rsidR="004767B7" w:rsidRPr="00842C7C">
        <w:rPr>
          <w:rFonts w:ascii="Palatino Linotype" w:hAnsi="Palatino Linotype"/>
          <w:bCs/>
          <w:color w:val="000000"/>
          <w:sz w:val="22"/>
          <w:szCs w:val="22"/>
        </w:rPr>
        <w:t xml:space="preserve">o appoint </w:t>
      </w:r>
      <w:r w:rsidR="004767B7">
        <w:rPr>
          <w:rFonts w:ascii="Palatino Linotype" w:hAnsi="Palatino Linotype"/>
          <w:bCs/>
          <w:color w:val="000000"/>
          <w:sz w:val="22"/>
          <w:szCs w:val="22"/>
        </w:rPr>
        <w:t>Charmin</w:t>
      </w:r>
      <w:r w:rsidR="004767B7">
        <w:rPr>
          <w:rFonts w:ascii="Palatino Linotype" w:hAnsi="Palatino Linotype"/>
          <w:bCs/>
          <w:color w:val="000000"/>
          <w:sz w:val="22"/>
          <w:szCs w:val="22"/>
        </w:rPr>
        <w:t xml:space="preserve"> Williams</w:t>
      </w:r>
      <w:r w:rsidR="004767B7" w:rsidRPr="00842C7C">
        <w:rPr>
          <w:rFonts w:ascii="Palatino Linotype" w:hAnsi="Palatino Linotype"/>
          <w:bCs/>
          <w:color w:val="000000"/>
          <w:sz w:val="22"/>
          <w:szCs w:val="22"/>
        </w:rPr>
        <w:t xml:space="preserve"> </w:t>
      </w:r>
      <w:r w:rsidR="004767B7">
        <w:rPr>
          <w:rFonts w:ascii="Palatino Linotype" w:hAnsi="Palatino Linotype"/>
          <w:bCs/>
          <w:color w:val="000000"/>
          <w:sz w:val="22"/>
          <w:szCs w:val="22"/>
        </w:rPr>
        <w:t xml:space="preserve">as </w:t>
      </w:r>
      <w:r w:rsidR="004767B7" w:rsidRPr="00842C7C">
        <w:rPr>
          <w:rFonts w:ascii="Palatino Linotype" w:hAnsi="Palatino Linotype"/>
          <w:bCs/>
          <w:color w:val="000000"/>
          <w:sz w:val="22"/>
          <w:szCs w:val="22"/>
        </w:rPr>
        <w:t>Vice Mayor</w:t>
      </w:r>
      <w:r w:rsidR="0065604A" w:rsidRPr="00396B97">
        <w:rPr>
          <w:rFonts w:ascii="Palatino Linotype" w:hAnsi="Palatino Linotype" w:cs="Calibri"/>
          <w:sz w:val="22"/>
          <w:szCs w:val="22"/>
        </w:rPr>
        <w:t xml:space="preserve">. Trustee/Council Member </w:t>
      </w:r>
      <w:r w:rsidR="00982B2C">
        <w:rPr>
          <w:rFonts w:ascii="Palatino Linotype" w:hAnsi="Palatino Linotype" w:cs="Calibri"/>
          <w:sz w:val="22"/>
          <w:szCs w:val="22"/>
        </w:rPr>
        <w:t>Fair</w:t>
      </w:r>
      <w:r w:rsidR="0065604A" w:rsidRPr="00396B97">
        <w:rPr>
          <w:rFonts w:ascii="Palatino Linotype" w:hAnsi="Palatino Linotype" w:cs="Calibri"/>
          <w:sz w:val="22"/>
          <w:szCs w:val="22"/>
        </w:rPr>
        <w:t>. Williams seconded the motion. The vote was as follows. Yeas: Trustee/Council Member Fair, Trustee/Council Member C. Williams and Chairman/Mayor Calvin Abstain: Nays:</w:t>
      </w:r>
      <w:r w:rsidR="00C97A1F">
        <w:rPr>
          <w:rFonts w:ascii="Palatino Linotype" w:hAnsi="Palatino Linotype" w:cs="Calibri"/>
          <w:sz w:val="22"/>
          <w:szCs w:val="22"/>
        </w:rPr>
        <w:t xml:space="preserve"> </w:t>
      </w:r>
      <w:r w:rsidR="00C97A1F" w:rsidRPr="00396B97">
        <w:rPr>
          <w:rFonts w:ascii="Palatino Linotype" w:hAnsi="Palatino Linotype" w:cs="Calibri"/>
          <w:sz w:val="22"/>
          <w:szCs w:val="22"/>
        </w:rPr>
        <w:t>Trustee/Council Member Canaday and Trustee/Council Member L. Williams</w:t>
      </w:r>
    </w:p>
    <w:p w14:paraId="3B6121E9" w14:textId="5440D24C" w:rsidR="00AC4688" w:rsidRDefault="00813DA0" w:rsidP="00396B97">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b/>
          <w:bCs/>
          <w:color w:val="FF0000"/>
          <w:sz w:val="22"/>
          <w:szCs w:val="22"/>
        </w:rPr>
      </w:pPr>
      <w:r w:rsidRPr="00161AA4">
        <w:rPr>
          <w:rFonts w:ascii="Palatino Linotype" w:hAnsi="Palatino Linotype" w:cs="Calibri"/>
          <w:b/>
          <w:bCs/>
          <w:color w:val="FF0000"/>
          <w:sz w:val="22"/>
          <w:szCs w:val="22"/>
        </w:rPr>
        <w:t>Trustee/Council Member Charmin Williams</w:t>
      </w:r>
      <w:r w:rsidR="00161AA4" w:rsidRPr="00161AA4">
        <w:rPr>
          <w:rFonts w:ascii="Palatino Linotype" w:hAnsi="Palatino Linotype" w:cs="Calibri"/>
          <w:b/>
          <w:bCs/>
          <w:color w:val="FF0000"/>
          <w:sz w:val="22"/>
          <w:szCs w:val="22"/>
        </w:rPr>
        <w:t xml:space="preserve"> is now appointed Vice Chairman/Mayor for the City of Spencer.</w:t>
      </w:r>
    </w:p>
    <w:p w14:paraId="7D3714EB" w14:textId="77777777" w:rsidR="00224FB4" w:rsidRPr="00161AA4" w:rsidRDefault="00224FB4" w:rsidP="00396B97">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b/>
          <w:bCs/>
          <w:color w:val="FF0000"/>
          <w:sz w:val="22"/>
          <w:szCs w:val="22"/>
        </w:rPr>
      </w:pPr>
    </w:p>
    <w:p w14:paraId="102B9E42" w14:textId="586899BC" w:rsidR="000C0A7B" w:rsidRPr="005F3988" w:rsidRDefault="0033354C" w:rsidP="005F3988">
      <w:pPr>
        <w:pStyle w:val="ListParagraph"/>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99" w:line="275" w:lineRule="auto"/>
        <w:ind w:left="360"/>
        <w:rPr>
          <w:rFonts w:ascii="Palatino Linotype" w:hAnsi="Palatino Linotype" w:cs="Calibri"/>
          <w:sz w:val="22"/>
          <w:szCs w:val="22"/>
        </w:rPr>
      </w:pPr>
      <w:r w:rsidRPr="002345B0">
        <w:rPr>
          <w:rFonts w:ascii="Palatino Linotype" w:hAnsi="Palatino Linotype" w:cs="Calibri"/>
          <w:sz w:val="22"/>
          <w:szCs w:val="22"/>
        </w:rPr>
        <w:t>8.2.</w:t>
      </w:r>
      <w:r w:rsidR="005F3988">
        <w:rPr>
          <w:rFonts w:ascii="Palatino Linotype" w:hAnsi="Palatino Linotype" w:cs="Calibri"/>
          <w:sz w:val="22"/>
          <w:szCs w:val="22"/>
        </w:rPr>
        <w:t xml:space="preserve"> </w:t>
      </w:r>
      <w:r w:rsidR="00421B06" w:rsidRPr="005F3988">
        <w:rPr>
          <w:rFonts w:ascii="Palatino Linotype" w:hAnsi="Palatino Linotype" w:cs="Calibri"/>
          <w:sz w:val="22"/>
          <w:szCs w:val="22"/>
        </w:rPr>
        <w:t>To authorize City Manager to appoint a Project Manager for Kringlen Park.</w:t>
      </w:r>
    </w:p>
    <w:p w14:paraId="45F68735" w14:textId="77777777" w:rsidR="00C2099C" w:rsidRDefault="00C2099C" w:rsidP="001C2ADA">
      <w:pPr>
        <w:pStyle w:val="ListParagraph"/>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left="360"/>
        <w:jc w:val="both"/>
        <w:rPr>
          <w:rFonts w:ascii="Palatino Linotype" w:hAnsi="Palatino Linotype" w:cs="Calibri"/>
          <w:sz w:val="22"/>
          <w:szCs w:val="22"/>
        </w:rPr>
      </w:pPr>
      <w:r>
        <w:rPr>
          <w:rFonts w:ascii="Palatino Linotype" w:hAnsi="Palatino Linotype" w:cs="Calibri"/>
          <w:sz w:val="22"/>
          <w:szCs w:val="22"/>
        </w:rPr>
        <w:t>Discussion:</w:t>
      </w:r>
    </w:p>
    <w:p w14:paraId="7709ACB0" w14:textId="118167DB" w:rsidR="006B5FD3" w:rsidRDefault="006B5FD3" w:rsidP="001C2ADA">
      <w:pPr>
        <w:pStyle w:val="ListParagraph"/>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left="360"/>
        <w:jc w:val="both"/>
        <w:rPr>
          <w:rFonts w:ascii="Palatino Linotype" w:hAnsi="Palatino Linotype" w:cs="Calibri"/>
          <w:sz w:val="22"/>
          <w:szCs w:val="22"/>
        </w:rPr>
      </w:pPr>
      <w:r w:rsidRPr="003270C8">
        <w:rPr>
          <w:rFonts w:ascii="Palatino Linotype" w:hAnsi="Palatino Linotype" w:cs="Calibri"/>
          <w:b/>
          <w:bCs/>
          <w:sz w:val="22"/>
          <w:szCs w:val="22"/>
        </w:rPr>
        <w:t>Mayor Calvin</w:t>
      </w:r>
      <w:r>
        <w:rPr>
          <w:rFonts w:ascii="Palatino Linotype" w:hAnsi="Palatino Linotype" w:cs="Calibri"/>
          <w:sz w:val="22"/>
          <w:szCs w:val="22"/>
        </w:rPr>
        <w:t xml:space="preserve"> started the discussion off by stating that he would like to </w:t>
      </w:r>
      <w:r w:rsidR="005D20CA">
        <w:rPr>
          <w:rFonts w:ascii="Palatino Linotype" w:hAnsi="Palatino Linotype" w:cs="Calibri"/>
          <w:sz w:val="22"/>
          <w:szCs w:val="22"/>
        </w:rPr>
        <w:t>have M</w:t>
      </w:r>
      <w:r w:rsidR="00E32C8C">
        <w:rPr>
          <w:rFonts w:ascii="Palatino Linotype" w:hAnsi="Palatino Linotype" w:cs="Calibri"/>
          <w:sz w:val="22"/>
          <w:szCs w:val="22"/>
        </w:rPr>
        <w:t>s</w:t>
      </w:r>
      <w:r w:rsidR="005D20CA">
        <w:rPr>
          <w:rFonts w:ascii="Palatino Linotype" w:hAnsi="Palatino Linotype" w:cs="Calibri"/>
          <w:sz w:val="22"/>
          <w:szCs w:val="22"/>
        </w:rPr>
        <w:t>.</w:t>
      </w:r>
      <w:r w:rsidR="00821219">
        <w:rPr>
          <w:rFonts w:ascii="Palatino Linotype" w:hAnsi="Palatino Linotype" w:cs="Calibri"/>
          <w:sz w:val="22"/>
          <w:szCs w:val="22"/>
        </w:rPr>
        <w:t xml:space="preserve"> Peacock</w:t>
      </w:r>
      <w:r w:rsidR="00F92C2D">
        <w:rPr>
          <w:rFonts w:ascii="Palatino Linotype" w:hAnsi="Palatino Linotype" w:cs="Calibri"/>
          <w:sz w:val="22"/>
          <w:szCs w:val="22"/>
        </w:rPr>
        <w:t xml:space="preserve"> has been working on this project from the beginning and he would like for her to </w:t>
      </w:r>
      <w:r w:rsidR="00FA45D1">
        <w:rPr>
          <w:rFonts w:ascii="Palatino Linotype" w:hAnsi="Palatino Linotype" w:cs="Calibri"/>
          <w:sz w:val="22"/>
          <w:szCs w:val="22"/>
        </w:rPr>
        <w:t>serve as the Project Manager for Kringlen Park</w:t>
      </w:r>
      <w:r w:rsidR="00954FB1">
        <w:rPr>
          <w:rFonts w:ascii="Palatino Linotype" w:hAnsi="Palatino Linotype" w:cs="Calibri"/>
          <w:sz w:val="22"/>
          <w:szCs w:val="22"/>
        </w:rPr>
        <w:t xml:space="preserve">. </w:t>
      </w:r>
      <w:r w:rsidR="00C40ABC">
        <w:rPr>
          <w:rFonts w:ascii="Palatino Linotype" w:hAnsi="Palatino Linotype" w:cs="Calibri"/>
          <w:sz w:val="22"/>
          <w:szCs w:val="22"/>
        </w:rPr>
        <w:t>Because of their current know</w:t>
      </w:r>
      <w:r w:rsidR="003269BD">
        <w:rPr>
          <w:rFonts w:ascii="Palatino Linotype" w:hAnsi="Palatino Linotype" w:cs="Calibri"/>
          <w:sz w:val="22"/>
          <w:szCs w:val="22"/>
        </w:rPr>
        <w:t>ledge and plan outline</w:t>
      </w:r>
      <w:r w:rsidR="00557B0C">
        <w:rPr>
          <w:rFonts w:ascii="Palatino Linotype" w:hAnsi="Palatino Linotype" w:cs="Calibri"/>
          <w:sz w:val="22"/>
          <w:szCs w:val="22"/>
        </w:rPr>
        <w:t xml:space="preserve">s for the </w:t>
      </w:r>
      <w:r w:rsidR="00C40ABC">
        <w:rPr>
          <w:rFonts w:ascii="Palatino Linotype" w:hAnsi="Palatino Linotype" w:cs="Calibri"/>
          <w:sz w:val="22"/>
          <w:szCs w:val="22"/>
        </w:rPr>
        <w:t xml:space="preserve">park plans. </w:t>
      </w:r>
      <w:r w:rsidR="00557B0C">
        <w:rPr>
          <w:rFonts w:ascii="Palatino Linotype" w:hAnsi="Palatino Linotype" w:cs="Calibri"/>
          <w:sz w:val="22"/>
          <w:szCs w:val="22"/>
        </w:rPr>
        <w:t xml:space="preserve">He also stated that </w:t>
      </w:r>
      <w:r w:rsidR="002D1B84">
        <w:rPr>
          <w:rFonts w:ascii="Palatino Linotype" w:hAnsi="Palatino Linotype" w:cs="Calibri"/>
          <w:sz w:val="22"/>
          <w:szCs w:val="22"/>
        </w:rPr>
        <w:t>there</w:t>
      </w:r>
      <w:r w:rsidR="00557B0C">
        <w:rPr>
          <w:rFonts w:ascii="Palatino Linotype" w:hAnsi="Palatino Linotype" w:cs="Calibri"/>
          <w:sz w:val="22"/>
          <w:szCs w:val="22"/>
        </w:rPr>
        <w:t xml:space="preserve"> was a</w:t>
      </w:r>
      <w:r w:rsidR="00D96EA4">
        <w:rPr>
          <w:rFonts w:ascii="Palatino Linotype" w:hAnsi="Palatino Linotype" w:cs="Calibri"/>
          <w:sz w:val="22"/>
          <w:szCs w:val="22"/>
        </w:rPr>
        <w:t xml:space="preserve"> Parks Board</w:t>
      </w:r>
      <w:r w:rsidR="00557B0C">
        <w:rPr>
          <w:rFonts w:ascii="Palatino Linotype" w:hAnsi="Palatino Linotype" w:cs="Calibri"/>
          <w:sz w:val="22"/>
          <w:szCs w:val="22"/>
        </w:rPr>
        <w:t xml:space="preserve"> project manager in place which was </w:t>
      </w:r>
      <w:r w:rsidR="004325E9">
        <w:rPr>
          <w:rFonts w:ascii="Palatino Linotype" w:hAnsi="Palatino Linotype" w:cs="Calibri"/>
          <w:sz w:val="22"/>
          <w:szCs w:val="22"/>
        </w:rPr>
        <w:t>our former city manager Huey Lon</w:t>
      </w:r>
      <w:r w:rsidR="00E65D3E">
        <w:rPr>
          <w:rFonts w:ascii="Palatino Linotype" w:hAnsi="Palatino Linotype" w:cs="Calibri"/>
          <w:sz w:val="22"/>
          <w:szCs w:val="22"/>
        </w:rPr>
        <w:t>g, so we are not creating a new position it is just to fill the position that Mr. Long</w:t>
      </w:r>
      <w:r w:rsidR="005B564A">
        <w:rPr>
          <w:rFonts w:ascii="Palatino Linotype" w:hAnsi="Palatino Linotype" w:cs="Calibri"/>
          <w:sz w:val="22"/>
          <w:szCs w:val="22"/>
        </w:rPr>
        <w:t xml:space="preserve"> was doing.</w:t>
      </w:r>
      <w:r w:rsidR="007F707E">
        <w:rPr>
          <w:rFonts w:ascii="Palatino Linotype" w:hAnsi="Palatino Linotype" w:cs="Calibri"/>
          <w:sz w:val="22"/>
          <w:szCs w:val="22"/>
        </w:rPr>
        <w:t xml:space="preserve"> He also stated that </w:t>
      </w:r>
      <w:r w:rsidR="009F36BC">
        <w:rPr>
          <w:rFonts w:ascii="Palatino Linotype" w:hAnsi="Palatino Linotype" w:cs="Calibri"/>
          <w:sz w:val="22"/>
          <w:szCs w:val="22"/>
        </w:rPr>
        <w:t>council will</w:t>
      </w:r>
      <w:r w:rsidR="001E6EEC">
        <w:rPr>
          <w:rFonts w:ascii="Palatino Linotype" w:hAnsi="Palatino Linotype" w:cs="Calibri"/>
          <w:sz w:val="22"/>
          <w:szCs w:val="22"/>
        </w:rPr>
        <w:t xml:space="preserve"> have to approve every </w:t>
      </w:r>
      <w:r w:rsidR="00395E9D">
        <w:rPr>
          <w:rFonts w:ascii="Palatino Linotype" w:hAnsi="Palatino Linotype" w:cs="Calibri"/>
          <w:sz w:val="22"/>
          <w:szCs w:val="22"/>
        </w:rPr>
        <w:t>expenditure</w:t>
      </w:r>
      <w:r w:rsidR="001E6EEC">
        <w:rPr>
          <w:rFonts w:ascii="Palatino Linotype" w:hAnsi="Palatino Linotype" w:cs="Calibri"/>
          <w:sz w:val="22"/>
          <w:szCs w:val="22"/>
        </w:rPr>
        <w:t xml:space="preserve"> made before </w:t>
      </w:r>
      <w:r w:rsidR="00BC4D74">
        <w:rPr>
          <w:rFonts w:ascii="Palatino Linotype" w:hAnsi="Palatino Linotype" w:cs="Calibri"/>
          <w:sz w:val="22"/>
          <w:szCs w:val="22"/>
        </w:rPr>
        <w:t>it acted on.</w:t>
      </w:r>
    </w:p>
    <w:p w14:paraId="3EA0B6B9" w14:textId="67D5144B" w:rsidR="00873942" w:rsidRDefault="00873942" w:rsidP="001C2ADA">
      <w:pPr>
        <w:pStyle w:val="ListParagraph"/>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left="360"/>
        <w:jc w:val="both"/>
        <w:rPr>
          <w:rFonts w:ascii="Palatino Linotype" w:hAnsi="Palatino Linotype" w:cs="Calibri"/>
          <w:sz w:val="22"/>
          <w:szCs w:val="22"/>
        </w:rPr>
      </w:pPr>
      <w:r w:rsidRPr="003270C8">
        <w:rPr>
          <w:rFonts w:ascii="Palatino Linotype" w:hAnsi="Palatino Linotype" w:cs="Calibri"/>
          <w:b/>
          <w:bCs/>
          <w:sz w:val="22"/>
          <w:szCs w:val="22"/>
        </w:rPr>
        <w:t>Trustee/</w:t>
      </w:r>
      <w:r w:rsidR="003270C8" w:rsidRPr="003270C8">
        <w:rPr>
          <w:rFonts w:ascii="Palatino Linotype" w:hAnsi="Palatino Linotype" w:cs="Calibri"/>
          <w:b/>
          <w:bCs/>
          <w:sz w:val="22"/>
          <w:szCs w:val="22"/>
        </w:rPr>
        <w:t>C</w:t>
      </w:r>
      <w:r w:rsidRPr="003270C8">
        <w:rPr>
          <w:rFonts w:ascii="Palatino Linotype" w:hAnsi="Palatino Linotype" w:cs="Calibri"/>
          <w:b/>
          <w:bCs/>
          <w:sz w:val="22"/>
          <w:szCs w:val="22"/>
        </w:rPr>
        <w:t>ouncil Member Canaday</w:t>
      </w:r>
      <w:r>
        <w:rPr>
          <w:rFonts w:ascii="Palatino Linotype" w:hAnsi="Palatino Linotype" w:cs="Calibri"/>
          <w:sz w:val="22"/>
          <w:szCs w:val="22"/>
        </w:rPr>
        <w:t xml:space="preserve"> </w:t>
      </w:r>
      <w:r w:rsidR="002D1B84">
        <w:rPr>
          <w:rFonts w:ascii="Palatino Linotype" w:hAnsi="Palatino Linotype" w:cs="Calibri"/>
          <w:sz w:val="22"/>
          <w:szCs w:val="22"/>
        </w:rPr>
        <w:t>stated that</w:t>
      </w:r>
      <w:r w:rsidR="001E0FB7">
        <w:rPr>
          <w:rFonts w:ascii="Palatino Linotype" w:hAnsi="Palatino Linotype" w:cs="Calibri"/>
          <w:sz w:val="22"/>
          <w:szCs w:val="22"/>
        </w:rPr>
        <w:t xml:space="preserve"> we </w:t>
      </w:r>
      <w:r w:rsidR="00B247FF">
        <w:rPr>
          <w:rFonts w:ascii="Palatino Linotype" w:hAnsi="Palatino Linotype" w:cs="Calibri"/>
          <w:sz w:val="22"/>
          <w:szCs w:val="22"/>
        </w:rPr>
        <w:t>cannot</w:t>
      </w:r>
      <w:r w:rsidR="001E0FB7">
        <w:rPr>
          <w:rFonts w:ascii="Palatino Linotype" w:hAnsi="Palatino Linotype" w:cs="Calibri"/>
          <w:sz w:val="22"/>
          <w:szCs w:val="22"/>
        </w:rPr>
        <w:t xml:space="preserve"> </w:t>
      </w:r>
      <w:r w:rsidR="002D1B84">
        <w:rPr>
          <w:rFonts w:ascii="Palatino Linotype" w:hAnsi="Palatino Linotype" w:cs="Calibri"/>
          <w:sz w:val="22"/>
          <w:szCs w:val="22"/>
        </w:rPr>
        <w:t xml:space="preserve">do </w:t>
      </w:r>
      <w:r w:rsidR="00D96EA4">
        <w:rPr>
          <w:rFonts w:ascii="Palatino Linotype" w:hAnsi="Palatino Linotype" w:cs="Calibri"/>
          <w:sz w:val="22"/>
          <w:szCs w:val="22"/>
        </w:rPr>
        <w:t>this which</w:t>
      </w:r>
      <w:r w:rsidR="0019578E">
        <w:rPr>
          <w:rFonts w:ascii="Palatino Linotype" w:hAnsi="Palatino Linotype" w:cs="Calibri"/>
          <w:sz w:val="22"/>
          <w:szCs w:val="22"/>
        </w:rPr>
        <w:t xml:space="preserve"> is hire a project manager based on our ordinance. </w:t>
      </w:r>
      <w:r w:rsidR="0071439C">
        <w:rPr>
          <w:rFonts w:ascii="Palatino Linotype" w:hAnsi="Palatino Linotype" w:cs="Calibri"/>
          <w:sz w:val="22"/>
          <w:szCs w:val="22"/>
        </w:rPr>
        <w:t xml:space="preserve">Furthermore, she stated that we have not </w:t>
      </w:r>
      <w:r w:rsidR="002D1B84">
        <w:rPr>
          <w:rFonts w:ascii="Palatino Linotype" w:hAnsi="Palatino Linotype" w:cs="Calibri"/>
          <w:sz w:val="22"/>
          <w:szCs w:val="22"/>
        </w:rPr>
        <w:t>had discussion</w:t>
      </w:r>
      <w:r w:rsidR="0071439C">
        <w:rPr>
          <w:rFonts w:ascii="Palatino Linotype" w:hAnsi="Palatino Linotype" w:cs="Calibri"/>
          <w:sz w:val="22"/>
          <w:szCs w:val="22"/>
        </w:rPr>
        <w:t xml:space="preserve"> on this </w:t>
      </w:r>
      <w:r w:rsidR="00D96EA4">
        <w:rPr>
          <w:rFonts w:ascii="Palatino Linotype" w:hAnsi="Palatino Linotype" w:cs="Calibri"/>
          <w:sz w:val="22"/>
          <w:szCs w:val="22"/>
        </w:rPr>
        <w:t>to</w:t>
      </w:r>
      <w:r w:rsidR="0071439C">
        <w:rPr>
          <w:rFonts w:ascii="Palatino Linotype" w:hAnsi="Palatino Linotype" w:cs="Calibri"/>
          <w:sz w:val="22"/>
          <w:szCs w:val="22"/>
        </w:rPr>
        <w:t xml:space="preserve"> move forward such as</w:t>
      </w:r>
      <w:r w:rsidR="00F92C2D">
        <w:rPr>
          <w:rFonts w:ascii="Palatino Linotype" w:hAnsi="Palatino Linotype" w:cs="Calibri"/>
          <w:sz w:val="22"/>
          <w:szCs w:val="22"/>
        </w:rPr>
        <w:t xml:space="preserve"> the funding for this project.</w:t>
      </w:r>
    </w:p>
    <w:p w14:paraId="182D0C8D" w14:textId="36E2FA88" w:rsidR="00485AA5" w:rsidRPr="00485AA5" w:rsidRDefault="0001507A" w:rsidP="001C2ADA">
      <w:pPr>
        <w:pStyle w:val="ListParagraph"/>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left="360"/>
        <w:jc w:val="both"/>
        <w:rPr>
          <w:rFonts w:ascii="Palatino Linotype" w:hAnsi="Palatino Linotype" w:cs="Calibri"/>
          <w:sz w:val="22"/>
          <w:szCs w:val="22"/>
        </w:rPr>
      </w:pPr>
      <w:r w:rsidRPr="003270C8">
        <w:rPr>
          <w:rFonts w:ascii="Palatino Linotype" w:hAnsi="Palatino Linotype" w:cs="Calibri"/>
          <w:b/>
          <w:bCs/>
          <w:sz w:val="22"/>
          <w:szCs w:val="22"/>
        </w:rPr>
        <w:t>Trustee/Council Member L. William</w:t>
      </w:r>
      <w:r w:rsidR="00C2099C" w:rsidRPr="003270C8">
        <w:rPr>
          <w:rFonts w:ascii="Palatino Linotype" w:hAnsi="Palatino Linotype" w:cs="Calibri"/>
          <w:b/>
          <w:bCs/>
          <w:sz w:val="22"/>
          <w:szCs w:val="22"/>
        </w:rPr>
        <w:t>s</w:t>
      </w:r>
      <w:r w:rsidR="00C2099C">
        <w:rPr>
          <w:rFonts w:ascii="Palatino Linotype" w:hAnsi="Palatino Linotype" w:cs="Calibri"/>
          <w:sz w:val="22"/>
          <w:szCs w:val="22"/>
        </w:rPr>
        <w:t xml:space="preserve"> stated </w:t>
      </w:r>
      <w:r w:rsidR="001E6702">
        <w:rPr>
          <w:rFonts w:ascii="Palatino Linotype" w:hAnsi="Palatino Linotype" w:cs="Calibri"/>
          <w:sz w:val="22"/>
          <w:szCs w:val="22"/>
        </w:rPr>
        <w:t xml:space="preserve">her concerns </w:t>
      </w:r>
      <w:r w:rsidR="00C03FF1">
        <w:rPr>
          <w:rFonts w:ascii="Palatino Linotype" w:hAnsi="Palatino Linotype" w:cs="Calibri"/>
          <w:sz w:val="22"/>
          <w:szCs w:val="22"/>
        </w:rPr>
        <w:t>were not</w:t>
      </w:r>
      <w:r w:rsidR="0036167A">
        <w:rPr>
          <w:rFonts w:ascii="Palatino Linotype" w:hAnsi="Palatino Linotype" w:cs="Calibri"/>
          <w:sz w:val="22"/>
          <w:szCs w:val="22"/>
        </w:rPr>
        <w:t xml:space="preserve"> </w:t>
      </w:r>
      <w:r w:rsidR="006F6169">
        <w:rPr>
          <w:rFonts w:ascii="Palatino Linotype" w:hAnsi="Palatino Linotype" w:cs="Calibri"/>
          <w:sz w:val="22"/>
          <w:szCs w:val="22"/>
        </w:rPr>
        <w:t>knowing if</w:t>
      </w:r>
      <w:r w:rsidR="0036167A">
        <w:rPr>
          <w:rFonts w:ascii="Palatino Linotype" w:hAnsi="Palatino Linotype" w:cs="Calibri"/>
          <w:sz w:val="22"/>
          <w:szCs w:val="22"/>
        </w:rPr>
        <w:t xml:space="preserve"> the </w:t>
      </w:r>
      <w:r w:rsidR="00CB4470">
        <w:rPr>
          <w:rFonts w:ascii="Palatino Linotype" w:hAnsi="Palatino Linotype" w:cs="Calibri"/>
          <w:sz w:val="22"/>
          <w:szCs w:val="22"/>
        </w:rPr>
        <w:t xml:space="preserve">hired person is qualified to lead the project, the council not having the complete specs of the project, </w:t>
      </w:r>
      <w:r w:rsidR="00E735C6">
        <w:rPr>
          <w:rFonts w:ascii="Palatino Linotype" w:hAnsi="Palatino Linotype" w:cs="Calibri"/>
          <w:sz w:val="22"/>
          <w:szCs w:val="22"/>
        </w:rPr>
        <w:t xml:space="preserve">not knowing </w:t>
      </w:r>
      <w:r w:rsidR="00CE0B47">
        <w:rPr>
          <w:rFonts w:ascii="Palatino Linotype" w:hAnsi="Palatino Linotype" w:cs="Calibri"/>
          <w:sz w:val="22"/>
          <w:szCs w:val="22"/>
        </w:rPr>
        <w:t xml:space="preserve">the fiscal and </w:t>
      </w:r>
      <w:r w:rsidR="00D96EA4">
        <w:rPr>
          <w:rFonts w:ascii="Palatino Linotype" w:hAnsi="Palatino Linotype" w:cs="Calibri"/>
          <w:sz w:val="22"/>
          <w:szCs w:val="22"/>
        </w:rPr>
        <w:t>financial status</w:t>
      </w:r>
      <w:r w:rsidR="00CE0B47">
        <w:rPr>
          <w:rFonts w:ascii="Palatino Linotype" w:hAnsi="Palatino Linotype" w:cs="Calibri"/>
          <w:sz w:val="22"/>
          <w:szCs w:val="22"/>
        </w:rPr>
        <w:t xml:space="preserve"> </w:t>
      </w:r>
      <w:r w:rsidR="00725D07">
        <w:rPr>
          <w:rFonts w:ascii="Palatino Linotype" w:hAnsi="Palatino Linotype" w:cs="Calibri"/>
          <w:sz w:val="22"/>
          <w:szCs w:val="22"/>
        </w:rPr>
        <w:t xml:space="preserve">of the total cost of this project and finally she stated that we need to go with the </w:t>
      </w:r>
      <w:r w:rsidR="00341BBC">
        <w:rPr>
          <w:rFonts w:ascii="Palatino Linotype" w:hAnsi="Palatino Linotype" w:cs="Calibri"/>
          <w:sz w:val="22"/>
          <w:szCs w:val="22"/>
        </w:rPr>
        <w:t>ordinance</w:t>
      </w:r>
      <w:r w:rsidR="00873942">
        <w:rPr>
          <w:rFonts w:ascii="Palatino Linotype" w:hAnsi="Palatino Linotype" w:cs="Calibri"/>
          <w:sz w:val="22"/>
          <w:szCs w:val="22"/>
        </w:rPr>
        <w:t xml:space="preserve"> that are in place for a reason.</w:t>
      </w:r>
    </w:p>
    <w:p w14:paraId="705459E3" w14:textId="1E9D245D" w:rsidR="008F4D7A" w:rsidRDefault="008F4D7A" w:rsidP="001C2ADA">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p>
    <w:p w14:paraId="1D065D21" w14:textId="77777777" w:rsidR="009D0D85" w:rsidRDefault="009D0D85" w:rsidP="001C2ADA">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b/>
          <w:bCs/>
          <w:sz w:val="22"/>
          <w:szCs w:val="22"/>
        </w:rPr>
      </w:pPr>
    </w:p>
    <w:p w14:paraId="70120CDD" w14:textId="77777777" w:rsidR="009D0D85" w:rsidRDefault="009D0D85" w:rsidP="001C2ADA">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b/>
          <w:bCs/>
          <w:sz w:val="22"/>
          <w:szCs w:val="22"/>
        </w:rPr>
      </w:pPr>
    </w:p>
    <w:p w14:paraId="09049177" w14:textId="182F77C2" w:rsidR="00224FB4" w:rsidRDefault="000422A3" w:rsidP="001C2ADA">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r w:rsidRPr="003270C8">
        <w:rPr>
          <w:rFonts w:ascii="Palatino Linotype" w:hAnsi="Palatino Linotype" w:cs="Calibri"/>
          <w:b/>
          <w:bCs/>
          <w:sz w:val="22"/>
          <w:szCs w:val="22"/>
        </w:rPr>
        <w:t>Vice</w:t>
      </w:r>
      <w:r w:rsidR="00CD214D" w:rsidRPr="003270C8">
        <w:rPr>
          <w:rFonts w:ascii="Palatino Linotype" w:hAnsi="Palatino Linotype" w:cs="Calibri"/>
          <w:b/>
          <w:bCs/>
          <w:sz w:val="22"/>
          <w:szCs w:val="22"/>
        </w:rPr>
        <w:t xml:space="preserve"> Chairman/Mayor C. Williams</w:t>
      </w:r>
      <w:r w:rsidR="00CD214D">
        <w:rPr>
          <w:rFonts w:ascii="Palatino Linotype" w:hAnsi="Palatino Linotype" w:cs="Calibri"/>
          <w:sz w:val="22"/>
          <w:szCs w:val="22"/>
        </w:rPr>
        <w:t xml:space="preserve"> stated</w:t>
      </w:r>
      <w:r w:rsidR="009563D8">
        <w:rPr>
          <w:rFonts w:ascii="Palatino Linotype" w:hAnsi="Palatino Linotype" w:cs="Calibri"/>
          <w:sz w:val="22"/>
          <w:szCs w:val="22"/>
        </w:rPr>
        <w:t xml:space="preserve"> that </w:t>
      </w:r>
      <w:r w:rsidR="007B72AC">
        <w:rPr>
          <w:rFonts w:ascii="Palatino Linotype" w:hAnsi="Palatino Linotype" w:cs="Calibri"/>
          <w:sz w:val="22"/>
          <w:szCs w:val="22"/>
        </w:rPr>
        <w:t xml:space="preserve">there is a need for a </w:t>
      </w:r>
      <w:r w:rsidR="007C5CD2">
        <w:rPr>
          <w:rFonts w:ascii="Palatino Linotype" w:hAnsi="Palatino Linotype" w:cs="Calibri"/>
          <w:sz w:val="22"/>
          <w:szCs w:val="22"/>
        </w:rPr>
        <w:t>project-based</w:t>
      </w:r>
      <w:r w:rsidR="007B72AC">
        <w:rPr>
          <w:rFonts w:ascii="Palatino Linotype" w:hAnsi="Palatino Linotype" w:cs="Calibri"/>
          <w:sz w:val="22"/>
          <w:szCs w:val="22"/>
        </w:rPr>
        <w:t xml:space="preserve"> manager</w:t>
      </w:r>
      <w:r w:rsidR="007243C0">
        <w:rPr>
          <w:rFonts w:ascii="Palatino Linotype" w:hAnsi="Palatino Linotype" w:cs="Calibri"/>
          <w:sz w:val="22"/>
          <w:szCs w:val="22"/>
        </w:rPr>
        <w:t xml:space="preserve"> because we have been sitting on the funds for over a year and three months now</w:t>
      </w:r>
      <w:r w:rsidR="00954FB1">
        <w:rPr>
          <w:rFonts w:ascii="Palatino Linotype" w:hAnsi="Palatino Linotype" w:cs="Calibri"/>
          <w:sz w:val="22"/>
          <w:szCs w:val="22"/>
        </w:rPr>
        <w:t xml:space="preserve">. </w:t>
      </w:r>
      <w:r w:rsidR="007243C0">
        <w:rPr>
          <w:rFonts w:ascii="Palatino Linotype" w:hAnsi="Palatino Linotype" w:cs="Calibri"/>
          <w:sz w:val="22"/>
          <w:szCs w:val="22"/>
        </w:rPr>
        <w:t>There were plans left by Mr. Long</w:t>
      </w:r>
      <w:r w:rsidR="00BA469E">
        <w:rPr>
          <w:rFonts w:ascii="Palatino Linotype" w:hAnsi="Palatino Linotype" w:cs="Calibri"/>
          <w:sz w:val="22"/>
          <w:szCs w:val="22"/>
        </w:rPr>
        <w:t xml:space="preserve"> the former city manager however</w:t>
      </w:r>
      <w:r w:rsidR="00DC7C5D">
        <w:rPr>
          <w:rFonts w:ascii="Palatino Linotype" w:hAnsi="Palatino Linotype" w:cs="Calibri"/>
          <w:sz w:val="22"/>
          <w:szCs w:val="22"/>
        </w:rPr>
        <w:t xml:space="preserve"> there is no one in place to carry the</w:t>
      </w:r>
      <w:r w:rsidR="00655072">
        <w:rPr>
          <w:rFonts w:ascii="Palatino Linotype" w:hAnsi="Palatino Linotype" w:cs="Calibri"/>
          <w:sz w:val="22"/>
          <w:szCs w:val="22"/>
        </w:rPr>
        <w:t xml:space="preserve"> plans through</w:t>
      </w:r>
      <w:r w:rsidR="00954FB1">
        <w:rPr>
          <w:rFonts w:ascii="Palatino Linotype" w:hAnsi="Palatino Linotype" w:cs="Calibri"/>
          <w:sz w:val="22"/>
          <w:szCs w:val="22"/>
        </w:rPr>
        <w:t xml:space="preserve">. </w:t>
      </w:r>
      <w:r w:rsidR="00655072">
        <w:rPr>
          <w:rFonts w:ascii="Palatino Linotype" w:hAnsi="Palatino Linotype" w:cs="Calibri"/>
          <w:sz w:val="22"/>
          <w:szCs w:val="22"/>
        </w:rPr>
        <w:t>She also stated</w:t>
      </w:r>
      <w:r w:rsidR="00CD214D">
        <w:rPr>
          <w:rFonts w:ascii="Palatino Linotype" w:hAnsi="Palatino Linotype" w:cs="Calibri"/>
          <w:sz w:val="22"/>
          <w:szCs w:val="22"/>
        </w:rPr>
        <w:t xml:space="preserve"> that it was her suggestion </w:t>
      </w:r>
      <w:r w:rsidR="00217DF3">
        <w:rPr>
          <w:rFonts w:ascii="Palatino Linotype" w:hAnsi="Palatino Linotype" w:cs="Calibri"/>
          <w:sz w:val="22"/>
          <w:szCs w:val="22"/>
        </w:rPr>
        <w:t>to have a joint exploratory search</w:t>
      </w:r>
      <w:r w:rsidR="002D4041">
        <w:rPr>
          <w:rFonts w:ascii="Palatino Linotype" w:hAnsi="Palatino Linotype" w:cs="Calibri"/>
          <w:sz w:val="22"/>
          <w:szCs w:val="22"/>
        </w:rPr>
        <w:t xml:space="preserve"> comprised of the city manager and city council to make sure that we hire a project manager that is trustworth</w:t>
      </w:r>
      <w:r w:rsidR="00537250">
        <w:rPr>
          <w:rFonts w:ascii="Palatino Linotype" w:hAnsi="Palatino Linotype" w:cs="Calibri"/>
          <w:sz w:val="22"/>
          <w:szCs w:val="22"/>
        </w:rPr>
        <w:t>y with our specifications from the city council as well as the city mayor</w:t>
      </w:r>
      <w:r w:rsidR="00954FB1">
        <w:rPr>
          <w:rFonts w:ascii="Palatino Linotype" w:hAnsi="Palatino Linotype" w:cs="Calibri"/>
          <w:sz w:val="22"/>
          <w:szCs w:val="22"/>
        </w:rPr>
        <w:t xml:space="preserve">. </w:t>
      </w:r>
      <w:r w:rsidR="00537250">
        <w:rPr>
          <w:rFonts w:ascii="Palatino Linotype" w:hAnsi="Palatino Linotype" w:cs="Calibri"/>
          <w:sz w:val="22"/>
          <w:szCs w:val="22"/>
        </w:rPr>
        <w:t>So that we can trust what has been turned over</w:t>
      </w:r>
      <w:r w:rsidR="004B7900">
        <w:rPr>
          <w:rFonts w:ascii="Palatino Linotype" w:hAnsi="Palatino Linotype" w:cs="Calibri"/>
          <w:sz w:val="22"/>
          <w:szCs w:val="22"/>
        </w:rPr>
        <w:t xml:space="preserve"> </w:t>
      </w:r>
      <w:r w:rsidR="00EE1AF9">
        <w:rPr>
          <w:rFonts w:ascii="Palatino Linotype" w:hAnsi="Palatino Linotype" w:cs="Calibri"/>
          <w:sz w:val="22"/>
          <w:szCs w:val="22"/>
        </w:rPr>
        <w:t>the project with our specifications</w:t>
      </w:r>
      <w:r w:rsidR="00273366">
        <w:rPr>
          <w:rFonts w:ascii="Palatino Linotype" w:hAnsi="Palatino Linotype" w:cs="Calibri"/>
          <w:sz w:val="22"/>
          <w:szCs w:val="22"/>
        </w:rPr>
        <w:t xml:space="preserve"> then we may be able to get something accomplished</w:t>
      </w:r>
      <w:r w:rsidR="00824B3E">
        <w:rPr>
          <w:rFonts w:ascii="Palatino Linotype" w:hAnsi="Palatino Linotype" w:cs="Calibri"/>
          <w:sz w:val="22"/>
          <w:szCs w:val="22"/>
        </w:rPr>
        <w:t xml:space="preserve">. As of now nothing has </w:t>
      </w:r>
      <w:r w:rsidR="00341BBC">
        <w:rPr>
          <w:rFonts w:ascii="Palatino Linotype" w:hAnsi="Palatino Linotype" w:cs="Calibri"/>
          <w:sz w:val="22"/>
          <w:szCs w:val="22"/>
        </w:rPr>
        <w:t>moved,</w:t>
      </w:r>
      <w:r w:rsidR="00824B3E">
        <w:rPr>
          <w:rFonts w:ascii="Palatino Linotype" w:hAnsi="Palatino Linotype" w:cs="Calibri"/>
          <w:sz w:val="22"/>
          <w:szCs w:val="22"/>
        </w:rPr>
        <w:t xml:space="preserve"> and it took a long time </w:t>
      </w:r>
      <w:r w:rsidR="00962E9C">
        <w:rPr>
          <w:rFonts w:ascii="Palatino Linotype" w:hAnsi="Palatino Linotype" w:cs="Calibri"/>
          <w:sz w:val="22"/>
          <w:szCs w:val="22"/>
        </w:rPr>
        <w:t xml:space="preserve">just to restart the project to </w:t>
      </w:r>
      <w:r w:rsidR="003F2B24">
        <w:rPr>
          <w:rFonts w:ascii="Palatino Linotype" w:hAnsi="Palatino Linotype" w:cs="Calibri"/>
          <w:sz w:val="22"/>
          <w:szCs w:val="22"/>
        </w:rPr>
        <w:t>get</w:t>
      </w:r>
      <w:r w:rsidR="00962E9C">
        <w:rPr>
          <w:rFonts w:ascii="Palatino Linotype" w:hAnsi="Palatino Linotype" w:cs="Calibri"/>
          <w:sz w:val="22"/>
          <w:szCs w:val="22"/>
        </w:rPr>
        <w:t xml:space="preserve"> the demolition done.</w:t>
      </w:r>
      <w:r w:rsidR="00C42700">
        <w:rPr>
          <w:rFonts w:ascii="Palatino Linotype" w:hAnsi="Palatino Linotype" w:cs="Calibri"/>
          <w:sz w:val="22"/>
          <w:szCs w:val="22"/>
        </w:rPr>
        <w:t xml:space="preserve"> So that is the basis of requesting </w:t>
      </w:r>
      <w:r w:rsidR="001B28E3">
        <w:rPr>
          <w:rFonts w:ascii="Palatino Linotype" w:hAnsi="Palatino Linotype" w:cs="Calibri"/>
          <w:sz w:val="22"/>
          <w:szCs w:val="22"/>
        </w:rPr>
        <w:t xml:space="preserve">to have a professional </w:t>
      </w:r>
      <w:r w:rsidR="00341BBC">
        <w:rPr>
          <w:rFonts w:ascii="Palatino Linotype" w:hAnsi="Palatino Linotype" w:cs="Calibri"/>
          <w:sz w:val="22"/>
          <w:szCs w:val="22"/>
        </w:rPr>
        <w:t>project-based</w:t>
      </w:r>
      <w:r w:rsidR="007C5CD2">
        <w:rPr>
          <w:rFonts w:ascii="Palatino Linotype" w:hAnsi="Palatino Linotype" w:cs="Calibri"/>
          <w:sz w:val="22"/>
          <w:szCs w:val="22"/>
        </w:rPr>
        <w:t xml:space="preserve"> manager. </w:t>
      </w:r>
    </w:p>
    <w:p w14:paraId="16A75092" w14:textId="2B6A1725" w:rsidR="00341BBC" w:rsidRPr="0011578A" w:rsidRDefault="0011578A" w:rsidP="00341BBC">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b/>
          <w:bCs/>
          <w:sz w:val="22"/>
          <w:szCs w:val="22"/>
        </w:rPr>
      </w:pPr>
      <w:r w:rsidRPr="0011578A">
        <w:rPr>
          <w:rFonts w:ascii="Palatino Linotype" w:hAnsi="Palatino Linotype" w:cs="Calibri"/>
          <w:b/>
          <w:bCs/>
          <w:sz w:val="22"/>
          <w:szCs w:val="22"/>
        </w:rPr>
        <w:t>Chairman/Mayor Calvin</w:t>
      </w:r>
      <w:r w:rsidR="00341BBC" w:rsidRPr="0011578A">
        <w:rPr>
          <w:rFonts w:ascii="Palatino Linotype" w:hAnsi="Palatino Linotype" w:cs="Calibri"/>
          <w:b/>
          <w:bCs/>
          <w:sz w:val="22"/>
          <w:szCs w:val="22"/>
        </w:rPr>
        <w:t xml:space="preserve"> motioned t</w:t>
      </w:r>
      <w:r w:rsidR="00BC4D74" w:rsidRPr="0011578A">
        <w:rPr>
          <w:rFonts w:ascii="Palatino Linotype" w:hAnsi="Palatino Linotype" w:cs="Calibri"/>
          <w:b/>
          <w:bCs/>
          <w:sz w:val="22"/>
          <w:szCs w:val="22"/>
        </w:rPr>
        <w:t>o authorize City Manager to appoint a Project Manager for Kringlen Park</w:t>
      </w:r>
      <w:r w:rsidR="00341BBC" w:rsidRPr="0011578A">
        <w:rPr>
          <w:rFonts w:ascii="Palatino Linotype" w:hAnsi="Palatino Linotype" w:cs="Calibri"/>
          <w:b/>
          <w:bCs/>
          <w:sz w:val="22"/>
          <w:szCs w:val="22"/>
        </w:rPr>
        <w:t xml:space="preserve">. </w:t>
      </w:r>
      <w:r>
        <w:rPr>
          <w:rFonts w:ascii="Palatino Linotype" w:hAnsi="Palatino Linotype" w:cs="Calibri"/>
          <w:b/>
          <w:bCs/>
          <w:sz w:val="22"/>
          <w:szCs w:val="22"/>
        </w:rPr>
        <w:t xml:space="preserve">Vice Chairman/Mayor </w:t>
      </w:r>
      <w:r w:rsidR="00341BBC" w:rsidRPr="0011578A">
        <w:rPr>
          <w:rFonts w:ascii="Palatino Linotype" w:hAnsi="Palatino Linotype" w:cs="Calibri"/>
          <w:b/>
          <w:bCs/>
          <w:sz w:val="22"/>
          <w:szCs w:val="22"/>
        </w:rPr>
        <w:t xml:space="preserve">C. Williams seconded the motion. The vote was as follows. Yeas: Trustee/Council Member Fair, </w:t>
      </w:r>
      <w:r>
        <w:rPr>
          <w:rFonts w:ascii="Palatino Linotype" w:hAnsi="Palatino Linotype" w:cs="Calibri"/>
          <w:b/>
          <w:bCs/>
          <w:sz w:val="22"/>
          <w:szCs w:val="22"/>
        </w:rPr>
        <w:t xml:space="preserve">Vice Chairman/Mayor </w:t>
      </w:r>
      <w:r w:rsidRPr="0011578A">
        <w:rPr>
          <w:rFonts w:ascii="Palatino Linotype" w:hAnsi="Palatino Linotype" w:cs="Calibri"/>
          <w:b/>
          <w:bCs/>
          <w:sz w:val="22"/>
          <w:szCs w:val="22"/>
        </w:rPr>
        <w:t>C. Williams</w:t>
      </w:r>
      <w:r w:rsidR="00341BBC" w:rsidRPr="0011578A">
        <w:rPr>
          <w:rFonts w:ascii="Palatino Linotype" w:hAnsi="Palatino Linotype" w:cs="Calibri"/>
          <w:b/>
          <w:bCs/>
          <w:sz w:val="22"/>
          <w:szCs w:val="22"/>
        </w:rPr>
        <w:t xml:space="preserve"> and Chairman/Mayor Calvin Abstain: Nays: Trustee/Council Member Canaday and Trustee/Council Member L. Williams</w:t>
      </w:r>
    </w:p>
    <w:p w14:paraId="3AD29935" w14:textId="77777777" w:rsidR="00FA095C" w:rsidRDefault="00FA095C" w:rsidP="0060439B">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p>
    <w:p w14:paraId="3B3006DE" w14:textId="6AAF8B1A" w:rsidR="00F14133" w:rsidRPr="005F3988" w:rsidRDefault="00F14133" w:rsidP="00F14133">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r>
        <w:rPr>
          <w:rFonts w:ascii="Palatino Linotype" w:hAnsi="Palatino Linotype" w:cs="Calibri"/>
          <w:sz w:val="22"/>
          <w:szCs w:val="22"/>
        </w:rPr>
        <w:t>8.</w:t>
      </w:r>
      <w:r w:rsidR="0055527B">
        <w:rPr>
          <w:rFonts w:ascii="Palatino Linotype" w:hAnsi="Palatino Linotype" w:cs="Calibri"/>
          <w:sz w:val="22"/>
          <w:szCs w:val="22"/>
        </w:rPr>
        <w:t>3</w:t>
      </w:r>
      <w:r w:rsidR="00E96AFC">
        <w:rPr>
          <w:rFonts w:ascii="Palatino Linotype" w:hAnsi="Palatino Linotype" w:cs="Calibri"/>
          <w:sz w:val="22"/>
          <w:szCs w:val="22"/>
        </w:rPr>
        <w:t xml:space="preserve">. </w:t>
      </w:r>
      <w:r>
        <w:rPr>
          <w:rFonts w:ascii="Palatino Linotype" w:hAnsi="Palatino Linotype" w:cs="Calibri"/>
          <w:sz w:val="22"/>
          <w:szCs w:val="22"/>
        </w:rPr>
        <w:t xml:space="preserve"> </w:t>
      </w:r>
      <w:r w:rsidRPr="005F3988">
        <w:rPr>
          <w:rFonts w:ascii="Palatino Linotype" w:hAnsi="Palatino Linotype" w:cs="Calibri"/>
          <w:sz w:val="22"/>
          <w:szCs w:val="22"/>
        </w:rPr>
        <w:t>Approve Hinkle &amp; Company, PC, audit report.</w:t>
      </w:r>
    </w:p>
    <w:p w14:paraId="3C8440B9" w14:textId="141B4E61" w:rsidR="00F14133" w:rsidRDefault="00F14133" w:rsidP="00F14133">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r>
        <w:rPr>
          <w:rFonts w:ascii="Palatino Linotype" w:hAnsi="Palatino Linotype" w:cs="Calibri"/>
          <w:sz w:val="22"/>
          <w:szCs w:val="22"/>
        </w:rPr>
        <w:t xml:space="preserve">Discussion:  </w:t>
      </w:r>
      <w:r w:rsidR="00B37E56">
        <w:rPr>
          <w:rFonts w:ascii="Palatino Linotype" w:hAnsi="Palatino Linotype" w:cs="Calibri"/>
          <w:sz w:val="22"/>
          <w:szCs w:val="22"/>
        </w:rPr>
        <w:t xml:space="preserve"> Report presented stating that it was clea</w:t>
      </w:r>
      <w:r w:rsidR="00257864">
        <w:rPr>
          <w:rFonts w:ascii="Palatino Linotype" w:hAnsi="Palatino Linotype" w:cs="Calibri"/>
          <w:sz w:val="22"/>
          <w:szCs w:val="22"/>
        </w:rPr>
        <w:t xml:space="preserve">n unmodified opinion audit. </w:t>
      </w:r>
      <w:r w:rsidR="00CD6D63">
        <w:rPr>
          <w:rFonts w:ascii="Palatino Linotype" w:hAnsi="Palatino Linotype" w:cs="Calibri"/>
          <w:sz w:val="22"/>
          <w:szCs w:val="22"/>
        </w:rPr>
        <w:t xml:space="preserve">Also stating that the process was </w:t>
      </w:r>
      <w:r w:rsidR="00E96AFC">
        <w:rPr>
          <w:rFonts w:ascii="Palatino Linotype" w:hAnsi="Palatino Linotype" w:cs="Calibri"/>
          <w:sz w:val="22"/>
          <w:szCs w:val="22"/>
        </w:rPr>
        <w:t>smooth process</w:t>
      </w:r>
      <w:r w:rsidR="00CD6D63">
        <w:rPr>
          <w:rFonts w:ascii="Palatino Linotype" w:hAnsi="Palatino Linotype" w:cs="Calibri"/>
          <w:sz w:val="22"/>
          <w:szCs w:val="22"/>
        </w:rPr>
        <w:t xml:space="preserve"> with no id</w:t>
      </w:r>
      <w:r w:rsidR="00B13076">
        <w:rPr>
          <w:rFonts w:ascii="Palatino Linotype" w:hAnsi="Palatino Linotype" w:cs="Calibri"/>
          <w:sz w:val="22"/>
          <w:szCs w:val="22"/>
        </w:rPr>
        <w:t>entified findings</w:t>
      </w:r>
      <w:r w:rsidR="00954FB1">
        <w:rPr>
          <w:rFonts w:ascii="Palatino Linotype" w:hAnsi="Palatino Linotype" w:cs="Calibri"/>
          <w:sz w:val="22"/>
          <w:szCs w:val="22"/>
        </w:rPr>
        <w:t xml:space="preserve">. </w:t>
      </w:r>
      <w:r w:rsidR="00B13076">
        <w:rPr>
          <w:rFonts w:ascii="Palatino Linotype" w:hAnsi="Palatino Linotype" w:cs="Calibri"/>
          <w:sz w:val="22"/>
          <w:szCs w:val="22"/>
        </w:rPr>
        <w:t xml:space="preserve">This </w:t>
      </w:r>
      <w:r w:rsidR="003130BA">
        <w:rPr>
          <w:rFonts w:ascii="Palatino Linotype" w:hAnsi="Palatino Linotype" w:cs="Calibri"/>
          <w:sz w:val="22"/>
          <w:szCs w:val="22"/>
        </w:rPr>
        <w:t>submitted to the State</w:t>
      </w:r>
      <w:r w:rsidR="00B13076">
        <w:rPr>
          <w:rFonts w:ascii="Palatino Linotype" w:hAnsi="Palatino Linotype" w:cs="Calibri"/>
          <w:sz w:val="22"/>
          <w:szCs w:val="22"/>
        </w:rPr>
        <w:t xml:space="preserve"> by December 31, 2021.</w:t>
      </w:r>
    </w:p>
    <w:p w14:paraId="119D4EC1" w14:textId="739AFC3D" w:rsidR="00F14133" w:rsidRPr="00E96AFC" w:rsidRDefault="00F14133" w:rsidP="00F14133">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b/>
          <w:bCs/>
          <w:sz w:val="22"/>
          <w:szCs w:val="22"/>
        </w:rPr>
      </w:pPr>
      <w:r w:rsidRPr="00E96AFC">
        <w:rPr>
          <w:rFonts w:ascii="Palatino Linotype" w:hAnsi="Palatino Linotype" w:cs="Calibri"/>
          <w:b/>
          <w:bCs/>
          <w:sz w:val="22"/>
          <w:szCs w:val="22"/>
        </w:rPr>
        <w:t xml:space="preserve">Chairman/Mayor Calvin </w:t>
      </w:r>
      <w:r w:rsidRPr="00E96AFC">
        <w:rPr>
          <w:rFonts w:ascii="Palatino Linotype" w:hAnsi="Palatino Linotype"/>
          <w:b/>
          <w:bCs/>
          <w:color w:val="000000"/>
          <w:sz w:val="22"/>
          <w:szCs w:val="22"/>
        </w:rPr>
        <w:t>motioned to</w:t>
      </w:r>
      <w:r w:rsidR="00B13076" w:rsidRPr="00E96AFC">
        <w:rPr>
          <w:rFonts w:ascii="Palatino Linotype" w:hAnsi="Palatino Linotype"/>
          <w:b/>
          <w:bCs/>
          <w:color w:val="000000"/>
          <w:sz w:val="22"/>
          <w:szCs w:val="22"/>
        </w:rPr>
        <w:t xml:space="preserve"> a</w:t>
      </w:r>
      <w:r w:rsidR="006D5E53" w:rsidRPr="00E96AFC">
        <w:rPr>
          <w:rFonts w:ascii="Palatino Linotype" w:hAnsi="Palatino Linotype"/>
          <w:b/>
          <w:bCs/>
          <w:color w:val="000000"/>
          <w:sz w:val="22"/>
          <w:szCs w:val="22"/>
        </w:rPr>
        <w:t>ccept</w:t>
      </w:r>
      <w:r w:rsidRPr="00E96AFC">
        <w:rPr>
          <w:rFonts w:ascii="Palatino Linotype" w:hAnsi="Palatino Linotype"/>
          <w:b/>
          <w:bCs/>
          <w:color w:val="000000"/>
          <w:sz w:val="22"/>
          <w:szCs w:val="22"/>
        </w:rPr>
        <w:t xml:space="preserve"> </w:t>
      </w:r>
      <w:r w:rsidRPr="00E96AFC">
        <w:rPr>
          <w:rFonts w:ascii="Palatino Linotype" w:hAnsi="Palatino Linotype" w:cs="Calibri"/>
          <w:b/>
          <w:bCs/>
          <w:sz w:val="22"/>
          <w:szCs w:val="22"/>
        </w:rPr>
        <w:t xml:space="preserve">Hinkle &amp; Company, PC, audit report. Trustee/Council Member Fair seconded the motion. The vote was as follows. Yeas: Trustee/Council Member Fair, </w:t>
      </w:r>
      <w:r w:rsidR="00671703">
        <w:rPr>
          <w:rFonts w:ascii="Palatino Linotype" w:hAnsi="Palatino Linotype" w:cs="Calibri"/>
          <w:b/>
          <w:bCs/>
          <w:sz w:val="22"/>
          <w:szCs w:val="22"/>
        </w:rPr>
        <w:t xml:space="preserve">Vice Chairman/Mayor </w:t>
      </w:r>
      <w:r w:rsidR="00671703" w:rsidRPr="0011578A">
        <w:rPr>
          <w:rFonts w:ascii="Palatino Linotype" w:hAnsi="Palatino Linotype" w:cs="Calibri"/>
          <w:b/>
          <w:bCs/>
          <w:sz w:val="22"/>
          <w:szCs w:val="22"/>
        </w:rPr>
        <w:t>C. Williams</w:t>
      </w:r>
      <w:r w:rsidRPr="00E96AFC">
        <w:rPr>
          <w:rFonts w:ascii="Palatino Linotype" w:hAnsi="Palatino Linotype" w:cs="Calibri"/>
          <w:b/>
          <w:bCs/>
          <w:sz w:val="22"/>
          <w:szCs w:val="22"/>
        </w:rPr>
        <w:t xml:space="preserve"> and Chairman/Mayor Calvin Abstain: Trustee/Council Member Canaday and Trustee/Council Member L. Williams Nays</w:t>
      </w:r>
    </w:p>
    <w:p w14:paraId="0E117F46" w14:textId="77777777" w:rsidR="00E96AFC" w:rsidRDefault="00E96AFC" w:rsidP="00F14133">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p>
    <w:p w14:paraId="4F6D3AAB" w14:textId="77777777" w:rsidR="0055527B" w:rsidRDefault="0055527B" w:rsidP="0055527B">
      <w:pPr>
        <w:pStyle w:val="ListParagraph"/>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left="360"/>
        <w:jc w:val="both"/>
        <w:rPr>
          <w:rFonts w:ascii="Palatino Linotype" w:hAnsi="Palatino Linotype" w:cs="Calibri"/>
          <w:sz w:val="22"/>
          <w:szCs w:val="22"/>
        </w:rPr>
      </w:pPr>
      <w:r w:rsidRPr="002345B0">
        <w:rPr>
          <w:rFonts w:ascii="Palatino Linotype" w:hAnsi="Palatino Linotype" w:cs="Calibri"/>
          <w:sz w:val="22"/>
          <w:szCs w:val="22"/>
        </w:rPr>
        <w:t>8.4. To authorize Project Manager and City Manager to solicit bids for rodeo practice arena and new arena at Kringlen Park</w:t>
      </w:r>
    </w:p>
    <w:p w14:paraId="12332709" w14:textId="2C708704" w:rsidR="0055527B" w:rsidRDefault="0055527B" w:rsidP="0055527B">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b/>
          <w:bCs/>
          <w:sz w:val="22"/>
          <w:szCs w:val="22"/>
        </w:rPr>
      </w:pPr>
      <w:r w:rsidRPr="0011578A">
        <w:rPr>
          <w:rFonts w:ascii="Palatino Linotype" w:hAnsi="Palatino Linotype" w:cs="Calibri"/>
          <w:b/>
          <w:bCs/>
          <w:sz w:val="22"/>
          <w:szCs w:val="22"/>
        </w:rPr>
        <w:t>Chairman/Mayor Calvin motioned to authorize</w:t>
      </w:r>
      <w:r w:rsidRPr="00E65FFE">
        <w:rPr>
          <w:rFonts w:ascii="Palatino Linotype" w:hAnsi="Palatino Linotype" w:cs="Calibri"/>
          <w:b/>
          <w:bCs/>
          <w:sz w:val="22"/>
          <w:szCs w:val="22"/>
        </w:rPr>
        <w:t xml:space="preserve"> Project Manager and City Manager to solicit bids for rodeo practice arena and new arena at Kringlen Park</w:t>
      </w:r>
      <w:r w:rsidRPr="0011578A">
        <w:rPr>
          <w:rFonts w:ascii="Palatino Linotype" w:hAnsi="Palatino Linotype" w:cs="Calibri"/>
          <w:b/>
          <w:bCs/>
          <w:sz w:val="22"/>
          <w:szCs w:val="22"/>
        </w:rPr>
        <w:t xml:space="preserve">. </w:t>
      </w:r>
      <w:r>
        <w:rPr>
          <w:rFonts w:ascii="Palatino Linotype" w:hAnsi="Palatino Linotype" w:cs="Calibri"/>
          <w:b/>
          <w:bCs/>
          <w:sz w:val="22"/>
          <w:szCs w:val="22"/>
        </w:rPr>
        <w:t xml:space="preserve">Vice Chairman/Mayor </w:t>
      </w:r>
      <w:r w:rsidRPr="0011578A">
        <w:rPr>
          <w:rFonts w:ascii="Palatino Linotype" w:hAnsi="Palatino Linotype" w:cs="Calibri"/>
          <w:b/>
          <w:bCs/>
          <w:sz w:val="22"/>
          <w:szCs w:val="22"/>
        </w:rPr>
        <w:t xml:space="preserve">C. Williams seconded the motion. The vote was as follows. Yeas: Trustee/Council Member Fair, </w:t>
      </w:r>
      <w:r>
        <w:rPr>
          <w:rFonts w:ascii="Palatino Linotype" w:hAnsi="Palatino Linotype" w:cs="Calibri"/>
          <w:b/>
          <w:bCs/>
          <w:sz w:val="22"/>
          <w:szCs w:val="22"/>
        </w:rPr>
        <w:t xml:space="preserve">Vice Chairman/Mayor </w:t>
      </w:r>
      <w:r w:rsidRPr="0011578A">
        <w:rPr>
          <w:rFonts w:ascii="Palatino Linotype" w:hAnsi="Palatino Linotype" w:cs="Calibri"/>
          <w:b/>
          <w:bCs/>
          <w:sz w:val="22"/>
          <w:szCs w:val="22"/>
        </w:rPr>
        <w:t>C. Williams and Chairman/Mayor Calvin Abstain: Nays: Trustee/Council Member Canaday and Trustee/Council Member L. Williams</w:t>
      </w:r>
    </w:p>
    <w:p w14:paraId="037359D1" w14:textId="77777777" w:rsidR="0055527B" w:rsidRDefault="0055527B" w:rsidP="0055527B">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p>
    <w:p w14:paraId="12FFAACB" w14:textId="7386B08E" w:rsidR="00E96AFC" w:rsidRPr="00F14133" w:rsidRDefault="00E96AFC" w:rsidP="00E96AFC">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r w:rsidRPr="002345B0">
        <w:rPr>
          <w:rFonts w:ascii="Palatino Linotype" w:hAnsi="Palatino Linotype" w:cs="Calibri"/>
          <w:sz w:val="22"/>
          <w:szCs w:val="22"/>
        </w:rPr>
        <w:t>8.</w:t>
      </w:r>
      <w:r w:rsidR="000273EB">
        <w:rPr>
          <w:rFonts w:ascii="Palatino Linotype" w:hAnsi="Palatino Linotype" w:cs="Calibri"/>
          <w:sz w:val="22"/>
          <w:szCs w:val="22"/>
        </w:rPr>
        <w:t>5</w:t>
      </w:r>
      <w:r w:rsidRPr="002345B0">
        <w:rPr>
          <w:rFonts w:ascii="Palatino Linotype" w:hAnsi="Palatino Linotype" w:cs="Calibri"/>
          <w:sz w:val="22"/>
          <w:szCs w:val="22"/>
        </w:rPr>
        <w:t>.</w:t>
      </w:r>
      <w:r>
        <w:rPr>
          <w:rFonts w:ascii="Palatino Linotype" w:hAnsi="Palatino Linotype" w:cs="Calibri"/>
          <w:sz w:val="22"/>
          <w:szCs w:val="22"/>
        </w:rPr>
        <w:t xml:space="preserve">  </w:t>
      </w:r>
      <w:r w:rsidRPr="00F14133">
        <w:rPr>
          <w:rFonts w:ascii="Palatino Linotype" w:hAnsi="Palatino Linotype" w:cs="Calibri"/>
          <w:sz w:val="22"/>
          <w:szCs w:val="22"/>
        </w:rPr>
        <w:t>To authorize demolition for property at 4800 Sunset Terr, for the amount of $7,000.00 by</w:t>
      </w:r>
    </w:p>
    <w:p w14:paraId="7547F287" w14:textId="77777777" w:rsidR="00E96AFC" w:rsidRDefault="00E96AFC" w:rsidP="00E96AFC">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r w:rsidRPr="00FA095C">
        <w:rPr>
          <w:rFonts w:ascii="Palatino Linotype" w:hAnsi="Palatino Linotype" w:cs="Calibri"/>
          <w:sz w:val="22"/>
          <w:szCs w:val="22"/>
        </w:rPr>
        <w:t>Kendall’s Concrete &amp; Demolition Co.</w:t>
      </w:r>
    </w:p>
    <w:p w14:paraId="64301B81" w14:textId="7471FCD2" w:rsidR="00E96AFC" w:rsidRDefault="00E96AFC" w:rsidP="00E96AFC">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r>
        <w:rPr>
          <w:rFonts w:ascii="Palatino Linotype" w:hAnsi="Palatino Linotype" w:cs="Calibri"/>
          <w:sz w:val="22"/>
          <w:szCs w:val="22"/>
        </w:rPr>
        <w:t>Discussion: Signatures and lien notification</w:t>
      </w:r>
      <w:r w:rsidR="002C5745">
        <w:rPr>
          <w:rFonts w:ascii="Palatino Linotype" w:hAnsi="Palatino Linotype" w:cs="Calibri"/>
          <w:sz w:val="22"/>
          <w:szCs w:val="22"/>
        </w:rPr>
        <w:t xml:space="preserve"> was</w:t>
      </w:r>
      <w:r w:rsidR="00490858">
        <w:rPr>
          <w:rFonts w:ascii="Palatino Linotype" w:hAnsi="Palatino Linotype" w:cs="Calibri"/>
          <w:sz w:val="22"/>
          <w:szCs w:val="22"/>
        </w:rPr>
        <w:t xml:space="preserve"> </w:t>
      </w:r>
      <w:r w:rsidR="002C5745">
        <w:rPr>
          <w:rFonts w:ascii="Palatino Linotype" w:hAnsi="Palatino Linotype" w:cs="Calibri"/>
          <w:sz w:val="22"/>
          <w:szCs w:val="22"/>
        </w:rPr>
        <w:t>sent.</w:t>
      </w:r>
      <w:r w:rsidR="00954FB1">
        <w:rPr>
          <w:rFonts w:ascii="Palatino Linotype" w:hAnsi="Palatino Linotype" w:cs="Calibri"/>
          <w:sz w:val="22"/>
          <w:szCs w:val="22"/>
        </w:rPr>
        <w:t xml:space="preserve"> </w:t>
      </w:r>
      <w:r>
        <w:rPr>
          <w:rFonts w:ascii="Palatino Linotype" w:hAnsi="Palatino Linotype" w:cs="Calibri"/>
          <w:sz w:val="22"/>
          <w:szCs w:val="22"/>
        </w:rPr>
        <w:t>The homeowner does not have to sig</w:t>
      </w:r>
      <w:r w:rsidR="009F002B">
        <w:rPr>
          <w:rFonts w:ascii="Palatino Linotype" w:hAnsi="Palatino Linotype" w:cs="Calibri"/>
          <w:sz w:val="22"/>
          <w:szCs w:val="22"/>
        </w:rPr>
        <w:t>n</w:t>
      </w:r>
      <w:r>
        <w:rPr>
          <w:rFonts w:ascii="Palatino Linotype" w:hAnsi="Palatino Linotype" w:cs="Calibri"/>
          <w:sz w:val="22"/>
          <w:szCs w:val="22"/>
        </w:rPr>
        <w:t xml:space="preserve"> the notice</w:t>
      </w:r>
      <w:r w:rsidR="00954FB1">
        <w:rPr>
          <w:rFonts w:ascii="Palatino Linotype" w:hAnsi="Palatino Linotype" w:cs="Calibri"/>
          <w:sz w:val="22"/>
          <w:szCs w:val="22"/>
        </w:rPr>
        <w:t xml:space="preserve">. </w:t>
      </w:r>
      <w:r>
        <w:rPr>
          <w:rFonts w:ascii="Palatino Linotype" w:hAnsi="Palatino Linotype" w:cs="Calibri"/>
          <w:sz w:val="22"/>
          <w:szCs w:val="22"/>
        </w:rPr>
        <w:t xml:space="preserve">All we need if proof of mailing. </w:t>
      </w:r>
    </w:p>
    <w:p w14:paraId="674468DA" w14:textId="373BD423" w:rsidR="00F14133" w:rsidRDefault="00E96AFC" w:rsidP="00E96AFC">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b/>
          <w:bCs/>
          <w:sz w:val="22"/>
          <w:szCs w:val="22"/>
        </w:rPr>
      </w:pPr>
      <w:r w:rsidRPr="0011578A">
        <w:rPr>
          <w:rFonts w:ascii="Palatino Linotype" w:hAnsi="Palatino Linotype" w:cs="Calibri"/>
          <w:b/>
          <w:bCs/>
          <w:sz w:val="22"/>
          <w:szCs w:val="22"/>
        </w:rPr>
        <w:t xml:space="preserve">Chairman/Mayor Calvin motioned to </w:t>
      </w:r>
      <w:r w:rsidRPr="00FA095C">
        <w:rPr>
          <w:rFonts w:ascii="Palatino Linotype" w:hAnsi="Palatino Linotype" w:cs="Calibri"/>
          <w:sz w:val="22"/>
          <w:szCs w:val="22"/>
        </w:rPr>
        <w:t xml:space="preserve">authorize demolition for property at 4800 Sunset Terr, </w:t>
      </w:r>
      <w:r w:rsidR="00B247FF" w:rsidRPr="00FA095C">
        <w:rPr>
          <w:rFonts w:ascii="Palatino Linotype" w:hAnsi="Palatino Linotype" w:cs="Calibri"/>
          <w:sz w:val="22"/>
          <w:szCs w:val="22"/>
        </w:rPr>
        <w:t>for</w:t>
      </w:r>
      <w:r w:rsidRPr="00FA095C">
        <w:rPr>
          <w:rFonts w:ascii="Palatino Linotype" w:hAnsi="Palatino Linotype" w:cs="Calibri"/>
          <w:sz w:val="22"/>
          <w:szCs w:val="22"/>
        </w:rPr>
        <w:t xml:space="preserve"> $7,000.00 by</w:t>
      </w:r>
      <w:r>
        <w:rPr>
          <w:rFonts w:ascii="Palatino Linotype" w:hAnsi="Palatino Linotype" w:cs="Calibri"/>
          <w:sz w:val="22"/>
          <w:szCs w:val="22"/>
        </w:rPr>
        <w:t xml:space="preserve"> </w:t>
      </w:r>
      <w:r w:rsidRPr="00CF3C7B">
        <w:rPr>
          <w:rFonts w:ascii="Palatino Linotype" w:hAnsi="Palatino Linotype" w:cs="Calibri"/>
          <w:sz w:val="22"/>
          <w:szCs w:val="22"/>
        </w:rPr>
        <w:t>Kendall’s Concrete &amp; Demolition Co</w:t>
      </w:r>
      <w:r w:rsidRPr="00CF3C7B">
        <w:rPr>
          <w:rFonts w:ascii="Palatino Linotype" w:hAnsi="Palatino Linotype" w:cs="Calibri"/>
          <w:b/>
          <w:bCs/>
          <w:sz w:val="22"/>
          <w:szCs w:val="22"/>
        </w:rPr>
        <w:t>. Vice Chairman/Mayor C. Williams seconded the motion. The vote was as follows. Yeas: Trustee/Council Member Fair, Vice Chairman/Mayor C. Williams and Chairman/Mayor Calvin Abstain: Nays: Trustee/Council Member Canaday and Trustee/Council Member L. Williams</w:t>
      </w:r>
    </w:p>
    <w:p w14:paraId="0420CA92" w14:textId="77777777" w:rsidR="000273EB" w:rsidRDefault="000273EB" w:rsidP="0060439B">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p>
    <w:p w14:paraId="42916BBA" w14:textId="77777777" w:rsidR="000273EB" w:rsidRDefault="000273EB">
      <w:pPr>
        <w:rPr>
          <w:rFonts w:ascii="Palatino Linotype" w:hAnsi="Palatino Linotype" w:cs="Calibri"/>
          <w:sz w:val="22"/>
          <w:szCs w:val="22"/>
        </w:rPr>
      </w:pPr>
      <w:r>
        <w:rPr>
          <w:rFonts w:ascii="Palatino Linotype" w:hAnsi="Palatino Linotype" w:cs="Calibri"/>
          <w:sz w:val="22"/>
          <w:szCs w:val="22"/>
        </w:rPr>
        <w:br w:type="page"/>
      </w:r>
    </w:p>
    <w:p w14:paraId="7A2ABE92" w14:textId="77777777" w:rsidR="000273EB" w:rsidRDefault="000273EB" w:rsidP="0060439B">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p>
    <w:p w14:paraId="5FD4C914" w14:textId="77777777" w:rsidR="000273EB" w:rsidRDefault="000273EB" w:rsidP="0060439B">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p>
    <w:p w14:paraId="42D86705" w14:textId="77777777" w:rsidR="00E118C1" w:rsidRDefault="00E118C1" w:rsidP="0060439B">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p>
    <w:p w14:paraId="73673053" w14:textId="23B71CCB" w:rsidR="0033354C" w:rsidRDefault="0033354C" w:rsidP="0060439B">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r w:rsidRPr="002345B0">
        <w:rPr>
          <w:rFonts w:ascii="Palatino Linotype" w:hAnsi="Palatino Linotype" w:cs="Calibri"/>
          <w:sz w:val="22"/>
          <w:szCs w:val="22"/>
        </w:rPr>
        <w:t>8.6. For staff to contract with Affordable and Reliable Plumbing, Heating and Air Conditioning to replace furnace at the Spencer Senior Center for $5,475.00.</w:t>
      </w:r>
    </w:p>
    <w:p w14:paraId="1B5F36DE" w14:textId="4435940C" w:rsidR="000273EB" w:rsidRDefault="000B2345" w:rsidP="0060439B">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r>
        <w:rPr>
          <w:rFonts w:ascii="Palatino Linotype" w:hAnsi="Palatino Linotype" w:cs="Calibri"/>
          <w:sz w:val="22"/>
          <w:szCs w:val="22"/>
        </w:rPr>
        <w:t xml:space="preserve">Discussion:  Make sure that </w:t>
      </w:r>
      <w:r w:rsidR="00B247FF">
        <w:rPr>
          <w:rFonts w:ascii="Palatino Linotype" w:hAnsi="Palatino Linotype" w:cs="Calibri"/>
          <w:sz w:val="22"/>
          <w:szCs w:val="22"/>
        </w:rPr>
        <w:t>it is</w:t>
      </w:r>
      <w:r>
        <w:rPr>
          <w:rFonts w:ascii="Palatino Linotype" w:hAnsi="Palatino Linotype" w:cs="Calibri"/>
          <w:sz w:val="22"/>
          <w:szCs w:val="22"/>
        </w:rPr>
        <w:t xml:space="preserve"> commercial.</w:t>
      </w:r>
    </w:p>
    <w:p w14:paraId="448A3AF2" w14:textId="7CD3CF4E" w:rsidR="000B2345" w:rsidRPr="0061296B" w:rsidRDefault="000B2345" w:rsidP="000B2345">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b/>
          <w:bCs/>
          <w:sz w:val="22"/>
          <w:szCs w:val="22"/>
        </w:rPr>
      </w:pPr>
      <w:r w:rsidRPr="0061296B">
        <w:rPr>
          <w:rFonts w:ascii="Palatino Linotype" w:hAnsi="Palatino Linotype" w:cs="Calibri"/>
          <w:b/>
          <w:bCs/>
          <w:sz w:val="22"/>
          <w:szCs w:val="22"/>
        </w:rPr>
        <w:t xml:space="preserve">Chairman/Mayor Calvin </w:t>
      </w:r>
      <w:r w:rsidRPr="0061296B">
        <w:rPr>
          <w:rFonts w:ascii="Palatino Linotype" w:hAnsi="Palatino Linotype"/>
          <w:b/>
          <w:bCs/>
          <w:color w:val="000000"/>
          <w:sz w:val="22"/>
          <w:szCs w:val="22"/>
        </w:rPr>
        <w:t xml:space="preserve">motioned to </w:t>
      </w:r>
      <w:r w:rsidR="007E6F0B" w:rsidRPr="0061296B">
        <w:rPr>
          <w:rFonts w:ascii="Palatino Linotype" w:hAnsi="Palatino Linotype" w:cs="Calibri"/>
          <w:b/>
          <w:bCs/>
          <w:sz w:val="22"/>
          <w:szCs w:val="22"/>
        </w:rPr>
        <w:t>f</w:t>
      </w:r>
      <w:r w:rsidR="007E6F0B" w:rsidRPr="0061296B">
        <w:rPr>
          <w:rFonts w:ascii="Palatino Linotype" w:hAnsi="Palatino Linotype" w:cs="Calibri"/>
          <w:b/>
          <w:bCs/>
          <w:sz w:val="22"/>
          <w:szCs w:val="22"/>
        </w:rPr>
        <w:t>or staff to contract with Affordable and Reliable Plumbing, Heating and Air Conditioning to replace furnace at the Spencer Senior Center for $5,475.00</w:t>
      </w:r>
      <w:r w:rsidR="006512EB" w:rsidRPr="0061296B">
        <w:rPr>
          <w:rFonts w:ascii="Palatino Linotype" w:hAnsi="Palatino Linotype" w:cs="Calibri"/>
          <w:b/>
          <w:bCs/>
          <w:sz w:val="22"/>
          <w:szCs w:val="22"/>
        </w:rPr>
        <w:t xml:space="preserve"> and verify that </w:t>
      </w:r>
      <w:r w:rsidR="001D4EF2" w:rsidRPr="0061296B">
        <w:rPr>
          <w:rFonts w:ascii="Palatino Linotype" w:hAnsi="Palatino Linotype" w:cs="Calibri"/>
          <w:b/>
          <w:bCs/>
          <w:sz w:val="22"/>
          <w:szCs w:val="22"/>
        </w:rPr>
        <w:t xml:space="preserve">the contract is </w:t>
      </w:r>
      <w:r w:rsidR="0034170E" w:rsidRPr="0061296B">
        <w:rPr>
          <w:rFonts w:ascii="Palatino Linotype" w:hAnsi="Palatino Linotype" w:cs="Calibri"/>
          <w:b/>
          <w:bCs/>
          <w:sz w:val="22"/>
          <w:szCs w:val="22"/>
        </w:rPr>
        <w:t>commercial</w:t>
      </w:r>
      <w:r w:rsidRPr="0061296B">
        <w:rPr>
          <w:rFonts w:ascii="Palatino Linotype" w:hAnsi="Palatino Linotype" w:cs="Calibri"/>
          <w:b/>
          <w:bCs/>
          <w:sz w:val="22"/>
          <w:szCs w:val="22"/>
        </w:rPr>
        <w:t xml:space="preserve">. Trustee/Council Member Fair seconded the motion. The vote was as follows. Yeas: </w:t>
      </w:r>
      <w:r w:rsidR="007B1822" w:rsidRPr="0061296B">
        <w:rPr>
          <w:rFonts w:ascii="Palatino Linotype" w:hAnsi="Palatino Linotype" w:cs="Calibri"/>
          <w:b/>
          <w:bCs/>
          <w:sz w:val="22"/>
          <w:szCs w:val="22"/>
        </w:rPr>
        <w:t>Trustee/Council Member Canaday</w:t>
      </w:r>
      <w:r w:rsidR="00581215" w:rsidRPr="0061296B">
        <w:rPr>
          <w:rFonts w:ascii="Palatino Linotype" w:hAnsi="Palatino Linotype" w:cs="Calibri"/>
          <w:b/>
          <w:bCs/>
          <w:sz w:val="22"/>
          <w:szCs w:val="22"/>
        </w:rPr>
        <w:t xml:space="preserve">, </w:t>
      </w:r>
      <w:r w:rsidRPr="0061296B">
        <w:rPr>
          <w:rFonts w:ascii="Palatino Linotype" w:hAnsi="Palatino Linotype" w:cs="Calibri"/>
          <w:b/>
          <w:bCs/>
          <w:sz w:val="22"/>
          <w:szCs w:val="22"/>
        </w:rPr>
        <w:t>Trustee/Council Member Fair,</w:t>
      </w:r>
      <w:r w:rsidR="00710BF9" w:rsidRPr="0061296B">
        <w:rPr>
          <w:rFonts w:ascii="Palatino Linotype" w:hAnsi="Palatino Linotype" w:cs="Calibri"/>
          <w:b/>
          <w:bCs/>
          <w:sz w:val="22"/>
          <w:szCs w:val="22"/>
        </w:rPr>
        <w:t xml:space="preserve"> </w:t>
      </w:r>
      <w:r w:rsidR="00710BF9" w:rsidRPr="0061296B">
        <w:rPr>
          <w:rFonts w:ascii="Palatino Linotype" w:hAnsi="Palatino Linotype" w:cs="Calibri"/>
          <w:b/>
          <w:bCs/>
          <w:sz w:val="22"/>
          <w:szCs w:val="22"/>
        </w:rPr>
        <w:t>Trustee/Council Member L. Williams</w:t>
      </w:r>
      <w:r w:rsidRPr="0061296B">
        <w:rPr>
          <w:rFonts w:ascii="Palatino Linotype" w:hAnsi="Palatino Linotype" w:cs="Calibri"/>
          <w:b/>
          <w:bCs/>
          <w:sz w:val="22"/>
          <w:szCs w:val="22"/>
        </w:rPr>
        <w:t xml:space="preserve"> </w:t>
      </w:r>
      <w:r w:rsidR="00710BF9" w:rsidRPr="0061296B">
        <w:rPr>
          <w:rFonts w:ascii="Palatino Linotype" w:hAnsi="Palatino Linotype" w:cs="Calibri"/>
          <w:b/>
          <w:bCs/>
          <w:sz w:val="22"/>
          <w:szCs w:val="22"/>
        </w:rPr>
        <w:t>Vice Chairman/Mayor C. Williams</w:t>
      </w:r>
      <w:r w:rsidRPr="0061296B">
        <w:rPr>
          <w:rFonts w:ascii="Palatino Linotype" w:hAnsi="Palatino Linotype" w:cs="Calibri"/>
          <w:b/>
          <w:bCs/>
          <w:sz w:val="22"/>
          <w:szCs w:val="22"/>
        </w:rPr>
        <w:t xml:space="preserve"> and Chairman/Mayor Calvin Abstain: and Nays</w:t>
      </w:r>
      <w:r w:rsidR="007B1822" w:rsidRPr="0061296B">
        <w:rPr>
          <w:rFonts w:ascii="Palatino Linotype" w:hAnsi="Palatino Linotype" w:cs="Calibri"/>
          <w:b/>
          <w:bCs/>
          <w:sz w:val="22"/>
          <w:szCs w:val="22"/>
        </w:rPr>
        <w:t>:</w:t>
      </w:r>
    </w:p>
    <w:p w14:paraId="5FFB3E19" w14:textId="77777777" w:rsidR="000B2345" w:rsidRDefault="000B2345" w:rsidP="0060439B">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p>
    <w:p w14:paraId="34FFB602" w14:textId="77777777" w:rsidR="000B2345" w:rsidRPr="002345B0" w:rsidRDefault="000B2345" w:rsidP="0060439B">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p>
    <w:p w14:paraId="491B831E" w14:textId="58B5DFFB" w:rsidR="00FE4AB5" w:rsidRPr="002345B0" w:rsidRDefault="0033354C" w:rsidP="0060439B">
      <w:pPr>
        <w:pStyle w:val="ListParagraph"/>
        <w:shd w:val="clear" w:color="auto" w:fill="FFFFFF"/>
        <w:ind w:left="360"/>
        <w:jc w:val="both"/>
        <w:rPr>
          <w:rFonts w:ascii="Palatino Linotype" w:hAnsi="Palatino Linotype" w:cs="Arial"/>
          <w:b/>
          <w:iCs/>
          <w:sz w:val="20"/>
          <w:szCs w:val="20"/>
        </w:rPr>
      </w:pPr>
      <w:r w:rsidRPr="002345B0">
        <w:rPr>
          <w:rFonts w:ascii="Palatino Linotype" w:hAnsi="Palatino Linotype" w:cs="Calibri"/>
          <w:sz w:val="22"/>
          <w:szCs w:val="22"/>
        </w:rPr>
        <w:t>8.7. Approval to purchase two (2) trucks for Public Works Department with bond money.</w:t>
      </w:r>
    </w:p>
    <w:p w14:paraId="31E345A6" w14:textId="55C1B3F4" w:rsidR="00581215" w:rsidRDefault="00581215" w:rsidP="00581215">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r>
        <w:rPr>
          <w:rFonts w:ascii="Palatino Linotype" w:hAnsi="Palatino Linotype" w:cs="Calibri"/>
          <w:sz w:val="22"/>
          <w:szCs w:val="22"/>
        </w:rPr>
        <w:t xml:space="preserve">Discussion:  Make sure that </w:t>
      </w:r>
      <w:r w:rsidR="00B247FF">
        <w:rPr>
          <w:rFonts w:ascii="Palatino Linotype" w:hAnsi="Palatino Linotype" w:cs="Calibri"/>
          <w:sz w:val="22"/>
          <w:szCs w:val="22"/>
        </w:rPr>
        <w:t>it is</w:t>
      </w:r>
      <w:r>
        <w:rPr>
          <w:rFonts w:ascii="Palatino Linotype" w:hAnsi="Palatino Linotype" w:cs="Calibri"/>
          <w:sz w:val="22"/>
          <w:szCs w:val="22"/>
        </w:rPr>
        <w:t xml:space="preserve"> commercial.</w:t>
      </w:r>
    </w:p>
    <w:p w14:paraId="76F3BDA7" w14:textId="1F0CB1A8" w:rsidR="00581215" w:rsidRPr="0061296B" w:rsidRDefault="00581215" w:rsidP="00581215">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b/>
          <w:bCs/>
          <w:sz w:val="22"/>
          <w:szCs w:val="22"/>
        </w:rPr>
      </w:pPr>
      <w:r w:rsidRPr="0061296B">
        <w:rPr>
          <w:rFonts w:ascii="Palatino Linotype" w:hAnsi="Palatino Linotype" w:cs="Calibri"/>
          <w:b/>
          <w:bCs/>
          <w:sz w:val="22"/>
          <w:szCs w:val="22"/>
        </w:rPr>
        <w:t xml:space="preserve">Chairman/Mayor Calvin </w:t>
      </w:r>
      <w:r w:rsidRPr="0061296B">
        <w:rPr>
          <w:rFonts w:ascii="Palatino Linotype" w:hAnsi="Palatino Linotype"/>
          <w:b/>
          <w:bCs/>
          <w:color w:val="000000"/>
          <w:sz w:val="22"/>
          <w:szCs w:val="22"/>
        </w:rPr>
        <w:t xml:space="preserve">motioned to </w:t>
      </w:r>
      <w:r w:rsidRPr="0061296B">
        <w:rPr>
          <w:rFonts w:ascii="Palatino Linotype" w:hAnsi="Palatino Linotype" w:cs="Calibri"/>
          <w:b/>
          <w:bCs/>
          <w:sz w:val="22"/>
          <w:szCs w:val="22"/>
        </w:rPr>
        <w:t>a</w:t>
      </w:r>
      <w:r w:rsidRPr="0061296B">
        <w:rPr>
          <w:rFonts w:ascii="Palatino Linotype" w:hAnsi="Palatino Linotype" w:cs="Calibri"/>
          <w:b/>
          <w:bCs/>
          <w:sz w:val="22"/>
          <w:szCs w:val="22"/>
        </w:rPr>
        <w:t>pproval to purchase two (2) trucks for Public Works Department with bond money. Trustee/Council Member Fair seconded the motion. The vote was as follows. Yeas: Trustee/Council Member Fair, Trustee/Council Member L. Williams Vice Chairman/Mayor C. Williams and Chairman/Mayor Calvin Abstain: and Nays:</w:t>
      </w:r>
      <w:r w:rsidR="0061296B" w:rsidRPr="0061296B">
        <w:rPr>
          <w:rFonts w:ascii="Palatino Linotype" w:hAnsi="Palatino Linotype" w:cs="Calibri"/>
          <w:b/>
          <w:bCs/>
          <w:sz w:val="22"/>
          <w:szCs w:val="22"/>
        </w:rPr>
        <w:t xml:space="preserve"> </w:t>
      </w:r>
      <w:r w:rsidR="0061296B" w:rsidRPr="0061296B">
        <w:rPr>
          <w:rFonts w:ascii="Palatino Linotype" w:hAnsi="Palatino Linotype" w:cs="Calibri"/>
          <w:b/>
          <w:bCs/>
          <w:sz w:val="22"/>
          <w:szCs w:val="22"/>
        </w:rPr>
        <w:t>Trustee/Council Member Canaday</w:t>
      </w:r>
    </w:p>
    <w:p w14:paraId="75DFC273" w14:textId="77777777" w:rsidR="00FE4AB5" w:rsidRPr="006A4ECF" w:rsidRDefault="00FE4AB5" w:rsidP="00611E44">
      <w:pPr>
        <w:shd w:val="clear" w:color="auto" w:fill="FFFFFF"/>
        <w:ind w:left="360"/>
        <w:jc w:val="both"/>
        <w:rPr>
          <w:rFonts w:ascii="Palatino Linotype" w:hAnsi="Palatino Linotype" w:cs="Arial"/>
          <w:b/>
          <w:iCs/>
          <w:sz w:val="22"/>
          <w:szCs w:val="22"/>
        </w:rPr>
      </w:pPr>
    </w:p>
    <w:p w14:paraId="77703B04" w14:textId="77777777" w:rsidR="007777DC" w:rsidRPr="006A4ECF" w:rsidRDefault="007777DC" w:rsidP="00611E44">
      <w:pPr>
        <w:rPr>
          <w:rFonts w:ascii="Palatino Linotype" w:eastAsia="Calibri" w:hAnsi="Palatino Linotype" w:cs="Calibri"/>
          <w:color w:val="000000"/>
          <w:sz w:val="22"/>
          <w:szCs w:val="22"/>
        </w:rPr>
      </w:pPr>
    </w:p>
    <w:p w14:paraId="619C2BCD" w14:textId="05D89145" w:rsidR="00164FB3" w:rsidRDefault="00DC2CE1" w:rsidP="00611E44">
      <w:pPr>
        <w:numPr>
          <w:ilvl w:val="0"/>
          <w:numId w:val="1"/>
        </w:numPr>
        <w:shd w:val="clear" w:color="auto" w:fill="FFFFFF"/>
        <w:jc w:val="both"/>
        <w:rPr>
          <w:rFonts w:ascii="Palatino Linotype" w:hAnsi="Palatino Linotype" w:cs="Arial"/>
          <w:b/>
          <w:iCs/>
          <w:sz w:val="22"/>
          <w:szCs w:val="22"/>
        </w:rPr>
      </w:pPr>
      <w:r w:rsidRPr="006A4ECF">
        <w:rPr>
          <w:rFonts w:ascii="Palatino Linotype" w:hAnsi="Palatino Linotype" w:cs="Arial"/>
          <w:b/>
          <w:iCs/>
          <w:sz w:val="22"/>
          <w:szCs w:val="22"/>
        </w:rPr>
        <w:t>NEW BUSINESS:  In accordance with the Open Meeting Act, Title 25 O.S. 311.A9 of the Oklahoma Statutes, new   business defined as any matter not known about or which could not have been reasonably foreseen prior to the time of posting the agenda.</w:t>
      </w:r>
    </w:p>
    <w:p w14:paraId="4FDEC585" w14:textId="64C1F23B" w:rsidR="006A4ECF" w:rsidRDefault="006A4ECF" w:rsidP="006A4ECF">
      <w:pPr>
        <w:shd w:val="clear" w:color="auto" w:fill="FFFFFF"/>
        <w:ind w:left="360"/>
        <w:jc w:val="both"/>
        <w:rPr>
          <w:rFonts w:ascii="Palatino Linotype" w:hAnsi="Palatino Linotype" w:cs="Arial"/>
          <w:b/>
          <w:iCs/>
          <w:sz w:val="22"/>
          <w:szCs w:val="22"/>
        </w:rPr>
      </w:pPr>
      <w:r>
        <w:rPr>
          <w:rFonts w:ascii="Palatino Linotype" w:hAnsi="Palatino Linotype" w:cs="Arial"/>
          <w:b/>
          <w:iCs/>
          <w:sz w:val="22"/>
          <w:szCs w:val="22"/>
        </w:rPr>
        <w:t>NONE</w:t>
      </w:r>
    </w:p>
    <w:p w14:paraId="5F3126F9" w14:textId="77777777" w:rsidR="006A4ECF" w:rsidRPr="006A4ECF" w:rsidRDefault="006A4ECF" w:rsidP="006A4ECF">
      <w:pPr>
        <w:shd w:val="clear" w:color="auto" w:fill="FFFFFF"/>
        <w:jc w:val="both"/>
        <w:rPr>
          <w:rFonts w:ascii="Palatino Linotype" w:hAnsi="Palatino Linotype" w:cs="Arial"/>
          <w:b/>
          <w:iCs/>
          <w:sz w:val="22"/>
          <w:szCs w:val="22"/>
        </w:rPr>
      </w:pPr>
    </w:p>
    <w:p w14:paraId="779A0F99" w14:textId="77777777" w:rsidR="004E4816" w:rsidRPr="006A4ECF" w:rsidRDefault="004E4816" w:rsidP="004E4816">
      <w:pPr>
        <w:numPr>
          <w:ilvl w:val="0"/>
          <w:numId w:val="1"/>
        </w:numPr>
        <w:shd w:val="clear" w:color="auto" w:fill="FFFFFF"/>
        <w:jc w:val="both"/>
        <w:rPr>
          <w:rFonts w:ascii="Palatino Linotype" w:hAnsi="Palatino Linotype" w:cs="Arial"/>
          <w:b/>
          <w:iCs/>
          <w:sz w:val="22"/>
          <w:szCs w:val="22"/>
        </w:rPr>
      </w:pPr>
      <w:bookmarkStart w:id="1" w:name="_Hlk92463913"/>
      <w:r w:rsidRPr="006A4ECF">
        <w:rPr>
          <w:rFonts w:ascii="Palatino Linotype" w:hAnsi="Palatino Linotype" w:cs="Arial"/>
          <w:b/>
          <w:iCs/>
          <w:sz w:val="22"/>
          <w:szCs w:val="22"/>
        </w:rPr>
        <w:t>Council Member Comments:</w:t>
      </w:r>
    </w:p>
    <w:bookmarkEnd w:id="1"/>
    <w:p w14:paraId="55F499A4" w14:textId="77777777" w:rsidR="00E118C1" w:rsidRDefault="00E118C1" w:rsidP="004E4816">
      <w:pPr>
        <w:shd w:val="clear" w:color="auto" w:fill="FFFFFF"/>
        <w:ind w:left="360"/>
        <w:jc w:val="both"/>
        <w:rPr>
          <w:rFonts w:ascii="Palatino Linotype" w:hAnsi="Palatino Linotype" w:cs="Arial"/>
          <w:b/>
          <w:iCs/>
          <w:sz w:val="22"/>
          <w:szCs w:val="22"/>
        </w:rPr>
      </w:pPr>
    </w:p>
    <w:p w14:paraId="203E49EA" w14:textId="4D12668A" w:rsidR="004E4816" w:rsidRPr="006A4ECF" w:rsidRDefault="004E4816" w:rsidP="004E4816">
      <w:pPr>
        <w:shd w:val="clear" w:color="auto" w:fill="FFFFFF"/>
        <w:ind w:left="360"/>
        <w:jc w:val="both"/>
        <w:rPr>
          <w:rFonts w:ascii="Palatino Linotype" w:hAnsi="Palatino Linotype" w:cs="Arial"/>
          <w:b/>
          <w:iCs/>
          <w:sz w:val="22"/>
          <w:szCs w:val="22"/>
        </w:rPr>
      </w:pPr>
      <w:r w:rsidRPr="006A4ECF">
        <w:rPr>
          <w:rFonts w:ascii="Palatino Linotype" w:hAnsi="Palatino Linotype" w:cs="Arial"/>
          <w:b/>
          <w:iCs/>
          <w:sz w:val="22"/>
          <w:szCs w:val="22"/>
        </w:rPr>
        <w:t>Council Member Ward One (Tonni Canaday)</w:t>
      </w:r>
      <w:r w:rsidR="00A05C67">
        <w:rPr>
          <w:rFonts w:ascii="Palatino Linotype" w:hAnsi="Palatino Linotype" w:cs="Arial"/>
          <w:b/>
          <w:iCs/>
          <w:sz w:val="22"/>
          <w:szCs w:val="22"/>
        </w:rPr>
        <w:t xml:space="preserve">: </w:t>
      </w:r>
      <w:r w:rsidR="007E7B7E">
        <w:rPr>
          <w:rFonts w:ascii="Palatino Linotype" w:hAnsi="Palatino Linotype" w:cs="Arial"/>
          <w:b/>
          <w:iCs/>
          <w:sz w:val="22"/>
          <w:szCs w:val="22"/>
        </w:rPr>
        <w:t>No comment</w:t>
      </w:r>
      <w:r w:rsidR="005D30DD">
        <w:rPr>
          <w:rFonts w:ascii="Palatino Linotype" w:hAnsi="Palatino Linotype" w:cs="Arial"/>
          <w:b/>
          <w:iCs/>
          <w:sz w:val="22"/>
          <w:szCs w:val="22"/>
        </w:rPr>
        <w:t>s</w:t>
      </w:r>
    </w:p>
    <w:p w14:paraId="059AACFD" w14:textId="77777777" w:rsidR="00E31809" w:rsidRDefault="00E31809" w:rsidP="004E4816">
      <w:pPr>
        <w:shd w:val="clear" w:color="auto" w:fill="FFFFFF"/>
        <w:ind w:left="360"/>
        <w:jc w:val="both"/>
        <w:rPr>
          <w:rFonts w:ascii="Palatino Linotype" w:hAnsi="Palatino Linotype" w:cs="Arial"/>
          <w:b/>
          <w:iCs/>
          <w:sz w:val="22"/>
          <w:szCs w:val="22"/>
        </w:rPr>
      </w:pPr>
    </w:p>
    <w:p w14:paraId="5601EFDB" w14:textId="0FFBE1CE" w:rsidR="004E4816" w:rsidRPr="00CD60A0" w:rsidRDefault="004E4816" w:rsidP="004E4816">
      <w:pPr>
        <w:shd w:val="clear" w:color="auto" w:fill="FFFFFF"/>
        <w:ind w:left="360"/>
        <w:jc w:val="both"/>
        <w:rPr>
          <w:rFonts w:ascii="Palatino Linotype" w:hAnsi="Palatino Linotype" w:cs="Arial"/>
          <w:bCs/>
          <w:iCs/>
          <w:sz w:val="22"/>
          <w:szCs w:val="22"/>
        </w:rPr>
      </w:pPr>
      <w:r w:rsidRPr="006A4ECF">
        <w:rPr>
          <w:rFonts w:ascii="Palatino Linotype" w:hAnsi="Palatino Linotype" w:cs="Arial"/>
          <w:b/>
          <w:iCs/>
          <w:sz w:val="22"/>
          <w:szCs w:val="22"/>
        </w:rPr>
        <w:t>Council Member Ward Two (Renita Fair)</w:t>
      </w:r>
      <w:r w:rsidR="00A05C67">
        <w:rPr>
          <w:rFonts w:ascii="Palatino Linotype" w:hAnsi="Palatino Linotype" w:cs="Arial"/>
          <w:b/>
          <w:iCs/>
          <w:sz w:val="22"/>
          <w:szCs w:val="22"/>
        </w:rPr>
        <w:t>:</w:t>
      </w:r>
      <w:r w:rsidR="00DE33EF">
        <w:rPr>
          <w:rFonts w:ascii="Palatino Linotype" w:hAnsi="Palatino Linotype" w:cs="Arial"/>
          <w:b/>
          <w:iCs/>
          <w:sz w:val="22"/>
          <w:szCs w:val="22"/>
        </w:rPr>
        <w:t xml:space="preserve"> </w:t>
      </w:r>
      <w:r w:rsidR="00832F0D">
        <w:rPr>
          <w:rFonts w:ascii="Palatino Linotype" w:hAnsi="Palatino Linotype" w:cs="Arial"/>
          <w:b/>
          <w:iCs/>
          <w:sz w:val="22"/>
          <w:szCs w:val="22"/>
        </w:rPr>
        <w:t xml:space="preserve"> </w:t>
      </w:r>
      <w:r w:rsidR="00832F0D" w:rsidRPr="00CD60A0">
        <w:rPr>
          <w:rFonts w:ascii="Palatino Linotype" w:hAnsi="Palatino Linotype" w:cs="Arial"/>
          <w:bCs/>
          <w:iCs/>
          <w:sz w:val="22"/>
          <w:szCs w:val="22"/>
        </w:rPr>
        <w:t>Welcomed and congratulated Ms. C. Williams on her first official council meeting</w:t>
      </w:r>
      <w:r w:rsidR="00EE5063" w:rsidRPr="00CD60A0">
        <w:rPr>
          <w:rFonts w:ascii="Palatino Linotype" w:hAnsi="Palatino Linotype" w:cs="Arial"/>
          <w:bCs/>
          <w:iCs/>
          <w:sz w:val="22"/>
          <w:szCs w:val="22"/>
        </w:rPr>
        <w:t xml:space="preserve">. </w:t>
      </w:r>
      <w:r w:rsidR="00832F0D" w:rsidRPr="00CD60A0">
        <w:rPr>
          <w:rFonts w:ascii="Palatino Linotype" w:hAnsi="Palatino Linotype" w:cs="Arial"/>
          <w:bCs/>
          <w:iCs/>
          <w:sz w:val="22"/>
          <w:szCs w:val="22"/>
        </w:rPr>
        <w:t xml:space="preserve">Stating that </w:t>
      </w:r>
      <w:r w:rsidR="00E31809">
        <w:rPr>
          <w:rFonts w:ascii="Palatino Linotype" w:hAnsi="Palatino Linotype" w:cs="Arial"/>
          <w:bCs/>
          <w:iCs/>
          <w:sz w:val="22"/>
          <w:szCs w:val="22"/>
        </w:rPr>
        <w:t>Ms. C</w:t>
      </w:r>
      <w:r w:rsidR="004532F4">
        <w:rPr>
          <w:rFonts w:ascii="Palatino Linotype" w:hAnsi="Palatino Linotype" w:cs="Arial"/>
          <w:bCs/>
          <w:iCs/>
          <w:sz w:val="22"/>
          <w:szCs w:val="22"/>
        </w:rPr>
        <w:t xml:space="preserve">. Williams has </w:t>
      </w:r>
      <w:r w:rsidR="00C93C0B" w:rsidRPr="00CD60A0">
        <w:rPr>
          <w:rFonts w:ascii="Palatino Linotype" w:hAnsi="Palatino Linotype" w:cs="Arial"/>
          <w:bCs/>
          <w:iCs/>
          <w:sz w:val="22"/>
          <w:szCs w:val="22"/>
        </w:rPr>
        <w:t>valued</w:t>
      </w:r>
      <w:r w:rsidR="004532F4">
        <w:rPr>
          <w:rFonts w:ascii="Palatino Linotype" w:hAnsi="Palatino Linotype" w:cs="Arial"/>
          <w:bCs/>
          <w:iCs/>
          <w:sz w:val="22"/>
          <w:szCs w:val="22"/>
        </w:rPr>
        <w:t xml:space="preserve"> opinions</w:t>
      </w:r>
      <w:r w:rsidR="00C93C0B" w:rsidRPr="00CD60A0">
        <w:rPr>
          <w:rFonts w:ascii="Palatino Linotype" w:hAnsi="Palatino Linotype" w:cs="Arial"/>
          <w:bCs/>
          <w:iCs/>
          <w:sz w:val="22"/>
          <w:szCs w:val="22"/>
        </w:rPr>
        <w:t xml:space="preserve">. Looking forward to </w:t>
      </w:r>
      <w:r w:rsidR="00E118C1" w:rsidRPr="00CD60A0">
        <w:rPr>
          <w:rFonts w:ascii="Palatino Linotype" w:hAnsi="Palatino Linotype" w:cs="Arial"/>
          <w:bCs/>
          <w:iCs/>
          <w:sz w:val="22"/>
          <w:szCs w:val="22"/>
        </w:rPr>
        <w:t xml:space="preserve">collaborating </w:t>
      </w:r>
      <w:r w:rsidR="00E118C1">
        <w:rPr>
          <w:rFonts w:ascii="Palatino Linotype" w:hAnsi="Palatino Linotype" w:cs="Arial"/>
          <w:bCs/>
          <w:iCs/>
          <w:sz w:val="22"/>
          <w:szCs w:val="22"/>
        </w:rPr>
        <w:t>and</w:t>
      </w:r>
      <w:r w:rsidR="005109DB">
        <w:rPr>
          <w:rFonts w:ascii="Palatino Linotype" w:hAnsi="Palatino Linotype" w:cs="Arial"/>
          <w:bCs/>
          <w:iCs/>
          <w:sz w:val="22"/>
          <w:szCs w:val="22"/>
        </w:rPr>
        <w:t xml:space="preserve"> working </w:t>
      </w:r>
      <w:r w:rsidR="00680377" w:rsidRPr="00CD60A0">
        <w:rPr>
          <w:rFonts w:ascii="Palatino Linotype" w:hAnsi="Palatino Linotype" w:cs="Arial"/>
          <w:bCs/>
          <w:iCs/>
          <w:sz w:val="22"/>
          <w:szCs w:val="22"/>
        </w:rPr>
        <w:t>together on council.</w:t>
      </w:r>
    </w:p>
    <w:p w14:paraId="6D590431" w14:textId="77777777" w:rsidR="00E31809" w:rsidRDefault="00E31809" w:rsidP="004E4816">
      <w:pPr>
        <w:shd w:val="clear" w:color="auto" w:fill="FFFFFF"/>
        <w:ind w:left="360"/>
        <w:jc w:val="both"/>
        <w:rPr>
          <w:rFonts w:ascii="Palatino Linotype" w:hAnsi="Palatino Linotype" w:cs="Arial"/>
          <w:b/>
          <w:iCs/>
          <w:sz w:val="22"/>
          <w:szCs w:val="22"/>
        </w:rPr>
      </w:pPr>
    </w:p>
    <w:p w14:paraId="0A7F8489" w14:textId="19EB278D" w:rsidR="004E4816" w:rsidRPr="006A4ECF" w:rsidRDefault="004E4816" w:rsidP="004E4816">
      <w:pPr>
        <w:shd w:val="clear" w:color="auto" w:fill="FFFFFF"/>
        <w:ind w:left="360"/>
        <w:jc w:val="both"/>
        <w:rPr>
          <w:rFonts w:ascii="Palatino Linotype" w:hAnsi="Palatino Linotype" w:cs="Arial"/>
          <w:b/>
          <w:iCs/>
          <w:sz w:val="22"/>
          <w:szCs w:val="22"/>
        </w:rPr>
      </w:pPr>
      <w:r w:rsidRPr="006A4ECF">
        <w:rPr>
          <w:rFonts w:ascii="Palatino Linotype" w:hAnsi="Palatino Linotype" w:cs="Arial"/>
          <w:b/>
          <w:iCs/>
          <w:sz w:val="22"/>
          <w:szCs w:val="22"/>
        </w:rPr>
        <w:t>Council Member Ward Three (LaTonya Williams)</w:t>
      </w:r>
      <w:r w:rsidR="005D30DD">
        <w:rPr>
          <w:rFonts w:ascii="Palatino Linotype" w:hAnsi="Palatino Linotype" w:cs="Arial"/>
          <w:b/>
          <w:iCs/>
          <w:sz w:val="22"/>
          <w:szCs w:val="22"/>
        </w:rPr>
        <w:t xml:space="preserve">: </w:t>
      </w:r>
      <w:r w:rsidR="005D30DD" w:rsidRPr="00CD60A0">
        <w:rPr>
          <w:rFonts w:ascii="Palatino Linotype" w:hAnsi="Palatino Linotype" w:cs="Arial"/>
          <w:bCs/>
          <w:iCs/>
          <w:sz w:val="22"/>
          <w:szCs w:val="22"/>
        </w:rPr>
        <w:t xml:space="preserve">Thanked the citizen for continuing to come </w:t>
      </w:r>
      <w:r w:rsidR="00822FBC" w:rsidRPr="00CD60A0">
        <w:rPr>
          <w:rFonts w:ascii="Palatino Linotype" w:hAnsi="Palatino Linotype" w:cs="Arial"/>
          <w:bCs/>
          <w:iCs/>
          <w:sz w:val="22"/>
          <w:szCs w:val="22"/>
        </w:rPr>
        <w:t>out to</w:t>
      </w:r>
      <w:r w:rsidR="00680377" w:rsidRPr="00CD60A0">
        <w:rPr>
          <w:rFonts w:ascii="Palatino Linotype" w:hAnsi="Palatino Linotype" w:cs="Arial"/>
          <w:bCs/>
          <w:iCs/>
          <w:sz w:val="22"/>
          <w:szCs w:val="22"/>
        </w:rPr>
        <w:t xml:space="preserve"> the meetings. </w:t>
      </w:r>
      <w:r w:rsidR="00B77F77" w:rsidRPr="00CD60A0">
        <w:rPr>
          <w:rFonts w:ascii="Palatino Linotype" w:hAnsi="Palatino Linotype" w:cs="Arial"/>
          <w:bCs/>
          <w:iCs/>
          <w:sz w:val="22"/>
          <w:szCs w:val="22"/>
        </w:rPr>
        <w:t xml:space="preserve">The fact that </w:t>
      </w:r>
      <w:r w:rsidR="002A1666" w:rsidRPr="00CD60A0">
        <w:rPr>
          <w:rFonts w:ascii="Palatino Linotype" w:hAnsi="Palatino Linotype" w:cs="Arial"/>
          <w:bCs/>
          <w:iCs/>
          <w:sz w:val="22"/>
          <w:szCs w:val="22"/>
        </w:rPr>
        <w:t>you</w:t>
      </w:r>
      <w:r w:rsidR="00B77F77" w:rsidRPr="00CD60A0">
        <w:rPr>
          <w:rFonts w:ascii="Palatino Linotype" w:hAnsi="Palatino Linotype" w:cs="Arial"/>
          <w:bCs/>
          <w:iCs/>
          <w:sz w:val="22"/>
          <w:szCs w:val="22"/>
        </w:rPr>
        <w:t xml:space="preserve"> cam</w:t>
      </w:r>
      <w:r w:rsidR="002A1666" w:rsidRPr="00CD60A0">
        <w:rPr>
          <w:rFonts w:ascii="Palatino Linotype" w:hAnsi="Palatino Linotype" w:cs="Arial"/>
          <w:bCs/>
          <w:iCs/>
          <w:sz w:val="22"/>
          <w:szCs w:val="22"/>
        </w:rPr>
        <w:t>e</w:t>
      </w:r>
      <w:r w:rsidR="00B77F77" w:rsidRPr="00CD60A0">
        <w:rPr>
          <w:rFonts w:ascii="Palatino Linotype" w:hAnsi="Palatino Linotype" w:cs="Arial"/>
          <w:bCs/>
          <w:iCs/>
          <w:sz w:val="22"/>
          <w:szCs w:val="22"/>
        </w:rPr>
        <w:t xml:space="preserve"> out it</w:t>
      </w:r>
      <w:r w:rsidR="002F2150" w:rsidRPr="00CD60A0">
        <w:rPr>
          <w:rFonts w:ascii="Palatino Linotype" w:hAnsi="Palatino Linotype" w:cs="Arial"/>
          <w:bCs/>
          <w:iCs/>
          <w:sz w:val="22"/>
          <w:szCs w:val="22"/>
        </w:rPr>
        <w:t xml:space="preserve"> is indicative you care about what is going </w:t>
      </w:r>
      <w:r w:rsidR="00822FBC" w:rsidRPr="00CD60A0">
        <w:rPr>
          <w:rFonts w:ascii="Palatino Linotype" w:hAnsi="Palatino Linotype" w:cs="Arial"/>
          <w:bCs/>
          <w:iCs/>
          <w:sz w:val="22"/>
          <w:szCs w:val="22"/>
        </w:rPr>
        <w:t>on,</w:t>
      </w:r>
      <w:r w:rsidR="002F2150" w:rsidRPr="00CD60A0">
        <w:rPr>
          <w:rFonts w:ascii="Palatino Linotype" w:hAnsi="Palatino Linotype" w:cs="Arial"/>
          <w:bCs/>
          <w:iCs/>
          <w:sz w:val="22"/>
          <w:szCs w:val="22"/>
        </w:rPr>
        <w:t xml:space="preserve"> no matter where you stand it is important that you our citizen</w:t>
      </w:r>
      <w:r w:rsidR="00814040" w:rsidRPr="00CD60A0">
        <w:rPr>
          <w:rFonts w:ascii="Palatino Linotype" w:hAnsi="Palatino Linotype" w:cs="Arial"/>
          <w:bCs/>
          <w:iCs/>
          <w:sz w:val="22"/>
          <w:szCs w:val="22"/>
        </w:rPr>
        <w:t xml:space="preserve">s come out and not let decision made about </w:t>
      </w:r>
      <w:r w:rsidR="00F63916" w:rsidRPr="00CD60A0">
        <w:rPr>
          <w:rFonts w:ascii="Palatino Linotype" w:hAnsi="Palatino Linotype" w:cs="Arial"/>
          <w:bCs/>
          <w:iCs/>
          <w:sz w:val="22"/>
          <w:szCs w:val="22"/>
        </w:rPr>
        <w:t>you without you.</w:t>
      </w:r>
      <w:r w:rsidR="00485D62" w:rsidRPr="00CD60A0">
        <w:rPr>
          <w:rFonts w:ascii="Palatino Linotype" w:hAnsi="Palatino Linotype" w:cs="Arial"/>
          <w:bCs/>
          <w:iCs/>
          <w:sz w:val="22"/>
          <w:szCs w:val="22"/>
        </w:rPr>
        <w:t xml:space="preserve"> We hope that you continue to come and fill up </w:t>
      </w:r>
      <w:r w:rsidR="002A1666" w:rsidRPr="00CD60A0">
        <w:rPr>
          <w:rFonts w:ascii="Palatino Linotype" w:hAnsi="Palatino Linotype" w:cs="Arial"/>
          <w:bCs/>
          <w:iCs/>
          <w:sz w:val="22"/>
          <w:szCs w:val="22"/>
        </w:rPr>
        <w:t xml:space="preserve">and signing in and weighting in on what affects them </w:t>
      </w:r>
      <w:r w:rsidR="00661877" w:rsidRPr="00CD60A0">
        <w:rPr>
          <w:rFonts w:ascii="Palatino Linotype" w:hAnsi="Palatino Linotype" w:cs="Arial"/>
          <w:bCs/>
          <w:iCs/>
          <w:sz w:val="22"/>
          <w:szCs w:val="22"/>
        </w:rPr>
        <w:t>daily</w:t>
      </w:r>
      <w:r w:rsidR="002A1666" w:rsidRPr="00CD60A0">
        <w:rPr>
          <w:rFonts w:ascii="Palatino Linotype" w:hAnsi="Palatino Linotype" w:cs="Arial"/>
          <w:bCs/>
          <w:iCs/>
          <w:sz w:val="22"/>
          <w:szCs w:val="22"/>
        </w:rPr>
        <w:t>.</w:t>
      </w:r>
      <w:r w:rsidR="00485D62" w:rsidRPr="00CD60A0">
        <w:rPr>
          <w:rFonts w:ascii="Palatino Linotype" w:hAnsi="Palatino Linotype" w:cs="Arial"/>
          <w:bCs/>
          <w:iCs/>
          <w:sz w:val="22"/>
          <w:szCs w:val="22"/>
        </w:rPr>
        <w:t xml:space="preserve"> </w:t>
      </w:r>
    </w:p>
    <w:p w14:paraId="038A4903" w14:textId="77777777" w:rsidR="00E31809" w:rsidRDefault="00E31809" w:rsidP="004E4816">
      <w:pPr>
        <w:shd w:val="clear" w:color="auto" w:fill="FFFFFF"/>
        <w:ind w:left="360"/>
        <w:jc w:val="both"/>
        <w:rPr>
          <w:rFonts w:ascii="Palatino Linotype" w:hAnsi="Palatino Linotype" w:cs="Arial"/>
          <w:b/>
          <w:iCs/>
          <w:sz w:val="22"/>
          <w:szCs w:val="22"/>
        </w:rPr>
      </w:pPr>
    </w:p>
    <w:p w14:paraId="46C4AFCC" w14:textId="4E2755B0" w:rsidR="004E4816" w:rsidRPr="00CD60A0" w:rsidRDefault="004E4816" w:rsidP="004E4816">
      <w:pPr>
        <w:shd w:val="clear" w:color="auto" w:fill="FFFFFF"/>
        <w:ind w:left="360"/>
        <w:jc w:val="both"/>
        <w:rPr>
          <w:rFonts w:ascii="Palatino Linotype" w:hAnsi="Palatino Linotype" w:cs="Arial"/>
          <w:bCs/>
          <w:iCs/>
          <w:sz w:val="22"/>
          <w:szCs w:val="22"/>
        </w:rPr>
      </w:pPr>
    </w:p>
    <w:p w14:paraId="0451D67C" w14:textId="77777777" w:rsidR="00642F07" w:rsidRDefault="00642F07" w:rsidP="00CF5165">
      <w:pPr>
        <w:shd w:val="clear" w:color="auto" w:fill="FFFFFF"/>
        <w:ind w:left="360"/>
        <w:jc w:val="both"/>
        <w:rPr>
          <w:rFonts w:ascii="Palatino Linotype" w:hAnsi="Palatino Linotype" w:cs="Arial"/>
          <w:b/>
          <w:iCs/>
          <w:sz w:val="22"/>
          <w:szCs w:val="22"/>
        </w:rPr>
      </w:pPr>
    </w:p>
    <w:p w14:paraId="16733525" w14:textId="77777777" w:rsidR="009D0D85" w:rsidRDefault="009D0D85" w:rsidP="00B03CA5">
      <w:pPr>
        <w:shd w:val="clear" w:color="auto" w:fill="FFFFFF"/>
        <w:ind w:left="360"/>
        <w:jc w:val="both"/>
        <w:rPr>
          <w:rFonts w:ascii="Palatino Linotype" w:hAnsi="Palatino Linotype" w:cs="Arial"/>
          <w:b/>
          <w:iCs/>
          <w:sz w:val="22"/>
          <w:szCs w:val="22"/>
        </w:rPr>
      </w:pPr>
    </w:p>
    <w:p w14:paraId="11BA2F16" w14:textId="77777777" w:rsidR="00F666F2" w:rsidRDefault="00F666F2">
      <w:pPr>
        <w:rPr>
          <w:rFonts w:ascii="Palatino Linotype" w:hAnsi="Palatino Linotype" w:cs="Arial"/>
          <w:bCs/>
          <w:iCs/>
          <w:sz w:val="22"/>
          <w:szCs w:val="22"/>
        </w:rPr>
      </w:pPr>
      <w:r>
        <w:rPr>
          <w:rFonts w:ascii="Palatino Linotype" w:hAnsi="Palatino Linotype" w:cs="Arial"/>
          <w:bCs/>
          <w:iCs/>
          <w:sz w:val="22"/>
          <w:szCs w:val="22"/>
        </w:rPr>
        <w:br w:type="page"/>
      </w:r>
    </w:p>
    <w:p w14:paraId="42AA003F" w14:textId="77777777" w:rsidR="00F666F2" w:rsidRDefault="00F666F2" w:rsidP="00B03CA5">
      <w:pPr>
        <w:shd w:val="clear" w:color="auto" w:fill="FFFFFF"/>
        <w:ind w:left="360"/>
        <w:jc w:val="both"/>
        <w:rPr>
          <w:rFonts w:ascii="Palatino Linotype" w:hAnsi="Palatino Linotype" w:cs="Arial"/>
          <w:bCs/>
          <w:iCs/>
          <w:sz w:val="22"/>
          <w:szCs w:val="22"/>
        </w:rPr>
      </w:pPr>
    </w:p>
    <w:p w14:paraId="62184F55" w14:textId="2EAD1FCE" w:rsidR="009D0D85" w:rsidRPr="009D0D85" w:rsidRDefault="009D0D85" w:rsidP="00B03CA5">
      <w:pPr>
        <w:shd w:val="clear" w:color="auto" w:fill="FFFFFF"/>
        <w:ind w:left="360"/>
        <w:jc w:val="both"/>
        <w:rPr>
          <w:rFonts w:ascii="Palatino Linotype" w:hAnsi="Palatino Linotype" w:cs="Arial"/>
          <w:bCs/>
          <w:iCs/>
          <w:sz w:val="22"/>
          <w:szCs w:val="22"/>
        </w:rPr>
      </w:pPr>
      <w:r w:rsidRPr="009D0D85">
        <w:rPr>
          <w:rFonts w:ascii="Palatino Linotype" w:hAnsi="Palatino Linotype" w:cs="Arial"/>
          <w:bCs/>
          <w:iCs/>
          <w:sz w:val="22"/>
          <w:szCs w:val="22"/>
        </w:rPr>
        <w:t>10.</w:t>
      </w:r>
      <w:r w:rsidRPr="009D0D85">
        <w:rPr>
          <w:rFonts w:ascii="Palatino Linotype" w:hAnsi="Palatino Linotype" w:cs="Arial"/>
          <w:bCs/>
          <w:iCs/>
          <w:sz w:val="22"/>
          <w:szCs w:val="22"/>
        </w:rPr>
        <w:tab/>
        <w:t>Council Member Comments:</w:t>
      </w:r>
      <w:r w:rsidRPr="009D0D85">
        <w:rPr>
          <w:rFonts w:ascii="Palatino Linotype" w:hAnsi="Palatino Linotype" w:cs="Arial"/>
          <w:bCs/>
          <w:iCs/>
          <w:sz w:val="22"/>
          <w:szCs w:val="22"/>
        </w:rPr>
        <w:t xml:space="preserve"> continued</w:t>
      </w:r>
    </w:p>
    <w:p w14:paraId="6461AE53" w14:textId="34C869E8" w:rsidR="00E118C1" w:rsidRDefault="00E118C1" w:rsidP="00F666F2">
      <w:pPr>
        <w:shd w:val="clear" w:color="auto" w:fill="FFFFFF"/>
        <w:ind w:left="360"/>
        <w:jc w:val="both"/>
        <w:rPr>
          <w:rFonts w:ascii="Palatino Linotype" w:hAnsi="Palatino Linotype" w:cs="Arial"/>
          <w:bCs/>
          <w:iCs/>
          <w:sz w:val="22"/>
          <w:szCs w:val="22"/>
        </w:rPr>
      </w:pPr>
      <w:r w:rsidRPr="006A4ECF">
        <w:rPr>
          <w:rFonts w:ascii="Palatino Linotype" w:hAnsi="Palatino Linotype" w:cs="Arial"/>
          <w:b/>
          <w:iCs/>
          <w:sz w:val="22"/>
          <w:szCs w:val="22"/>
        </w:rPr>
        <w:t>Council Member Ward Four (</w:t>
      </w:r>
      <w:r>
        <w:rPr>
          <w:rFonts w:ascii="Palatino Linotype" w:hAnsi="Palatino Linotype" w:cs="Arial"/>
          <w:b/>
          <w:iCs/>
          <w:sz w:val="22"/>
          <w:szCs w:val="22"/>
        </w:rPr>
        <w:t>Charmin Williams</w:t>
      </w:r>
      <w:r w:rsidRPr="006A4ECF">
        <w:rPr>
          <w:rFonts w:ascii="Palatino Linotype" w:hAnsi="Palatino Linotype" w:cs="Arial"/>
          <w:b/>
          <w:iCs/>
          <w:sz w:val="22"/>
          <w:szCs w:val="22"/>
        </w:rPr>
        <w:t>)</w:t>
      </w:r>
      <w:r>
        <w:rPr>
          <w:rFonts w:ascii="Palatino Linotype" w:hAnsi="Palatino Linotype" w:cs="Arial"/>
          <w:b/>
          <w:iCs/>
          <w:sz w:val="22"/>
          <w:szCs w:val="22"/>
        </w:rPr>
        <w:t xml:space="preserve">: </w:t>
      </w:r>
      <w:r w:rsidRPr="00CD60A0">
        <w:rPr>
          <w:rFonts w:ascii="Palatino Linotype" w:hAnsi="Palatino Linotype" w:cs="Arial"/>
          <w:bCs/>
          <w:iCs/>
          <w:sz w:val="22"/>
          <w:szCs w:val="22"/>
        </w:rPr>
        <w:t>Excited to be sitting in this seat. Thank you to the citizens and wanted to let you know that I am excited about the work that need</w:t>
      </w:r>
      <w:r>
        <w:rPr>
          <w:rFonts w:ascii="Palatino Linotype" w:hAnsi="Palatino Linotype" w:cs="Arial"/>
          <w:bCs/>
          <w:iCs/>
          <w:sz w:val="22"/>
          <w:szCs w:val="22"/>
        </w:rPr>
        <w:t>s</w:t>
      </w:r>
      <w:r w:rsidRPr="00CD60A0">
        <w:rPr>
          <w:rFonts w:ascii="Palatino Linotype" w:hAnsi="Palatino Linotype" w:cs="Arial"/>
          <w:bCs/>
          <w:iCs/>
          <w:sz w:val="22"/>
          <w:szCs w:val="22"/>
        </w:rPr>
        <w:t xml:space="preserve"> to be done. She continued stating that she values everyone that sits on this side of the bench. Ms. Canaday keep bringing it, if you see that there are oversights, just keep bringing it so that we can have fruitful discussions, Ms. Fair, thank you for your support, Mayor thank you for your guidance and Ms. Williams thank you for playing mediator, we need that! Stating again that she is excited being in this position. To the city manager and Ms. Tate thank you for answering all my multiple calls this week, so that I could clarify and be well prepared for the meeting. Thank you to the Ms. Mahoney for reaching out and asking the citizens to continue to reach out. Excited to see the city grow, we cannot grow </w:t>
      </w:r>
      <w:r w:rsidR="00F666F2" w:rsidRPr="00CD60A0">
        <w:rPr>
          <w:rFonts w:ascii="Palatino Linotype" w:hAnsi="Palatino Linotype" w:cs="Arial"/>
          <w:bCs/>
          <w:iCs/>
          <w:sz w:val="22"/>
          <w:szCs w:val="22"/>
        </w:rPr>
        <w:t>without</w:t>
      </w:r>
      <w:r w:rsidRPr="00CD60A0">
        <w:rPr>
          <w:rFonts w:ascii="Palatino Linotype" w:hAnsi="Palatino Linotype" w:cs="Arial"/>
          <w:bCs/>
          <w:iCs/>
          <w:sz w:val="22"/>
          <w:szCs w:val="22"/>
        </w:rPr>
        <w:t xml:space="preserve"> upgrading our equipment. Hoping </w:t>
      </w:r>
    </w:p>
    <w:p w14:paraId="1D9CC94B" w14:textId="12698025" w:rsidR="00E118C1" w:rsidRDefault="00E118C1" w:rsidP="00E118C1">
      <w:pPr>
        <w:shd w:val="clear" w:color="auto" w:fill="FFFFFF"/>
        <w:ind w:left="360"/>
        <w:jc w:val="both"/>
        <w:rPr>
          <w:rFonts w:ascii="Palatino Linotype" w:hAnsi="Palatino Linotype" w:cs="Arial"/>
          <w:bCs/>
          <w:iCs/>
          <w:sz w:val="22"/>
          <w:szCs w:val="22"/>
        </w:rPr>
      </w:pPr>
      <w:r w:rsidRPr="00CD60A0">
        <w:rPr>
          <w:rFonts w:ascii="Palatino Linotype" w:hAnsi="Palatino Linotype" w:cs="Arial"/>
          <w:bCs/>
          <w:iCs/>
          <w:sz w:val="22"/>
          <w:szCs w:val="22"/>
        </w:rPr>
        <w:t>that we continue to make great dialogue so that we can make the best decisions for the City of Spencer to keep moving Spencer forward.</w:t>
      </w:r>
    </w:p>
    <w:p w14:paraId="4B1BA926" w14:textId="77777777" w:rsidR="00F666F2" w:rsidRDefault="00F666F2" w:rsidP="00E118C1">
      <w:pPr>
        <w:shd w:val="clear" w:color="auto" w:fill="FFFFFF"/>
        <w:ind w:left="360"/>
        <w:jc w:val="both"/>
        <w:rPr>
          <w:rFonts w:ascii="Palatino Linotype" w:hAnsi="Palatino Linotype" w:cs="Arial"/>
          <w:b/>
          <w:iCs/>
          <w:sz w:val="22"/>
          <w:szCs w:val="22"/>
        </w:rPr>
      </w:pPr>
    </w:p>
    <w:p w14:paraId="128CDE71" w14:textId="560F221E" w:rsidR="00642F07" w:rsidRDefault="00642F07" w:rsidP="00B03CA5">
      <w:pPr>
        <w:shd w:val="clear" w:color="auto" w:fill="FFFFFF"/>
        <w:ind w:left="360"/>
        <w:jc w:val="both"/>
        <w:rPr>
          <w:rFonts w:ascii="Palatino Linotype" w:hAnsi="Palatino Linotype" w:cs="Arial"/>
          <w:b/>
          <w:iCs/>
          <w:sz w:val="22"/>
          <w:szCs w:val="22"/>
        </w:rPr>
      </w:pPr>
      <w:r>
        <w:rPr>
          <w:rFonts w:ascii="Palatino Linotype" w:hAnsi="Palatino Linotype" w:cs="Arial"/>
          <w:b/>
          <w:iCs/>
          <w:sz w:val="22"/>
          <w:szCs w:val="22"/>
        </w:rPr>
        <w:t xml:space="preserve">City Manager Jackson: </w:t>
      </w:r>
      <w:r w:rsidRPr="00CD60A0">
        <w:rPr>
          <w:rFonts w:ascii="Palatino Linotype" w:hAnsi="Palatino Linotype" w:cs="Arial"/>
          <w:bCs/>
          <w:iCs/>
          <w:sz w:val="22"/>
          <w:szCs w:val="22"/>
        </w:rPr>
        <w:t>Thank</w:t>
      </w:r>
      <w:r w:rsidR="00597834" w:rsidRPr="00CD60A0">
        <w:rPr>
          <w:rFonts w:ascii="Palatino Linotype" w:hAnsi="Palatino Linotype" w:cs="Arial"/>
          <w:bCs/>
          <w:iCs/>
          <w:sz w:val="22"/>
          <w:szCs w:val="22"/>
        </w:rPr>
        <w:t xml:space="preserve"> you for continuing to support her. Thank you for </w:t>
      </w:r>
      <w:r w:rsidR="00B03CA5" w:rsidRPr="00CD60A0">
        <w:rPr>
          <w:rFonts w:ascii="Palatino Linotype" w:hAnsi="Palatino Linotype" w:cs="Arial"/>
          <w:bCs/>
          <w:iCs/>
          <w:sz w:val="22"/>
          <w:szCs w:val="22"/>
        </w:rPr>
        <w:t>allowing me</w:t>
      </w:r>
      <w:r w:rsidR="00597834" w:rsidRPr="00CD60A0">
        <w:rPr>
          <w:rFonts w:ascii="Palatino Linotype" w:hAnsi="Palatino Linotype" w:cs="Arial"/>
          <w:bCs/>
          <w:iCs/>
          <w:sz w:val="22"/>
          <w:szCs w:val="22"/>
        </w:rPr>
        <w:t xml:space="preserve"> to do the work</w:t>
      </w:r>
      <w:r w:rsidR="00EE5063" w:rsidRPr="00CD60A0">
        <w:rPr>
          <w:rFonts w:ascii="Palatino Linotype" w:hAnsi="Palatino Linotype" w:cs="Arial"/>
          <w:bCs/>
          <w:iCs/>
          <w:sz w:val="22"/>
          <w:szCs w:val="22"/>
        </w:rPr>
        <w:t xml:space="preserve">. </w:t>
      </w:r>
      <w:r w:rsidR="00597834" w:rsidRPr="00CD60A0">
        <w:rPr>
          <w:rFonts w:ascii="Palatino Linotype" w:hAnsi="Palatino Linotype" w:cs="Arial"/>
          <w:bCs/>
          <w:iCs/>
          <w:sz w:val="22"/>
          <w:szCs w:val="22"/>
        </w:rPr>
        <w:t xml:space="preserve">I know we stumbled along the way but in </w:t>
      </w:r>
      <w:r w:rsidR="00B03CA5" w:rsidRPr="00CD60A0">
        <w:rPr>
          <w:rFonts w:ascii="Palatino Linotype" w:hAnsi="Palatino Linotype" w:cs="Arial"/>
          <w:bCs/>
          <w:iCs/>
          <w:sz w:val="22"/>
          <w:szCs w:val="22"/>
        </w:rPr>
        <w:t>hindsight I</w:t>
      </w:r>
      <w:r w:rsidR="00C24BDE" w:rsidRPr="00CD60A0">
        <w:rPr>
          <w:rFonts w:ascii="Palatino Linotype" w:hAnsi="Palatino Linotype" w:cs="Arial"/>
          <w:bCs/>
          <w:iCs/>
          <w:sz w:val="22"/>
          <w:szCs w:val="22"/>
        </w:rPr>
        <w:t xml:space="preserve"> think we done </w:t>
      </w:r>
      <w:r w:rsidR="00D91BC7" w:rsidRPr="00CD60A0">
        <w:rPr>
          <w:rFonts w:ascii="Palatino Linotype" w:hAnsi="Palatino Linotype" w:cs="Arial"/>
          <w:bCs/>
          <w:iCs/>
          <w:sz w:val="22"/>
          <w:szCs w:val="22"/>
        </w:rPr>
        <w:t>a respectable job</w:t>
      </w:r>
      <w:r w:rsidR="00EE5063" w:rsidRPr="00CD60A0">
        <w:rPr>
          <w:rFonts w:ascii="Palatino Linotype" w:hAnsi="Palatino Linotype" w:cs="Arial"/>
          <w:bCs/>
          <w:iCs/>
          <w:sz w:val="22"/>
          <w:szCs w:val="22"/>
        </w:rPr>
        <w:t xml:space="preserve">. </w:t>
      </w:r>
      <w:r w:rsidR="00C24BDE" w:rsidRPr="00CD60A0">
        <w:rPr>
          <w:rFonts w:ascii="Palatino Linotype" w:hAnsi="Palatino Linotype" w:cs="Arial"/>
          <w:bCs/>
          <w:iCs/>
          <w:sz w:val="22"/>
          <w:szCs w:val="22"/>
        </w:rPr>
        <w:t>In these 12 months</w:t>
      </w:r>
      <w:r w:rsidR="005A2197" w:rsidRPr="00CD60A0">
        <w:rPr>
          <w:rFonts w:ascii="Palatino Linotype" w:hAnsi="Palatino Linotype" w:cs="Arial"/>
          <w:bCs/>
          <w:iCs/>
          <w:sz w:val="22"/>
          <w:szCs w:val="22"/>
        </w:rPr>
        <w:t xml:space="preserve"> </w:t>
      </w:r>
      <w:r w:rsidR="00B247FF" w:rsidRPr="00CD60A0">
        <w:rPr>
          <w:rFonts w:ascii="Palatino Linotype" w:hAnsi="Palatino Linotype" w:cs="Arial"/>
          <w:bCs/>
          <w:iCs/>
          <w:sz w:val="22"/>
          <w:szCs w:val="22"/>
        </w:rPr>
        <w:t>we</w:t>
      </w:r>
      <w:r w:rsidR="005A2197" w:rsidRPr="00CD60A0">
        <w:rPr>
          <w:rFonts w:ascii="Palatino Linotype" w:hAnsi="Palatino Linotype" w:cs="Arial"/>
          <w:bCs/>
          <w:iCs/>
          <w:sz w:val="22"/>
          <w:szCs w:val="22"/>
        </w:rPr>
        <w:t xml:space="preserve"> are on the right track</w:t>
      </w:r>
      <w:r w:rsidR="00EE5063" w:rsidRPr="00CD60A0">
        <w:rPr>
          <w:rFonts w:ascii="Palatino Linotype" w:hAnsi="Palatino Linotype" w:cs="Arial"/>
          <w:bCs/>
          <w:iCs/>
          <w:sz w:val="22"/>
          <w:szCs w:val="22"/>
        </w:rPr>
        <w:t xml:space="preserve">. </w:t>
      </w:r>
      <w:r w:rsidR="005A2197" w:rsidRPr="00CD60A0">
        <w:rPr>
          <w:rFonts w:ascii="Palatino Linotype" w:hAnsi="Palatino Linotype" w:cs="Arial"/>
          <w:bCs/>
          <w:iCs/>
          <w:sz w:val="22"/>
          <w:szCs w:val="22"/>
        </w:rPr>
        <w:t xml:space="preserve">Thank you to all of the council members for what </w:t>
      </w:r>
      <w:r w:rsidR="00B03CA5" w:rsidRPr="00CD60A0">
        <w:rPr>
          <w:rFonts w:ascii="Palatino Linotype" w:hAnsi="Palatino Linotype" w:cs="Arial"/>
          <w:bCs/>
          <w:iCs/>
          <w:sz w:val="22"/>
          <w:szCs w:val="22"/>
        </w:rPr>
        <w:t>you</w:t>
      </w:r>
      <w:r w:rsidR="005A2197" w:rsidRPr="00CD60A0">
        <w:rPr>
          <w:rFonts w:ascii="Palatino Linotype" w:hAnsi="Palatino Linotype" w:cs="Arial"/>
          <w:bCs/>
          <w:iCs/>
          <w:sz w:val="22"/>
          <w:szCs w:val="22"/>
        </w:rPr>
        <w:t xml:space="preserve"> bring to the table.</w:t>
      </w:r>
      <w:r w:rsidR="00C152AD" w:rsidRPr="00CD60A0">
        <w:rPr>
          <w:rFonts w:ascii="Palatino Linotype" w:hAnsi="Palatino Linotype" w:cs="Arial"/>
          <w:bCs/>
          <w:iCs/>
          <w:sz w:val="22"/>
          <w:szCs w:val="22"/>
        </w:rPr>
        <w:t xml:space="preserve"> Thank you to the citizens for continuing to show up I appreciate your support</w:t>
      </w:r>
      <w:r w:rsidR="00EE5063" w:rsidRPr="00CD60A0">
        <w:rPr>
          <w:rFonts w:ascii="Palatino Linotype" w:hAnsi="Palatino Linotype" w:cs="Arial"/>
          <w:bCs/>
          <w:iCs/>
          <w:sz w:val="22"/>
          <w:szCs w:val="22"/>
        </w:rPr>
        <w:t xml:space="preserve">. </w:t>
      </w:r>
      <w:r w:rsidR="00C152AD" w:rsidRPr="00CD60A0">
        <w:rPr>
          <w:rFonts w:ascii="Palatino Linotype" w:hAnsi="Palatino Linotype" w:cs="Arial"/>
          <w:bCs/>
          <w:iCs/>
          <w:sz w:val="22"/>
          <w:szCs w:val="22"/>
        </w:rPr>
        <w:t>If you need anything feel free to call or come by</w:t>
      </w:r>
      <w:r w:rsidR="00EE5063" w:rsidRPr="00CD60A0">
        <w:rPr>
          <w:rFonts w:ascii="Palatino Linotype" w:hAnsi="Palatino Linotype" w:cs="Arial"/>
          <w:bCs/>
          <w:iCs/>
          <w:sz w:val="22"/>
          <w:szCs w:val="22"/>
        </w:rPr>
        <w:t xml:space="preserve">. </w:t>
      </w:r>
    </w:p>
    <w:p w14:paraId="0DE59148" w14:textId="77777777" w:rsidR="00E31809" w:rsidRDefault="00E31809" w:rsidP="00CF5165">
      <w:pPr>
        <w:shd w:val="clear" w:color="auto" w:fill="FFFFFF"/>
        <w:ind w:left="360"/>
        <w:jc w:val="both"/>
        <w:rPr>
          <w:rFonts w:ascii="Palatino Linotype" w:hAnsi="Palatino Linotype" w:cs="Arial"/>
          <w:b/>
          <w:iCs/>
          <w:sz w:val="22"/>
          <w:szCs w:val="22"/>
        </w:rPr>
      </w:pPr>
    </w:p>
    <w:p w14:paraId="3D691C80" w14:textId="4DB75931" w:rsidR="00E5055E" w:rsidRDefault="00E5055E" w:rsidP="00CF5165">
      <w:pPr>
        <w:shd w:val="clear" w:color="auto" w:fill="FFFFFF"/>
        <w:ind w:left="360"/>
        <w:jc w:val="both"/>
        <w:rPr>
          <w:rFonts w:ascii="Palatino Linotype" w:hAnsi="Palatino Linotype" w:cs="Arial"/>
          <w:bCs/>
          <w:iCs/>
          <w:sz w:val="22"/>
          <w:szCs w:val="22"/>
        </w:rPr>
      </w:pPr>
      <w:r>
        <w:rPr>
          <w:rFonts w:ascii="Palatino Linotype" w:hAnsi="Palatino Linotype" w:cs="Arial"/>
          <w:b/>
          <w:iCs/>
          <w:sz w:val="22"/>
          <w:szCs w:val="22"/>
        </w:rPr>
        <w:t xml:space="preserve">City Attorney Vincent:  </w:t>
      </w:r>
      <w:r w:rsidRPr="00CD60A0">
        <w:rPr>
          <w:rFonts w:ascii="Palatino Linotype" w:hAnsi="Palatino Linotype" w:cs="Arial"/>
          <w:bCs/>
          <w:iCs/>
          <w:sz w:val="22"/>
          <w:szCs w:val="22"/>
        </w:rPr>
        <w:t>Congratulations to our newly elected Vice Mayor.</w:t>
      </w:r>
    </w:p>
    <w:p w14:paraId="06DD141E" w14:textId="77777777" w:rsidR="00E31809" w:rsidRDefault="00E31809" w:rsidP="003F1961">
      <w:pPr>
        <w:shd w:val="clear" w:color="auto" w:fill="FFFFFF"/>
        <w:ind w:left="360"/>
        <w:jc w:val="both"/>
        <w:rPr>
          <w:rFonts w:ascii="Palatino Linotype" w:hAnsi="Palatino Linotype" w:cs="Arial"/>
          <w:b/>
          <w:iCs/>
          <w:sz w:val="22"/>
          <w:szCs w:val="22"/>
        </w:rPr>
      </w:pPr>
    </w:p>
    <w:p w14:paraId="5248BDCD" w14:textId="3B0340E3" w:rsidR="003F1961" w:rsidRDefault="003F1961" w:rsidP="003F1961">
      <w:pPr>
        <w:shd w:val="clear" w:color="auto" w:fill="FFFFFF"/>
        <w:ind w:left="360"/>
        <w:jc w:val="both"/>
        <w:rPr>
          <w:rFonts w:ascii="Palatino Linotype" w:hAnsi="Palatino Linotype" w:cs="Arial"/>
          <w:b/>
          <w:iCs/>
          <w:sz w:val="22"/>
          <w:szCs w:val="22"/>
        </w:rPr>
      </w:pPr>
      <w:r w:rsidRPr="006A4ECF">
        <w:rPr>
          <w:rFonts w:ascii="Palatino Linotype" w:hAnsi="Palatino Linotype" w:cs="Arial"/>
          <w:b/>
          <w:iCs/>
          <w:sz w:val="22"/>
          <w:szCs w:val="22"/>
        </w:rPr>
        <w:t>Council Member At Large (Frank Calvin)</w:t>
      </w:r>
      <w:r>
        <w:rPr>
          <w:rFonts w:ascii="Palatino Linotype" w:hAnsi="Palatino Linotype" w:cs="Arial"/>
          <w:b/>
          <w:iCs/>
          <w:sz w:val="22"/>
          <w:szCs w:val="22"/>
        </w:rPr>
        <w:t xml:space="preserve">:  </w:t>
      </w:r>
      <w:r w:rsidRPr="00CD60A0">
        <w:rPr>
          <w:rFonts w:ascii="Palatino Linotype" w:hAnsi="Palatino Linotype" w:cs="Arial"/>
          <w:bCs/>
          <w:iCs/>
          <w:sz w:val="22"/>
          <w:szCs w:val="22"/>
        </w:rPr>
        <w:t>Stating for everyone to continue to be vigilant and take precaution COVID is still around</w:t>
      </w:r>
      <w:r w:rsidR="00EE5063" w:rsidRPr="00CD60A0">
        <w:rPr>
          <w:rFonts w:ascii="Palatino Linotype" w:hAnsi="Palatino Linotype" w:cs="Arial"/>
          <w:bCs/>
          <w:iCs/>
          <w:sz w:val="22"/>
          <w:szCs w:val="22"/>
        </w:rPr>
        <w:t xml:space="preserve">. </w:t>
      </w:r>
      <w:r w:rsidRPr="00CD60A0">
        <w:rPr>
          <w:rFonts w:ascii="Palatino Linotype" w:hAnsi="Palatino Linotype" w:cs="Arial"/>
          <w:bCs/>
          <w:iCs/>
          <w:sz w:val="22"/>
          <w:szCs w:val="22"/>
        </w:rPr>
        <w:t>Take care of yourselves and your family</w:t>
      </w:r>
      <w:r w:rsidR="00EE5063" w:rsidRPr="00CD60A0">
        <w:rPr>
          <w:rFonts w:ascii="Palatino Linotype" w:hAnsi="Palatino Linotype" w:cs="Arial"/>
          <w:bCs/>
          <w:iCs/>
          <w:sz w:val="22"/>
          <w:szCs w:val="22"/>
        </w:rPr>
        <w:t xml:space="preserve">. </w:t>
      </w:r>
      <w:r w:rsidRPr="00CD60A0">
        <w:rPr>
          <w:rFonts w:ascii="Palatino Linotype" w:hAnsi="Palatino Linotype" w:cs="Arial"/>
          <w:bCs/>
          <w:iCs/>
          <w:sz w:val="22"/>
          <w:szCs w:val="22"/>
        </w:rPr>
        <w:t xml:space="preserve">Leaving </w:t>
      </w:r>
      <w:r w:rsidR="00362CBE" w:rsidRPr="00CD60A0">
        <w:rPr>
          <w:rFonts w:ascii="Palatino Linotype" w:hAnsi="Palatino Linotype" w:cs="Arial"/>
          <w:bCs/>
          <w:iCs/>
          <w:sz w:val="22"/>
          <w:szCs w:val="22"/>
        </w:rPr>
        <w:t>a parable</w:t>
      </w:r>
      <w:r w:rsidR="00961055" w:rsidRPr="00CD60A0">
        <w:rPr>
          <w:rFonts w:ascii="Palatino Linotype" w:hAnsi="Palatino Linotype" w:cs="Arial"/>
          <w:bCs/>
          <w:iCs/>
          <w:sz w:val="22"/>
          <w:szCs w:val="22"/>
        </w:rPr>
        <w:t xml:space="preserve"> from Mark</w:t>
      </w:r>
      <w:r w:rsidR="0006085B" w:rsidRPr="00CD60A0">
        <w:rPr>
          <w:rFonts w:ascii="Palatino Linotype" w:hAnsi="Palatino Linotype" w:cs="Arial"/>
          <w:bCs/>
          <w:iCs/>
          <w:sz w:val="22"/>
          <w:szCs w:val="22"/>
        </w:rPr>
        <w:t xml:space="preserve"> 4:1-39</w:t>
      </w:r>
      <w:r w:rsidR="00EE5063" w:rsidRPr="00CD60A0">
        <w:rPr>
          <w:rFonts w:ascii="Palatino Linotype" w:hAnsi="Palatino Linotype" w:cs="Arial"/>
          <w:bCs/>
          <w:iCs/>
          <w:sz w:val="22"/>
          <w:szCs w:val="22"/>
        </w:rPr>
        <w:t xml:space="preserve">. </w:t>
      </w:r>
      <w:r w:rsidR="00ED69E3" w:rsidRPr="00CD60A0">
        <w:rPr>
          <w:rFonts w:ascii="Palatino Linotype" w:hAnsi="Palatino Linotype" w:cs="Arial"/>
          <w:bCs/>
          <w:iCs/>
          <w:sz w:val="22"/>
          <w:szCs w:val="22"/>
        </w:rPr>
        <w:t>Summing it</w:t>
      </w:r>
      <w:r w:rsidR="00D61524" w:rsidRPr="00CD60A0">
        <w:rPr>
          <w:rFonts w:ascii="Palatino Linotype" w:hAnsi="Palatino Linotype" w:cs="Arial"/>
          <w:bCs/>
          <w:iCs/>
          <w:sz w:val="22"/>
          <w:szCs w:val="22"/>
        </w:rPr>
        <w:t xml:space="preserve"> up</w:t>
      </w:r>
      <w:r w:rsidR="00ED69E3" w:rsidRPr="00CD60A0">
        <w:rPr>
          <w:rFonts w:ascii="Palatino Linotype" w:hAnsi="Palatino Linotype" w:cs="Arial"/>
          <w:bCs/>
          <w:iCs/>
          <w:sz w:val="22"/>
          <w:szCs w:val="22"/>
        </w:rPr>
        <w:t xml:space="preserve"> we had a lot of ups and downs </w:t>
      </w:r>
      <w:r w:rsidR="00C17038" w:rsidRPr="00CD60A0">
        <w:rPr>
          <w:rFonts w:ascii="Palatino Linotype" w:hAnsi="Palatino Linotype" w:cs="Arial"/>
          <w:bCs/>
          <w:iCs/>
          <w:sz w:val="22"/>
          <w:szCs w:val="22"/>
        </w:rPr>
        <w:t xml:space="preserve">throughout this </w:t>
      </w:r>
      <w:r w:rsidR="00395E9D" w:rsidRPr="00CD60A0">
        <w:rPr>
          <w:rFonts w:ascii="Palatino Linotype" w:hAnsi="Palatino Linotype" w:cs="Arial"/>
          <w:bCs/>
          <w:iCs/>
          <w:sz w:val="22"/>
          <w:szCs w:val="22"/>
        </w:rPr>
        <w:t>year,</w:t>
      </w:r>
      <w:r w:rsidR="00C17038" w:rsidRPr="00CD60A0">
        <w:rPr>
          <w:rFonts w:ascii="Palatino Linotype" w:hAnsi="Palatino Linotype" w:cs="Arial"/>
          <w:bCs/>
          <w:iCs/>
          <w:sz w:val="22"/>
          <w:szCs w:val="22"/>
        </w:rPr>
        <w:t xml:space="preserve"> </w:t>
      </w:r>
      <w:r w:rsidR="00362CBE" w:rsidRPr="00CD60A0">
        <w:rPr>
          <w:rFonts w:ascii="Palatino Linotype" w:hAnsi="Palatino Linotype" w:cs="Arial"/>
          <w:bCs/>
          <w:iCs/>
          <w:sz w:val="22"/>
          <w:szCs w:val="22"/>
        </w:rPr>
        <w:t>but Peace</w:t>
      </w:r>
      <w:r w:rsidR="00D61524" w:rsidRPr="00CD60A0">
        <w:rPr>
          <w:rFonts w:ascii="Palatino Linotype" w:hAnsi="Palatino Linotype" w:cs="Arial"/>
          <w:bCs/>
          <w:iCs/>
          <w:sz w:val="22"/>
          <w:szCs w:val="22"/>
        </w:rPr>
        <w:t xml:space="preserve"> be </w:t>
      </w:r>
      <w:r w:rsidR="007B6D51" w:rsidRPr="00CD60A0">
        <w:rPr>
          <w:rFonts w:ascii="Palatino Linotype" w:hAnsi="Palatino Linotype" w:cs="Arial"/>
          <w:bCs/>
          <w:iCs/>
          <w:sz w:val="22"/>
          <w:szCs w:val="22"/>
        </w:rPr>
        <w:t>Still, we</w:t>
      </w:r>
      <w:r w:rsidR="00CD287C" w:rsidRPr="00CD60A0">
        <w:rPr>
          <w:rFonts w:ascii="Palatino Linotype" w:hAnsi="Palatino Linotype" w:cs="Arial"/>
          <w:bCs/>
          <w:iCs/>
          <w:sz w:val="22"/>
          <w:szCs w:val="22"/>
        </w:rPr>
        <w:t xml:space="preserve"> got </w:t>
      </w:r>
      <w:r w:rsidR="007B6D51" w:rsidRPr="00CD60A0">
        <w:rPr>
          <w:rFonts w:ascii="Palatino Linotype" w:hAnsi="Palatino Linotype" w:cs="Arial"/>
          <w:bCs/>
          <w:iCs/>
          <w:sz w:val="22"/>
          <w:szCs w:val="22"/>
        </w:rPr>
        <w:t>Jesus</w:t>
      </w:r>
      <w:r w:rsidR="00CD287C" w:rsidRPr="00CD60A0">
        <w:rPr>
          <w:rFonts w:ascii="Palatino Linotype" w:hAnsi="Palatino Linotype" w:cs="Arial"/>
          <w:bCs/>
          <w:iCs/>
          <w:sz w:val="22"/>
          <w:szCs w:val="22"/>
        </w:rPr>
        <w:t xml:space="preserve"> with </w:t>
      </w:r>
      <w:r w:rsidR="007B6D51" w:rsidRPr="00CD60A0">
        <w:rPr>
          <w:rFonts w:ascii="Palatino Linotype" w:hAnsi="Palatino Linotype" w:cs="Arial"/>
          <w:bCs/>
          <w:iCs/>
          <w:sz w:val="22"/>
          <w:szCs w:val="22"/>
        </w:rPr>
        <w:t>us we</w:t>
      </w:r>
      <w:r w:rsidR="00ED7D4A" w:rsidRPr="00CD60A0">
        <w:rPr>
          <w:rFonts w:ascii="Palatino Linotype" w:hAnsi="Palatino Linotype" w:cs="Arial"/>
          <w:bCs/>
          <w:iCs/>
          <w:sz w:val="22"/>
          <w:szCs w:val="22"/>
        </w:rPr>
        <w:t xml:space="preserve"> </w:t>
      </w:r>
      <w:r w:rsidR="00C17038" w:rsidRPr="00CD60A0">
        <w:rPr>
          <w:rFonts w:ascii="Palatino Linotype" w:hAnsi="Palatino Linotype" w:cs="Arial"/>
          <w:bCs/>
          <w:iCs/>
          <w:sz w:val="22"/>
          <w:szCs w:val="22"/>
        </w:rPr>
        <w:t>are going to keep on moving forward</w:t>
      </w:r>
      <w:r w:rsidR="00CD287C" w:rsidRPr="00CD60A0">
        <w:rPr>
          <w:rFonts w:ascii="Palatino Linotype" w:hAnsi="Palatino Linotype" w:cs="Arial"/>
          <w:bCs/>
          <w:iCs/>
          <w:sz w:val="22"/>
          <w:szCs w:val="22"/>
        </w:rPr>
        <w:t xml:space="preserve"> and we are going to be just find.</w:t>
      </w:r>
    </w:p>
    <w:p w14:paraId="0AA8FDE7" w14:textId="77777777" w:rsidR="003F1961" w:rsidRDefault="003F1961" w:rsidP="00CF5165">
      <w:pPr>
        <w:shd w:val="clear" w:color="auto" w:fill="FFFFFF"/>
        <w:ind w:left="360"/>
        <w:jc w:val="both"/>
        <w:rPr>
          <w:rFonts w:ascii="Palatino Linotype" w:hAnsi="Palatino Linotype" w:cs="Arial"/>
          <w:b/>
          <w:iCs/>
          <w:sz w:val="22"/>
          <w:szCs w:val="22"/>
        </w:rPr>
      </w:pPr>
    </w:p>
    <w:p w14:paraId="52F9FA7D" w14:textId="45C23AD3" w:rsidR="00642F07" w:rsidRPr="006A4ECF" w:rsidRDefault="00642F07" w:rsidP="00CF5165">
      <w:pPr>
        <w:shd w:val="clear" w:color="auto" w:fill="FFFFFF"/>
        <w:ind w:left="360"/>
        <w:jc w:val="both"/>
        <w:rPr>
          <w:rFonts w:ascii="Palatino Linotype" w:hAnsi="Palatino Linotype" w:cs="Arial"/>
          <w:b/>
          <w:iCs/>
          <w:sz w:val="22"/>
          <w:szCs w:val="22"/>
        </w:rPr>
      </w:pPr>
    </w:p>
    <w:p w14:paraId="3FA19040" w14:textId="31F91A2C" w:rsidR="007777DC" w:rsidRPr="002B1AD2" w:rsidRDefault="007777DC" w:rsidP="00CF5165">
      <w:pPr>
        <w:numPr>
          <w:ilvl w:val="0"/>
          <w:numId w:val="1"/>
        </w:numPr>
        <w:shd w:val="clear" w:color="auto" w:fill="FFFFFF"/>
        <w:jc w:val="both"/>
        <w:rPr>
          <w:rFonts w:ascii="Palatino Linotype" w:hAnsi="Palatino Linotype" w:cs="Arial"/>
          <w:b/>
          <w:iCs/>
          <w:sz w:val="22"/>
          <w:szCs w:val="22"/>
        </w:rPr>
      </w:pPr>
      <w:r w:rsidRPr="002B1AD2">
        <w:rPr>
          <w:rFonts w:ascii="Palatino Linotype" w:eastAsia="Calibri" w:hAnsi="Palatino Linotype" w:cs="Calibri"/>
          <w:color w:val="000000"/>
          <w:sz w:val="22"/>
          <w:szCs w:val="22"/>
        </w:rPr>
        <w:t>Adjournment</w:t>
      </w:r>
      <w:r w:rsidR="00946DEA" w:rsidRPr="002B1AD2">
        <w:rPr>
          <w:rFonts w:ascii="Palatino Linotype" w:hAnsi="Palatino Linotype"/>
          <w:sz w:val="22"/>
          <w:szCs w:val="22"/>
        </w:rPr>
        <w:t xml:space="preserve"> </w:t>
      </w:r>
    </w:p>
    <w:p w14:paraId="7711479B" w14:textId="1A54FED2" w:rsidR="009E4EBC" w:rsidRPr="002B1AD2" w:rsidRDefault="009E4EBC" w:rsidP="00611E44">
      <w:pPr>
        <w:shd w:val="clear" w:color="auto" w:fill="FFFFFF"/>
        <w:tabs>
          <w:tab w:val="left" w:pos="450"/>
        </w:tabs>
        <w:ind w:right="336"/>
        <w:jc w:val="both"/>
        <w:rPr>
          <w:rFonts w:ascii="Palatino Linotype" w:hAnsi="Palatino Linotype"/>
          <w:b/>
          <w:color w:val="000000"/>
          <w:sz w:val="22"/>
          <w:szCs w:val="22"/>
        </w:rPr>
      </w:pPr>
      <w:r w:rsidRPr="002B1AD2">
        <w:rPr>
          <w:rFonts w:ascii="Palatino Linotype" w:hAnsi="Palatino Linotype"/>
          <w:b/>
          <w:color w:val="000000"/>
          <w:sz w:val="22"/>
          <w:szCs w:val="22"/>
        </w:rPr>
        <w:t>The City Council &amp; Utility Authority meeting adjourned at</w:t>
      </w:r>
      <w:r w:rsidR="00231928" w:rsidRPr="002B1AD2">
        <w:rPr>
          <w:rFonts w:ascii="Palatino Linotype" w:hAnsi="Palatino Linotype"/>
          <w:b/>
          <w:color w:val="000000"/>
          <w:sz w:val="22"/>
          <w:szCs w:val="22"/>
        </w:rPr>
        <w:t xml:space="preserve"> </w:t>
      </w:r>
      <w:r w:rsidR="002B1AD2">
        <w:rPr>
          <w:rFonts w:ascii="Palatino Linotype" w:hAnsi="Palatino Linotype"/>
          <w:b/>
          <w:color w:val="000000"/>
          <w:sz w:val="22"/>
          <w:szCs w:val="22"/>
        </w:rPr>
        <w:t>8:02</w:t>
      </w:r>
      <w:r w:rsidR="00C93785" w:rsidRPr="002B1AD2">
        <w:rPr>
          <w:rFonts w:ascii="Palatino Linotype" w:hAnsi="Palatino Linotype"/>
          <w:b/>
          <w:color w:val="000000"/>
          <w:sz w:val="22"/>
          <w:szCs w:val="22"/>
        </w:rPr>
        <w:t xml:space="preserve"> </w:t>
      </w:r>
      <w:r w:rsidRPr="002B1AD2">
        <w:rPr>
          <w:rFonts w:ascii="Palatino Linotype" w:hAnsi="Palatino Linotype"/>
          <w:b/>
          <w:color w:val="000000"/>
          <w:sz w:val="22"/>
          <w:szCs w:val="22"/>
        </w:rPr>
        <w:t>p.m.</w:t>
      </w:r>
    </w:p>
    <w:p w14:paraId="6176B26E" w14:textId="75560E4E" w:rsidR="00425CC8" w:rsidRPr="002B1AD2" w:rsidRDefault="00DC247E" w:rsidP="00611E44">
      <w:pPr>
        <w:shd w:val="clear" w:color="auto" w:fill="FFFFFF"/>
        <w:tabs>
          <w:tab w:val="left" w:pos="450"/>
        </w:tabs>
        <w:ind w:right="336"/>
        <w:jc w:val="both"/>
        <w:rPr>
          <w:rFonts w:ascii="Palatino Linotype" w:hAnsi="Palatino Linotype"/>
          <w:b/>
          <w:color w:val="000000"/>
          <w:sz w:val="22"/>
          <w:szCs w:val="22"/>
        </w:rPr>
      </w:pPr>
      <w:r w:rsidRPr="00DC247E">
        <w:rPr>
          <w:rFonts w:ascii="Palatino Linotype" w:hAnsi="Palatino Linotype"/>
          <w:b/>
          <w:color w:val="000000"/>
          <w:sz w:val="22"/>
          <w:szCs w:val="22"/>
        </w:rPr>
        <w:t xml:space="preserve">Chairman/Mayor Calvin motioned to approval </w:t>
      </w:r>
      <w:r w:rsidR="00267B76" w:rsidRPr="002B1AD2">
        <w:rPr>
          <w:rFonts w:ascii="Palatino Linotype" w:hAnsi="Palatino Linotype"/>
          <w:b/>
          <w:color w:val="000000"/>
          <w:sz w:val="22"/>
          <w:szCs w:val="22"/>
        </w:rPr>
        <w:t>adjourned</w:t>
      </w:r>
      <w:r w:rsidR="00267B76">
        <w:rPr>
          <w:rFonts w:ascii="Palatino Linotype" w:hAnsi="Palatino Linotype"/>
          <w:b/>
          <w:color w:val="000000"/>
          <w:sz w:val="22"/>
          <w:szCs w:val="22"/>
        </w:rPr>
        <w:t xml:space="preserve"> </w:t>
      </w:r>
      <w:r w:rsidR="0017594E">
        <w:rPr>
          <w:rFonts w:ascii="Palatino Linotype" w:hAnsi="Palatino Linotype"/>
          <w:b/>
          <w:color w:val="000000"/>
          <w:sz w:val="22"/>
          <w:szCs w:val="22"/>
        </w:rPr>
        <w:t>t</w:t>
      </w:r>
      <w:r w:rsidR="00267B76" w:rsidRPr="002B1AD2">
        <w:rPr>
          <w:rFonts w:ascii="Palatino Linotype" w:hAnsi="Palatino Linotype"/>
          <w:b/>
          <w:color w:val="000000"/>
          <w:sz w:val="22"/>
          <w:szCs w:val="22"/>
        </w:rPr>
        <w:t>he City Council &amp; Utility Authority meeting</w:t>
      </w:r>
      <w:r w:rsidRPr="00DC247E">
        <w:rPr>
          <w:rFonts w:ascii="Palatino Linotype" w:hAnsi="Palatino Linotype"/>
          <w:b/>
          <w:color w:val="000000"/>
          <w:sz w:val="22"/>
          <w:szCs w:val="22"/>
        </w:rPr>
        <w:t xml:space="preserve">. Trustee/Council Member Fair seconded the motion. The vote was as follows. Yeas: </w:t>
      </w:r>
      <w:r w:rsidR="00267B76" w:rsidRPr="00DC247E">
        <w:rPr>
          <w:rFonts w:ascii="Palatino Linotype" w:hAnsi="Palatino Linotype"/>
          <w:b/>
          <w:color w:val="000000"/>
          <w:sz w:val="22"/>
          <w:szCs w:val="22"/>
        </w:rPr>
        <w:t>Trustee/Council Member Canaday</w:t>
      </w:r>
      <w:r w:rsidR="00E627ED">
        <w:rPr>
          <w:rFonts w:ascii="Palatino Linotype" w:hAnsi="Palatino Linotype"/>
          <w:b/>
          <w:color w:val="000000"/>
          <w:sz w:val="22"/>
          <w:szCs w:val="22"/>
        </w:rPr>
        <w:t xml:space="preserve">, </w:t>
      </w:r>
      <w:r w:rsidRPr="00DC247E">
        <w:rPr>
          <w:rFonts w:ascii="Palatino Linotype" w:hAnsi="Palatino Linotype"/>
          <w:b/>
          <w:color w:val="000000"/>
          <w:sz w:val="22"/>
          <w:szCs w:val="22"/>
        </w:rPr>
        <w:t xml:space="preserve">Trustee/Council Member Fair, Trustee/Council Member L. Williams Vice Chairman/Mayor C. Williams and Chairman/Mayor Calvin Abstain: and Nays: </w:t>
      </w:r>
    </w:p>
    <w:p w14:paraId="65F437CA" w14:textId="77777777" w:rsidR="005B586F" w:rsidRPr="00B14CA6" w:rsidRDefault="005B586F" w:rsidP="00611E44">
      <w:pPr>
        <w:shd w:val="clear" w:color="auto" w:fill="FFFFFF"/>
        <w:tabs>
          <w:tab w:val="left" w:pos="450"/>
        </w:tabs>
        <w:ind w:right="336"/>
        <w:jc w:val="both"/>
        <w:rPr>
          <w:rFonts w:ascii="Palatino Linotype" w:hAnsi="Palatino Linotype"/>
          <w:b/>
          <w:color w:val="000000"/>
          <w:sz w:val="16"/>
          <w:szCs w:val="16"/>
        </w:rPr>
      </w:pPr>
    </w:p>
    <w:p w14:paraId="1E5FD5E5" w14:textId="77777777" w:rsidR="00241075" w:rsidRPr="00A60778" w:rsidRDefault="00ED2813" w:rsidP="00611E44">
      <w:pPr>
        <w:rPr>
          <w:rFonts w:ascii="Palatino Linotype" w:hAnsi="Palatino Linotype"/>
          <w:color w:val="000000"/>
          <w:sz w:val="20"/>
          <w:szCs w:val="20"/>
        </w:rPr>
      </w:pPr>
      <w:r w:rsidRPr="00AD2367">
        <w:rPr>
          <w:rFonts w:ascii="Palatino Linotype" w:hAnsi="Palatino Linotype"/>
          <w:color w:val="000000"/>
          <w:sz w:val="22"/>
          <w:szCs w:val="22"/>
        </w:rPr>
        <w:t>Respectfully Submitted,</w:t>
      </w:r>
    </w:p>
    <w:p w14:paraId="1E5FD5E6" w14:textId="77777777" w:rsidR="00ED2813" w:rsidRPr="00930E0F" w:rsidRDefault="0079586C" w:rsidP="00611E44">
      <w:pPr>
        <w:rPr>
          <w:rFonts w:ascii="Edwardian Script ITC" w:hAnsi="Edwardian Script ITC"/>
          <w:color w:val="000000"/>
          <w:sz w:val="36"/>
          <w:szCs w:val="36"/>
        </w:rPr>
      </w:pPr>
      <w:r>
        <w:rPr>
          <w:rFonts w:ascii="Edwardian Script ITC" w:hAnsi="Edwardian Script ITC"/>
          <w:color w:val="000000"/>
          <w:sz w:val="36"/>
          <w:szCs w:val="36"/>
        </w:rPr>
        <w:t>Tanya Mustin</w:t>
      </w:r>
    </w:p>
    <w:p w14:paraId="1E5FD5E7" w14:textId="77777777" w:rsidR="00ED2813" w:rsidRPr="00284608" w:rsidRDefault="0079586C" w:rsidP="00611E44">
      <w:pPr>
        <w:rPr>
          <w:rFonts w:ascii="Palatino Linotype" w:hAnsi="Palatino Linotype"/>
          <w:color w:val="000000"/>
          <w:sz w:val="22"/>
          <w:szCs w:val="22"/>
        </w:rPr>
      </w:pPr>
      <w:r w:rsidRPr="00284608">
        <w:rPr>
          <w:rFonts w:ascii="Palatino Linotype" w:hAnsi="Palatino Linotype"/>
          <w:color w:val="000000"/>
          <w:sz w:val="22"/>
          <w:szCs w:val="22"/>
        </w:rPr>
        <w:t>Tanya Mustin</w:t>
      </w:r>
      <w:r w:rsidR="0091091E" w:rsidRPr="00284608">
        <w:rPr>
          <w:rFonts w:ascii="Palatino Linotype" w:hAnsi="Palatino Linotype"/>
          <w:color w:val="000000"/>
          <w:sz w:val="22"/>
          <w:szCs w:val="22"/>
        </w:rPr>
        <w:t>,</w:t>
      </w:r>
      <w:r w:rsidR="00E67360" w:rsidRPr="00284608">
        <w:rPr>
          <w:rFonts w:ascii="Palatino Linotype" w:hAnsi="Palatino Linotype"/>
          <w:color w:val="000000"/>
          <w:sz w:val="22"/>
          <w:szCs w:val="22"/>
        </w:rPr>
        <w:t xml:space="preserve"> </w:t>
      </w:r>
      <w:r w:rsidR="00ED2813" w:rsidRPr="00284608">
        <w:rPr>
          <w:rFonts w:ascii="Palatino Linotype" w:hAnsi="Palatino Linotype"/>
          <w:color w:val="000000"/>
          <w:sz w:val="22"/>
          <w:szCs w:val="22"/>
        </w:rPr>
        <w:t>Minute Taker</w:t>
      </w:r>
    </w:p>
    <w:sectPr w:rsidR="00ED2813" w:rsidRPr="00284608" w:rsidSect="00611E44">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CE88" w14:textId="77777777" w:rsidR="00211E51" w:rsidRDefault="00211E51" w:rsidP="00617B49">
      <w:r>
        <w:separator/>
      </w:r>
    </w:p>
  </w:endnote>
  <w:endnote w:type="continuationSeparator" w:id="0">
    <w:p w14:paraId="503FD73F" w14:textId="77777777" w:rsidR="00211E51" w:rsidRDefault="00211E51" w:rsidP="00617B49">
      <w:r>
        <w:continuationSeparator/>
      </w:r>
    </w:p>
  </w:endnote>
  <w:endnote w:type="continuationNotice" w:id="1">
    <w:p w14:paraId="4CE7AFF3" w14:textId="77777777" w:rsidR="00211E51" w:rsidRDefault="00211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B0A97" w14:textId="77777777" w:rsidR="00211E51" w:rsidRDefault="00211E51" w:rsidP="00617B49">
      <w:r>
        <w:separator/>
      </w:r>
    </w:p>
  </w:footnote>
  <w:footnote w:type="continuationSeparator" w:id="0">
    <w:p w14:paraId="3EDBC76B" w14:textId="77777777" w:rsidR="00211E51" w:rsidRDefault="00211E51" w:rsidP="00617B49">
      <w:r>
        <w:continuationSeparator/>
      </w:r>
    </w:p>
  </w:footnote>
  <w:footnote w:type="continuationNotice" w:id="1">
    <w:p w14:paraId="539571D3" w14:textId="77777777" w:rsidR="00211E51" w:rsidRDefault="00211E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F4B"/>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5919"/>
    <w:multiLevelType w:val="hybridMultilevel"/>
    <w:tmpl w:val="7B62D7B2"/>
    <w:lvl w:ilvl="0" w:tplc="BFE6854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387D68"/>
    <w:multiLevelType w:val="hybridMultilevel"/>
    <w:tmpl w:val="4BA42F38"/>
    <w:lvl w:ilvl="0" w:tplc="C77EEA4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06E1C"/>
    <w:multiLevelType w:val="hybridMultilevel"/>
    <w:tmpl w:val="C0A286AC"/>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B130D0E"/>
    <w:multiLevelType w:val="hybridMultilevel"/>
    <w:tmpl w:val="37D089A2"/>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B561BB6"/>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7475B"/>
    <w:multiLevelType w:val="multilevel"/>
    <w:tmpl w:val="0409001F"/>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0A166D"/>
    <w:multiLevelType w:val="hybridMultilevel"/>
    <w:tmpl w:val="05FA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0713F"/>
    <w:multiLevelType w:val="hybridMultilevel"/>
    <w:tmpl w:val="064CEA8C"/>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CFC1801"/>
    <w:multiLevelType w:val="hybridMultilevel"/>
    <w:tmpl w:val="41CA3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C7541B"/>
    <w:multiLevelType w:val="hybridMultilevel"/>
    <w:tmpl w:val="33CEEA4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87A8A"/>
    <w:multiLevelType w:val="multilevel"/>
    <w:tmpl w:val="0409001F"/>
    <w:styleLink w:val="Style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C87204"/>
    <w:multiLevelType w:val="hybridMultilevel"/>
    <w:tmpl w:val="0AEA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30D28"/>
    <w:multiLevelType w:val="hybridMultilevel"/>
    <w:tmpl w:val="D854B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F4C9B"/>
    <w:multiLevelType w:val="hybridMultilevel"/>
    <w:tmpl w:val="54F48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08573D"/>
    <w:multiLevelType w:val="multilevel"/>
    <w:tmpl w:val="9A3EC4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2CF85279"/>
    <w:multiLevelType w:val="multilevel"/>
    <w:tmpl w:val="BEF699A4"/>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A86A1C"/>
    <w:multiLevelType w:val="hybridMultilevel"/>
    <w:tmpl w:val="7CF661DA"/>
    <w:lvl w:ilvl="0" w:tplc="24CAA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2062D1"/>
    <w:multiLevelType w:val="hybridMultilevel"/>
    <w:tmpl w:val="7B62D7B2"/>
    <w:lvl w:ilvl="0" w:tplc="BFE6854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3D36218"/>
    <w:multiLevelType w:val="hybridMultilevel"/>
    <w:tmpl w:val="5C188A18"/>
    <w:lvl w:ilvl="0" w:tplc="CE2E5C5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5681C6D"/>
    <w:multiLevelType w:val="hybridMultilevel"/>
    <w:tmpl w:val="71680FD2"/>
    <w:lvl w:ilvl="0" w:tplc="6B84164E">
      <w:start w:val="1"/>
      <w:numFmt w:val="decimal"/>
      <w:lvlText w:val="%1."/>
      <w:lvlJc w:val="left"/>
      <w:pPr>
        <w:ind w:left="360" w:hanging="360"/>
      </w:pPr>
      <w:rPr>
        <w:rFonts w:hint="default"/>
        <w:color w:val="auto"/>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38735725"/>
    <w:multiLevelType w:val="hybridMultilevel"/>
    <w:tmpl w:val="F67691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0A3F02"/>
    <w:multiLevelType w:val="multilevel"/>
    <w:tmpl w:val="FF9EF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F2751A"/>
    <w:multiLevelType w:val="hybridMultilevel"/>
    <w:tmpl w:val="94C0F6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01C3B06"/>
    <w:multiLevelType w:val="hybridMultilevel"/>
    <w:tmpl w:val="3CD6396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5" w15:restartNumberingAfterBreak="0">
    <w:nsid w:val="42B84DEF"/>
    <w:multiLevelType w:val="hybridMultilevel"/>
    <w:tmpl w:val="A92EDDAA"/>
    <w:lvl w:ilvl="0" w:tplc="4594D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AA6F09"/>
    <w:multiLevelType w:val="multilevel"/>
    <w:tmpl w:val="0409001D"/>
    <w:styleLink w:val="Style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5BF6911"/>
    <w:multiLevelType w:val="multilevel"/>
    <w:tmpl w:val="2DF21B6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5D7CE3"/>
    <w:multiLevelType w:val="hybridMultilevel"/>
    <w:tmpl w:val="F4CA7EC6"/>
    <w:lvl w:ilvl="0" w:tplc="F364E8E4">
      <w:start w:val="1"/>
      <w:numFmt w:val="decimal"/>
      <w:lvlText w:val="%1."/>
      <w:lvlJc w:val="left"/>
      <w:pPr>
        <w:ind w:left="1260" w:hanging="360"/>
      </w:pPr>
      <w:rPr>
        <w:rFonts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EB1D39"/>
    <w:multiLevelType w:val="hybridMultilevel"/>
    <w:tmpl w:val="7A2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C5BC1"/>
    <w:multiLevelType w:val="hybridMultilevel"/>
    <w:tmpl w:val="0FE4FF22"/>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902F5D"/>
    <w:multiLevelType w:val="hybridMultilevel"/>
    <w:tmpl w:val="A470D3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5AA3407"/>
    <w:multiLevelType w:val="multilevel"/>
    <w:tmpl w:val="58342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2B44F1"/>
    <w:multiLevelType w:val="hybridMultilevel"/>
    <w:tmpl w:val="4544B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85192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F52663"/>
    <w:multiLevelType w:val="hybridMultilevel"/>
    <w:tmpl w:val="A494459E"/>
    <w:lvl w:ilvl="0" w:tplc="F364E8E4">
      <w:start w:val="1"/>
      <w:numFmt w:val="decimal"/>
      <w:lvlText w:val="%1."/>
      <w:lvlJc w:val="left"/>
      <w:pPr>
        <w:ind w:left="1980" w:hanging="360"/>
      </w:pPr>
      <w:rPr>
        <w:rFonts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F2817"/>
    <w:multiLevelType w:val="hybridMultilevel"/>
    <w:tmpl w:val="8A7C214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72230287"/>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655F97"/>
    <w:multiLevelType w:val="hybridMultilevel"/>
    <w:tmpl w:val="8FC61FE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9" w15:restartNumberingAfterBreak="0">
    <w:nsid w:val="78FC2F7F"/>
    <w:multiLevelType w:val="hybridMultilevel"/>
    <w:tmpl w:val="B116197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num w:numId="1">
    <w:abstractNumId w:val="20"/>
  </w:num>
  <w:num w:numId="2">
    <w:abstractNumId w:val="5"/>
  </w:num>
  <w:num w:numId="3">
    <w:abstractNumId w:val="34"/>
  </w:num>
  <w:num w:numId="4">
    <w:abstractNumId w:val="11"/>
  </w:num>
  <w:num w:numId="5">
    <w:abstractNumId w:val="16"/>
  </w:num>
  <w:num w:numId="6">
    <w:abstractNumId w:val="6"/>
  </w:num>
  <w:num w:numId="7">
    <w:abstractNumId w:val="26"/>
  </w:num>
  <w:num w:numId="8">
    <w:abstractNumId w:val="37"/>
  </w:num>
  <w:num w:numId="9">
    <w:abstractNumId w:val="24"/>
  </w:num>
  <w:num w:numId="10">
    <w:abstractNumId w:val="39"/>
  </w:num>
  <w:num w:numId="11">
    <w:abstractNumId w:val="38"/>
  </w:num>
  <w:num w:numId="12">
    <w:abstractNumId w:val="15"/>
  </w:num>
  <w:num w:numId="13">
    <w:abstractNumId w:val="23"/>
  </w:num>
  <w:num w:numId="14">
    <w:abstractNumId w:val="21"/>
  </w:num>
  <w:num w:numId="15">
    <w:abstractNumId w:val="36"/>
  </w:num>
  <w:num w:numId="16">
    <w:abstractNumId w:val="31"/>
  </w:num>
  <w:num w:numId="17">
    <w:abstractNumId w:val="10"/>
  </w:num>
  <w:num w:numId="18">
    <w:abstractNumId w:val="7"/>
  </w:num>
  <w:num w:numId="19">
    <w:abstractNumId w:val="33"/>
  </w:num>
  <w:num w:numId="20">
    <w:abstractNumId w:val="13"/>
  </w:num>
  <w:num w:numId="21">
    <w:abstractNumId w:val="14"/>
  </w:num>
  <w:num w:numId="22">
    <w:abstractNumId w:val="9"/>
  </w:num>
  <w:num w:numId="23">
    <w:abstractNumId w:val="28"/>
  </w:num>
  <w:num w:numId="24">
    <w:abstractNumId w:val="35"/>
  </w:num>
  <w:num w:numId="25">
    <w:abstractNumId w:val="29"/>
  </w:num>
  <w:num w:numId="26">
    <w:abstractNumId w:val="17"/>
  </w:num>
  <w:num w:numId="27">
    <w:abstractNumId w:val="25"/>
  </w:num>
  <w:num w:numId="28">
    <w:abstractNumId w:val="2"/>
  </w:num>
  <w:num w:numId="29">
    <w:abstractNumId w:val="27"/>
  </w:num>
  <w:num w:numId="30">
    <w:abstractNumId w:val="32"/>
  </w:num>
  <w:num w:numId="31">
    <w:abstractNumId w:val="30"/>
  </w:num>
  <w:num w:numId="32">
    <w:abstractNumId w:val="19"/>
  </w:num>
  <w:num w:numId="33">
    <w:abstractNumId w:val="1"/>
  </w:num>
  <w:num w:numId="34">
    <w:abstractNumId w:val="0"/>
  </w:num>
  <w:num w:numId="35">
    <w:abstractNumId w:val="4"/>
  </w:num>
  <w:num w:numId="36">
    <w:abstractNumId w:val="8"/>
  </w:num>
  <w:num w:numId="37">
    <w:abstractNumId w:val="3"/>
  </w:num>
  <w:num w:numId="38">
    <w:abstractNumId w:val="18"/>
  </w:num>
  <w:num w:numId="39">
    <w:abstractNumId w:val="22"/>
  </w:num>
  <w:num w:numId="4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C0"/>
    <w:rsid w:val="00000738"/>
    <w:rsid w:val="00001329"/>
    <w:rsid w:val="000042C3"/>
    <w:rsid w:val="00004B7D"/>
    <w:rsid w:val="0000650F"/>
    <w:rsid w:val="0000680F"/>
    <w:rsid w:val="0001133F"/>
    <w:rsid w:val="000134D2"/>
    <w:rsid w:val="000138C9"/>
    <w:rsid w:val="000145CC"/>
    <w:rsid w:val="0001507A"/>
    <w:rsid w:val="000150AF"/>
    <w:rsid w:val="00015171"/>
    <w:rsid w:val="00015A0A"/>
    <w:rsid w:val="00015E30"/>
    <w:rsid w:val="000161EF"/>
    <w:rsid w:val="00016960"/>
    <w:rsid w:val="000176D2"/>
    <w:rsid w:val="00017ADC"/>
    <w:rsid w:val="00017CDF"/>
    <w:rsid w:val="0002169E"/>
    <w:rsid w:val="00021D1E"/>
    <w:rsid w:val="00022234"/>
    <w:rsid w:val="0002243B"/>
    <w:rsid w:val="00022FA0"/>
    <w:rsid w:val="000262BA"/>
    <w:rsid w:val="000273EB"/>
    <w:rsid w:val="00030A4A"/>
    <w:rsid w:val="00031B13"/>
    <w:rsid w:val="00033766"/>
    <w:rsid w:val="000344CC"/>
    <w:rsid w:val="000358C2"/>
    <w:rsid w:val="0003604F"/>
    <w:rsid w:val="0003677B"/>
    <w:rsid w:val="0003791D"/>
    <w:rsid w:val="00037E48"/>
    <w:rsid w:val="000401B0"/>
    <w:rsid w:val="000422A3"/>
    <w:rsid w:val="00042922"/>
    <w:rsid w:val="000445A9"/>
    <w:rsid w:val="00044A0A"/>
    <w:rsid w:val="00047ADB"/>
    <w:rsid w:val="00050711"/>
    <w:rsid w:val="00050BE0"/>
    <w:rsid w:val="0005147B"/>
    <w:rsid w:val="000527E3"/>
    <w:rsid w:val="00053092"/>
    <w:rsid w:val="00053215"/>
    <w:rsid w:val="00053F7B"/>
    <w:rsid w:val="00054590"/>
    <w:rsid w:val="00055097"/>
    <w:rsid w:val="000557E0"/>
    <w:rsid w:val="00055EBD"/>
    <w:rsid w:val="0006085B"/>
    <w:rsid w:val="000619BF"/>
    <w:rsid w:val="00061BA5"/>
    <w:rsid w:val="0006451F"/>
    <w:rsid w:val="00064D9F"/>
    <w:rsid w:val="00067293"/>
    <w:rsid w:val="00070A8B"/>
    <w:rsid w:val="00071268"/>
    <w:rsid w:val="00071279"/>
    <w:rsid w:val="000719CD"/>
    <w:rsid w:val="00072074"/>
    <w:rsid w:val="0007276E"/>
    <w:rsid w:val="00073F10"/>
    <w:rsid w:val="00075EA3"/>
    <w:rsid w:val="00077A49"/>
    <w:rsid w:val="0008050C"/>
    <w:rsid w:val="00080603"/>
    <w:rsid w:val="00083EDF"/>
    <w:rsid w:val="000852EC"/>
    <w:rsid w:val="0008654C"/>
    <w:rsid w:val="000866A1"/>
    <w:rsid w:val="0008755A"/>
    <w:rsid w:val="00087CF3"/>
    <w:rsid w:val="00087F45"/>
    <w:rsid w:val="0009116C"/>
    <w:rsid w:val="0009165D"/>
    <w:rsid w:val="00091E91"/>
    <w:rsid w:val="000946CF"/>
    <w:rsid w:val="000947F7"/>
    <w:rsid w:val="00094D60"/>
    <w:rsid w:val="0009542C"/>
    <w:rsid w:val="000960A1"/>
    <w:rsid w:val="00097143"/>
    <w:rsid w:val="000974A7"/>
    <w:rsid w:val="00097D4D"/>
    <w:rsid w:val="000A0077"/>
    <w:rsid w:val="000A048A"/>
    <w:rsid w:val="000A09F5"/>
    <w:rsid w:val="000A17C7"/>
    <w:rsid w:val="000A28DC"/>
    <w:rsid w:val="000A37F2"/>
    <w:rsid w:val="000A390E"/>
    <w:rsid w:val="000A4185"/>
    <w:rsid w:val="000A4983"/>
    <w:rsid w:val="000B027A"/>
    <w:rsid w:val="000B2345"/>
    <w:rsid w:val="000B4209"/>
    <w:rsid w:val="000B517D"/>
    <w:rsid w:val="000B5765"/>
    <w:rsid w:val="000B7E40"/>
    <w:rsid w:val="000C0A7B"/>
    <w:rsid w:val="000C4EEF"/>
    <w:rsid w:val="000C63D6"/>
    <w:rsid w:val="000D02BD"/>
    <w:rsid w:val="000D2106"/>
    <w:rsid w:val="000D338B"/>
    <w:rsid w:val="000D377D"/>
    <w:rsid w:val="000D513A"/>
    <w:rsid w:val="000D5D5E"/>
    <w:rsid w:val="000D72D1"/>
    <w:rsid w:val="000D7FFD"/>
    <w:rsid w:val="000E0757"/>
    <w:rsid w:val="000E0E72"/>
    <w:rsid w:val="000E3E43"/>
    <w:rsid w:val="000E6E07"/>
    <w:rsid w:val="000E74A8"/>
    <w:rsid w:val="000F0280"/>
    <w:rsid w:val="000F0BC3"/>
    <w:rsid w:val="000F29CA"/>
    <w:rsid w:val="000F2EB1"/>
    <w:rsid w:val="000F5171"/>
    <w:rsid w:val="000F52E0"/>
    <w:rsid w:val="0010039F"/>
    <w:rsid w:val="00100A57"/>
    <w:rsid w:val="00101A42"/>
    <w:rsid w:val="00101EBC"/>
    <w:rsid w:val="0010284B"/>
    <w:rsid w:val="001034C3"/>
    <w:rsid w:val="00104723"/>
    <w:rsid w:val="001065E5"/>
    <w:rsid w:val="0010679C"/>
    <w:rsid w:val="001068BB"/>
    <w:rsid w:val="00106948"/>
    <w:rsid w:val="001079A4"/>
    <w:rsid w:val="0011036F"/>
    <w:rsid w:val="00110E42"/>
    <w:rsid w:val="00110E6E"/>
    <w:rsid w:val="001155A4"/>
    <w:rsid w:val="0011578A"/>
    <w:rsid w:val="00116610"/>
    <w:rsid w:val="00116D4A"/>
    <w:rsid w:val="00120938"/>
    <w:rsid w:val="00121416"/>
    <w:rsid w:val="001222BE"/>
    <w:rsid w:val="001234D2"/>
    <w:rsid w:val="001234FB"/>
    <w:rsid w:val="00123F70"/>
    <w:rsid w:val="00123FEE"/>
    <w:rsid w:val="00124043"/>
    <w:rsid w:val="00124184"/>
    <w:rsid w:val="001245AF"/>
    <w:rsid w:val="00125DF5"/>
    <w:rsid w:val="00127AA1"/>
    <w:rsid w:val="001303FE"/>
    <w:rsid w:val="001324EE"/>
    <w:rsid w:val="00133627"/>
    <w:rsid w:val="001341A8"/>
    <w:rsid w:val="00134448"/>
    <w:rsid w:val="00134C85"/>
    <w:rsid w:val="00135727"/>
    <w:rsid w:val="00136221"/>
    <w:rsid w:val="00142BE0"/>
    <w:rsid w:val="001441BE"/>
    <w:rsid w:val="00150782"/>
    <w:rsid w:val="0015095B"/>
    <w:rsid w:val="00151D00"/>
    <w:rsid w:val="00156557"/>
    <w:rsid w:val="001566B7"/>
    <w:rsid w:val="00156A11"/>
    <w:rsid w:val="00157BE2"/>
    <w:rsid w:val="00157F66"/>
    <w:rsid w:val="00160CD4"/>
    <w:rsid w:val="00161AA4"/>
    <w:rsid w:val="001629F0"/>
    <w:rsid w:val="00164FB3"/>
    <w:rsid w:val="001658AB"/>
    <w:rsid w:val="00165B1A"/>
    <w:rsid w:val="00165CEC"/>
    <w:rsid w:val="00171BC5"/>
    <w:rsid w:val="0017506C"/>
    <w:rsid w:val="0017594E"/>
    <w:rsid w:val="00177624"/>
    <w:rsid w:val="00183FC0"/>
    <w:rsid w:val="00184FCC"/>
    <w:rsid w:val="0018571A"/>
    <w:rsid w:val="00185926"/>
    <w:rsid w:val="00185DC2"/>
    <w:rsid w:val="001874C9"/>
    <w:rsid w:val="00187E05"/>
    <w:rsid w:val="00190401"/>
    <w:rsid w:val="001913E8"/>
    <w:rsid w:val="0019212F"/>
    <w:rsid w:val="00193EF8"/>
    <w:rsid w:val="001941BD"/>
    <w:rsid w:val="00194448"/>
    <w:rsid w:val="0019578E"/>
    <w:rsid w:val="00196112"/>
    <w:rsid w:val="0019702A"/>
    <w:rsid w:val="00197A07"/>
    <w:rsid w:val="001A0505"/>
    <w:rsid w:val="001A2F8E"/>
    <w:rsid w:val="001A480B"/>
    <w:rsid w:val="001A4AD3"/>
    <w:rsid w:val="001A5633"/>
    <w:rsid w:val="001A5F94"/>
    <w:rsid w:val="001A6648"/>
    <w:rsid w:val="001B0AF4"/>
    <w:rsid w:val="001B1704"/>
    <w:rsid w:val="001B1FA0"/>
    <w:rsid w:val="001B28E3"/>
    <w:rsid w:val="001B297B"/>
    <w:rsid w:val="001B332F"/>
    <w:rsid w:val="001B395D"/>
    <w:rsid w:val="001B3E90"/>
    <w:rsid w:val="001B5EA1"/>
    <w:rsid w:val="001B6E38"/>
    <w:rsid w:val="001C06F2"/>
    <w:rsid w:val="001C07D2"/>
    <w:rsid w:val="001C093D"/>
    <w:rsid w:val="001C20CC"/>
    <w:rsid w:val="001C2ADA"/>
    <w:rsid w:val="001C539C"/>
    <w:rsid w:val="001D1016"/>
    <w:rsid w:val="001D1086"/>
    <w:rsid w:val="001D1FC2"/>
    <w:rsid w:val="001D49A3"/>
    <w:rsid w:val="001D4EF2"/>
    <w:rsid w:val="001D52AA"/>
    <w:rsid w:val="001D5BA4"/>
    <w:rsid w:val="001D60AC"/>
    <w:rsid w:val="001D67DB"/>
    <w:rsid w:val="001D6E96"/>
    <w:rsid w:val="001D7CBD"/>
    <w:rsid w:val="001E0FB7"/>
    <w:rsid w:val="001E116B"/>
    <w:rsid w:val="001E144D"/>
    <w:rsid w:val="001E1462"/>
    <w:rsid w:val="001E1FEF"/>
    <w:rsid w:val="001E2A2C"/>
    <w:rsid w:val="001E5FD5"/>
    <w:rsid w:val="001E6634"/>
    <w:rsid w:val="001E6702"/>
    <w:rsid w:val="001E6E2C"/>
    <w:rsid w:val="001E6EEC"/>
    <w:rsid w:val="001F010F"/>
    <w:rsid w:val="001F0A2B"/>
    <w:rsid w:val="001F2EB4"/>
    <w:rsid w:val="001F32F3"/>
    <w:rsid w:val="001F6790"/>
    <w:rsid w:val="00201116"/>
    <w:rsid w:val="00201132"/>
    <w:rsid w:val="002019BD"/>
    <w:rsid w:val="002027B8"/>
    <w:rsid w:val="002029D2"/>
    <w:rsid w:val="00203458"/>
    <w:rsid w:val="00203EAD"/>
    <w:rsid w:val="0020463C"/>
    <w:rsid w:val="002046CE"/>
    <w:rsid w:val="00206307"/>
    <w:rsid w:val="0020781E"/>
    <w:rsid w:val="00211E51"/>
    <w:rsid w:val="00215DC3"/>
    <w:rsid w:val="0021683B"/>
    <w:rsid w:val="00217DF3"/>
    <w:rsid w:val="00217EC8"/>
    <w:rsid w:val="00220D17"/>
    <w:rsid w:val="00222343"/>
    <w:rsid w:val="00223FC5"/>
    <w:rsid w:val="00224FB4"/>
    <w:rsid w:val="0022541A"/>
    <w:rsid w:val="00226555"/>
    <w:rsid w:val="002314A2"/>
    <w:rsid w:val="00231928"/>
    <w:rsid w:val="002345B0"/>
    <w:rsid w:val="00234966"/>
    <w:rsid w:val="00235BFD"/>
    <w:rsid w:val="00235E76"/>
    <w:rsid w:val="00237833"/>
    <w:rsid w:val="00241075"/>
    <w:rsid w:val="002418D5"/>
    <w:rsid w:val="00242BDC"/>
    <w:rsid w:val="00250156"/>
    <w:rsid w:val="00250602"/>
    <w:rsid w:val="00250E0C"/>
    <w:rsid w:val="002517A7"/>
    <w:rsid w:val="0025280D"/>
    <w:rsid w:val="0025287E"/>
    <w:rsid w:val="00253546"/>
    <w:rsid w:val="00254448"/>
    <w:rsid w:val="00255B37"/>
    <w:rsid w:val="00257864"/>
    <w:rsid w:val="00257A4A"/>
    <w:rsid w:val="00260D71"/>
    <w:rsid w:val="0026113E"/>
    <w:rsid w:val="00261CD9"/>
    <w:rsid w:val="00261EA6"/>
    <w:rsid w:val="0026520B"/>
    <w:rsid w:val="0026565C"/>
    <w:rsid w:val="00265F37"/>
    <w:rsid w:val="00266758"/>
    <w:rsid w:val="00267027"/>
    <w:rsid w:val="00267B76"/>
    <w:rsid w:val="00270176"/>
    <w:rsid w:val="00273366"/>
    <w:rsid w:val="00277165"/>
    <w:rsid w:val="00280489"/>
    <w:rsid w:val="0028073D"/>
    <w:rsid w:val="002830E5"/>
    <w:rsid w:val="00284608"/>
    <w:rsid w:val="00284F7E"/>
    <w:rsid w:val="00285102"/>
    <w:rsid w:val="00285995"/>
    <w:rsid w:val="002873EF"/>
    <w:rsid w:val="00292A4C"/>
    <w:rsid w:val="00292C3B"/>
    <w:rsid w:val="00293B1E"/>
    <w:rsid w:val="002940C8"/>
    <w:rsid w:val="002972DF"/>
    <w:rsid w:val="002A09D2"/>
    <w:rsid w:val="002A0BC7"/>
    <w:rsid w:val="002A1666"/>
    <w:rsid w:val="002A2542"/>
    <w:rsid w:val="002A3F62"/>
    <w:rsid w:val="002A6E8F"/>
    <w:rsid w:val="002B1AD2"/>
    <w:rsid w:val="002B2E67"/>
    <w:rsid w:val="002B3298"/>
    <w:rsid w:val="002B498F"/>
    <w:rsid w:val="002B6AE5"/>
    <w:rsid w:val="002C02AC"/>
    <w:rsid w:val="002C03CE"/>
    <w:rsid w:val="002C0B85"/>
    <w:rsid w:val="002C1679"/>
    <w:rsid w:val="002C2B3F"/>
    <w:rsid w:val="002C3EBD"/>
    <w:rsid w:val="002C519F"/>
    <w:rsid w:val="002C5427"/>
    <w:rsid w:val="002C5745"/>
    <w:rsid w:val="002C668E"/>
    <w:rsid w:val="002D13C3"/>
    <w:rsid w:val="002D1B84"/>
    <w:rsid w:val="002D2FC5"/>
    <w:rsid w:val="002D3732"/>
    <w:rsid w:val="002D4041"/>
    <w:rsid w:val="002D4367"/>
    <w:rsid w:val="002D5430"/>
    <w:rsid w:val="002D5BAF"/>
    <w:rsid w:val="002D6869"/>
    <w:rsid w:val="002E270E"/>
    <w:rsid w:val="002E4970"/>
    <w:rsid w:val="002E4A71"/>
    <w:rsid w:val="002F04C2"/>
    <w:rsid w:val="002F2150"/>
    <w:rsid w:val="002F252E"/>
    <w:rsid w:val="002F2AE4"/>
    <w:rsid w:val="002F45A6"/>
    <w:rsid w:val="002F617D"/>
    <w:rsid w:val="002F6563"/>
    <w:rsid w:val="002F7A9C"/>
    <w:rsid w:val="002F7D55"/>
    <w:rsid w:val="00301CF0"/>
    <w:rsid w:val="00302623"/>
    <w:rsid w:val="00302F4C"/>
    <w:rsid w:val="00304AE4"/>
    <w:rsid w:val="003065E9"/>
    <w:rsid w:val="00306AB3"/>
    <w:rsid w:val="00307C0F"/>
    <w:rsid w:val="00310CA3"/>
    <w:rsid w:val="0031173B"/>
    <w:rsid w:val="00312A2B"/>
    <w:rsid w:val="003130BA"/>
    <w:rsid w:val="003136F8"/>
    <w:rsid w:val="00314273"/>
    <w:rsid w:val="003154E3"/>
    <w:rsid w:val="00316846"/>
    <w:rsid w:val="00317193"/>
    <w:rsid w:val="00317CF2"/>
    <w:rsid w:val="003204E7"/>
    <w:rsid w:val="00321C45"/>
    <w:rsid w:val="003223BD"/>
    <w:rsid w:val="00322B57"/>
    <w:rsid w:val="00323F3E"/>
    <w:rsid w:val="003269BD"/>
    <w:rsid w:val="00326F75"/>
    <w:rsid w:val="003270C8"/>
    <w:rsid w:val="00330306"/>
    <w:rsid w:val="0033354C"/>
    <w:rsid w:val="0033480F"/>
    <w:rsid w:val="00334E6F"/>
    <w:rsid w:val="003355DC"/>
    <w:rsid w:val="003374A7"/>
    <w:rsid w:val="003379DB"/>
    <w:rsid w:val="00337E40"/>
    <w:rsid w:val="0034170E"/>
    <w:rsid w:val="00341BBC"/>
    <w:rsid w:val="003445EE"/>
    <w:rsid w:val="0034597D"/>
    <w:rsid w:val="00345C1B"/>
    <w:rsid w:val="003464AA"/>
    <w:rsid w:val="0034679F"/>
    <w:rsid w:val="00346C1B"/>
    <w:rsid w:val="0034719E"/>
    <w:rsid w:val="00347E75"/>
    <w:rsid w:val="00351576"/>
    <w:rsid w:val="00351ED6"/>
    <w:rsid w:val="00353969"/>
    <w:rsid w:val="00355899"/>
    <w:rsid w:val="00357599"/>
    <w:rsid w:val="00357E5C"/>
    <w:rsid w:val="00360007"/>
    <w:rsid w:val="0036167A"/>
    <w:rsid w:val="003628EC"/>
    <w:rsid w:val="00362CBE"/>
    <w:rsid w:val="0036316C"/>
    <w:rsid w:val="00364667"/>
    <w:rsid w:val="0036583C"/>
    <w:rsid w:val="00365966"/>
    <w:rsid w:val="00370881"/>
    <w:rsid w:val="00371665"/>
    <w:rsid w:val="00371C5E"/>
    <w:rsid w:val="00372B20"/>
    <w:rsid w:val="00374BEF"/>
    <w:rsid w:val="00380916"/>
    <w:rsid w:val="00381AA3"/>
    <w:rsid w:val="00382551"/>
    <w:rsid w:val="00386F5D"/>
    <w:rsid w:val="003873AA"/>
    <w:rsid w:val="0038764A"/>
    <w:rsid w:val="003918F8"/>
    <w:rsid w:val="00395E9D"/>
    <w:rsid w:val="00396B97"/>
    <w:rsid w:val="00396F45"/>
    <w:rsid w:val="003973D6"/>
    <w:rsid w:val="00397898"/>
    <w:rsid w:val="003A09C1"/>
    <w:rsid w:val="003A1EE8"/>
    <w:rsid w:val="003A380C"/>
    <w:rsid w:val="003A3D16"/>
    <w:rsid w:val="003A5057"/>
    <w:rsid w:val="003A5638"/>
    <w:rsid w:val="003B24AB"/>
    <w:rsid w:val="003B2CFE"/>
    <w:rsid w:val="003B2F51"/>
    <w:rsid w:val="003B3ED0"/>
    <w:rsid w:val="003B44E7"/>
    <w:rsid w:val="003B57D3"/>
    <w:rsid w:val="003B6B99"/>
    <w:rsid w:val="003B714D"/>
    <w:rsid w:val="003C1424"/>
    <w:rsid w:val="003C21A8"/>
    <w:rsid w:val="003C43F1"/>
    <w:rsid w:val="003C55B9"/>
    <w:rsid w:val="003C5801"/>
    <w:rsid w:val="003C631A"/>
    <w:rsid w:val="003C6FFC"/>
    <w:rsid w:val="003C76EA"/>
    <w:rsid w:val="003D4A63"/>
    <w:rsid w:val="003D5C8C"/>
    <w:rsid w:val="003D7B46"/>
    <w:rsid w:val="003E1444"/>
    <w:rsid w:val="003E23ED"/>
    <w:rsid w:val="003E25B7"/>
    <w:rsid w:val="003E2B94"/>
    <w:rsid w:val="003E33DC"/>
    <w:rsid w:val="003E4A4E"/>
    <w:rsid w:val="003E53AF"/>
    <w:rsid w:val="003E5A3B"/>
    <w:rsid w:val="003E622A"/>
    <w:rsid w:val="003E709B"/>
    <w:rsid w:val="003E75DE"/>
    <w:rsid w:val="003F0581"/>
    <w:rsid w:val="003F1423"/>
    <w:rsid w:val="003F1961"/>
    <w:rsid w:val="003F19FE"/>
    <w:rsid w:val="003F213F"/>
    <w:rsid w:val="003F23DB"/>
    <w:rsid w:val="003F2B24"/>
    <w:rsid w:val="003F33ED"/>
    <w:rsid w:val="003F3E6E"/>
    <w:rsid w:val="003F534D"/>
    <w:rsid w:val="003F70C7"/>
    <w:rsid w:val="0040043B"/>
    <w:rsid w:val="004006BA"/>
    <w:rsid w:val="00400A99"/>
    <w:rsid w:val="00401F3B"/>
    <w:rsid w:val="00402108"/>
    <w:rsid w:val="00402A14"/>
    <w:rsid w:val="00403C70"/>
    <w:rsid w:val="004057F7"/>
    <w:rsid w:val="00405A0F"/>
    <w:rsid w:val="00406E32"/>
    <w:rsid w:val="00410A49"/>
    <w:rsid w:val="00410A69"/>
    <w:rsid w:val="00411647"/>
    <w:rsid w:val="00411AA8"/>
    <w:rsid w:val="0041269A"/>
    <w:rsid w:val="004136B8"/>
    <w:rsid w:val="00415C6F"/>
    <w:rsid w:val="0041637A"/>
    <w:rsid w:val="00416434"/>
    <w:rsid w:val="00417B48"/>
    <w:rsid w:val="004211D6"/>
    <w:rsid w:val="0042185C"/>
    <w:rsid w:val="00421B06"/>
    <w:rsid w:val="00421F06"/>
    <w:rsid w:val="00422A25"/>
    <w:rsid w:val="00422B64"/>
    <w:rsid w:val="00424988"/>
    <w:rsid w:val="00425CC8"/>
    <w:rsid w:val="00426866"/>
    <w:rsid w:val="0042743A"/>
    <w:rsid w:val="00430D66"/>
    <w:rsid w:val="004325E9"/>
    <w:rsid w:val="00434F79"/>
    <w:rsid w:val="0043574A"/>
    <w:rsid w:val="00437CE0"/>
    <w:rsid w:val="00437DF3"/>
    <w:rsid w:val="00437E3A"/>
    <w:rsid w:val="00437E9C"/>
    <w:rsid w:val="00441AC5"/>
    <w:rsid w:val="00442989"/>
    <w:rsid w:val="00442D9C"/>
    <w:rsid w:val="00445F9A"/>
    <w:rsid w:val="004473E2"/>
    <w:rsid w:val="004500AF"/>
    <w:rsid w:val="00450422"/>
    <w:rsid w:val="0045050C"/>
    <w:rsid w:val="00451031"/>
    <w:rsid w:val="004524BB"/>
    <w:rsid w:val="004531CE"/>
    <w:rsid w:val="004532F4"/>
    <w:rsid w:val="00453FE1"/>
    <w:rsid w:val="00454A61"/>
    <w:rsid w:val="0045506D"/>
    <w:rsid w:val="0046007A"/>
    <w:rsid w:val="004618E1"/>
    <w:rsid w:val="004624A1"/>
    <w:rsid w:val="00463591"/>
    <w:rsid w:val="00463BA1"/>
    <w:rsid w:val="00463DC3"/>
    <w:rsid w:val="00465249"/>
    <w:rsid w:val="004700DA"/>
    <w:rsid w:val="00470763"/>
    <w:rsid w:val="004709E2"/>
    <w:rsid w:val="00471C8E"/>
    <w:rsid w:val="00474598"/>
    <w:rsid w:val="00474599"/>
    <w:rsid w:val="004767B7"/>
    <w:rsid w:val="00476D3C"/>
    <w:rsid w:val="00483FC4"/>
    <w:rsid w:val="00484078"/>
    <w:rsid w:val="00485137"/>
    <w:rsid w:val="00485AA5"/>
    <w:rsid w:val="00485B69"/>
    <w:rsid w:val="00485D62"/>
    <w:rsid w:val="00485F03"/>
    <w:rsid w:val="00486D05"/>
    <w:rsid w:val="00490858"/>
    <w:rsid w:val="00491FAC"/>
    <w:rsid w:val="0049248D"/>
    <w:rsid w:val="00493250"/>
    <w:rsid w:val="004953B8"/>
    <w:rsid w:val="00495594"/>
    <w:rsid w:val="00495D5D"/>
    <w:rsid w:val="004978D4"/>
    <w:rsid w:val="004A0DBD"/>
    <w:rsid w:val="004A2D7E"/>
    <w:rsid w:val="004A2EDA"/>
    <w:rsid w:val="004A38D4"/>
    <w:rsid w:val="004A3F18"/>
    <w:rsid w:val="004A5205"/>
    <w:rsid w:val="004A7CBC"/>
    <w:rsid w:val="004B047C"/>
    <w:rsid w:val="004B1D4A"/>
    <w:rsid w:val="004B38BE"/>
    <w:rsid w:val="004B3D08"/>
    <w:rsid w:val="004B3ED8"/>
    <w:rsid w:val="004B488D"/>
    <w:rsid w:val="004B4D7E"/>
    <w:rsid w:val="004B629E"/>
    <w:rsid w:val="004B7900"/>
    <w:rsid w:val="004B7E84"/>
    <w:rsid w:val="004C0963"/>
    <w:rsid w:val="004C1240"/>
    <w:rsid w:val="004C2B58"/>
    <w:rsid w:val="004C2E24"/>
    <w:rsid w:val="004C3892"/>
    <w:rsid w:val="004C4B1E"/>
    <w:rsid w:val="004C4C65"/>
    <w:rsid w:val="004C73FE"/>
    <w:rsid w:val="004C7E2C"/>
    <w:rsid w:val="004C7EBB"/>
    <w:rsid w:val="004D11C9"/>
    <w:rsid w:val="004D1E8C"/>
    <w:rsid w:val="004D22C8"/>
    <w:rsid w:val="004D2C59"/>
    <w:rsid w:val="004D355F"/>
    <w:rsid w:val="004D6DF7"/>
    <w:rsid w:val="004D6FA1"/>
    <w:rsid w:val="004D74CF"/>
    <w:rsid w:val="004E0099"/>
    <w:rsid w:val="004E00F6"/>
    <w:rsid w:val="004E09C6"/>
    <w:rsid w:val="004E0AA4"/>
    <w:rsid w:val="004E15AA"/>
    <w:rsid w:val="004E4230"/>
    <w:rsid w:val="004E4816"/>
    <w:rsid w:val="004E625D"/>
    <w:rsid w:val="004E659D"/>
    <w:rsid w:val="004E79CB"/>
    <w:rsid w:val="004E7BA8"/>
    <w:rsid w:val="004F1DA1"/>
    <w:rsid w:val="004F2E23"/>
    <w:rsid w:val="004F6CC9"/>
    <w:rsid w:val="004F6D8B"/>
    <w:rsid w:val="004F7153"/>
    <w:rsid w:val="00500088"/>
    <w:rsid w:val="00500485"/>
    <w:rsid w:val="0050135B"/>
    <w:rsid w:val="0050163B"/>
    <w:rsid w:val="00501E28"/>
    <w:rsid w:val="0050332F"/>
    <w:rsid w:val="00504884"/>
    <w:rsid w:val="0050618F"/>
    <w:rsid w:val="005109DB"/>
    <w:rsid w:val="00510B75"/>
    <w:rsid w:val="00510D05"/>
    <w:rsid w:val="00511027"/>
    <w:rsid w:val="005112AD"/>
    <w:rsid w:val="00511F58"/>
    <w:rsid w:val="00514D70"/>
    <w:rsid w:val="005151E2"/>
    <w:rsid w:val="00515467"/>
    <w:rsid w:val="00515A47"/>
    <w:rsid w:val="00516561"/>
    <w:rsid w:val="00517859"/>
    <w:rsid w:val="00521258"/>
    <w:rsid w:val="00522ADB"/>
    <w:rsid w:val="00523601"/>
    <w:rsid w:val="00524668"/>
    <w:rsid w:val="00524808"/>
    <w:rsid w:val="00524BA9"/>
    <w:rsid w:val="00524D26"/>
    <w:rsid w:val="005261A9"/>
    <w:rsid w:val="005261F5"/>
    <w:rsid w:val="005266A8"/>
    <w:rsid w:val="005323AF"/>
    <w:rsid w:val="00533B35"/>
    <w:rsid w:val="00534F1E"/>
    <w:rsid w:val="00537250"/>
    <w:rsid w:val="005412FC"/>
    <w:rsid w:val="005437B9"/>
    <w:rsid w:val="00545532"/>
    <w:rsid w:val="00546CD3"/>
    <w:rsid w:val="00546DA6"/>
    <w:rsid w:val="00551001"/>
    <w:rsid w:val="00553FE5"/>
    <w:rsid w:val="005544FB"/>
    <w:rsid w:val="0055487B"/>
    <w:rsid w:val="00554C78"/>
    <w:rsid w:val="0055527B"/>
    <w:rsid w:val="0055605B"/>
    <w:rsid w:val="0055638E"/>
    <w:rsid w:val="005566D3"/>
    <w:rsid w:val="00557B0C"/>
    <w:rsid w:val="00557BDB"/>
    <w:rsid w:val="00560A63"/>
    <w:rsid w:val="0056133F"/>
    <w:rsid w:val="005624C9"/>
    <w:rsid w:val="00562E0D"/>
    <w:rsid w:val="00564768"/>
    <w:rsid w:val="0056650A"/>
    <w:rsid w:val="00567C17"/>
    <w:rsid w:val="0057121A"/>
    <w:rsid w:val="00571ABE"/>
    <w:rsid w:val="00573233"/>
    <w:rsid w:val="005758CE"/>
    <w:rsid w:val="00575FC2"/>
    <w:rsid w:val="00580D1F"/>
    <w:rsid w:val="00581215"/>
    <w:rsid w:val="00581666"/>
    <w:rsid w:val="005817B6"/>
    <w:rsid w:val="00582083"/>
    <w:rsid w:val="00585AC6"/>
    <w:rsid w:val="0058659A"/>
    <w:rsid w:val="00586AD3"/>
    <w:rsid w:val="00590721"/>
    <w:rsid w:val="00590AB7"/>
    <w:rsid w:val="00590D3B"/>
    <w:rsid w:val="005910B6"/>
    <w:rsid w:val="005928B6"/>
    <w:rsid w:val="005929C7"/>
    <w:rsid w:val="00593204"/>
    <w:rsid w:val="00594202"/>
    <w:rsid w:val="0059450F"/>
    <w:rsid w:val="00595A0C"/>
    <w:rsid w:val="00595C34"/>
    <w:rsid w:val="00597834"/>
    <w:rsid w:val="00597CA2"/>
    <w:rsid w:val="005A1127"/>
    <w:rsid w:val="005A169B"/>
    <w:rsid w:val="005A2197"/>
    <w:rsid w:val="005A2813"/>
    <w:rsid w:val="005A499B"/>
    <w:rsid w:val="005A554C"/>
    <w:rsid w:val="005A62FF"/>
    <w:rsid w:val="005A7D1E"/>
    <w:rsid w:val="005B3773"/>
    <w:rsid w:val="005B51E3"/>
    <w:rsid w:val="005B564A"/>
    <w:rsid w:val="005B586F"/>
    <w:rsid w:val="005C1057"/>
    <w:rsid w:val="005C14BC"/>
    <w:rsid w:val="005C1C7E"/>
    <w:rsid w:val="005C3D7E"/>
    <w:rsid w:val="005C4B6C"/>
    <w:rsid w:val="005C5FF8"/>
    <w:rsid w:val="005C7A8F"/>
    <w:rsid w:val="005D0AC0"/>
    <w:rsid w:val="005D20CA"/>
    <w:rsid w:val="005D26F8"/>
    <w:rsid w:val="005D30DD"/>
    <w:rsid w:val="005D3F09"/>
    <w:rsid w:val="005D52DC"/>
    <w:rsid w:val="005D67A8"/>
    <w:rsid w:val="005D70CA"/>
    <w:rsid w:val="005E02D7"/>
    <w:rsid w:val="005E0515"/>
    <w:rsid w:val="005E0CB5"/>
    <w:rsid w:val="005E2B0A"/>
    <w:rsid w:val="005E3043"/>
    <w:rsid w:val="005E3A7E"/>
    <w:rsid w:val="005E4FA3"/>
    <w:rsid w:val="005E50E4"/>
    <w:rsid w:val="005E723A"/>
    <w:rsid w:val="005F06F5"/>
    <w:rsid w:val="005F0AFB"/>
    <w:rsid w:val="005F2199"/>
    <w:rsid w:val="005F229B"/>
    <w:rsid w:val="005F3387"/>
    <w:rsid w:val="005F3988"/>
    <w:rsid w:val="005F417C"/>
    <w:rsid w:val="005F46D4"/>
    <w:rsid w:val="005F5B43"/>
    <w:rsid w:val="005F670C"/>
    <w:rsid w:val="005F6E8F"/>
    <w:rsid w:val="005F7A50"/>
    <w:rsid w:val="00600BDD"/>
    <w:rsid w:val="00602F35"/>
    <w:rsid w:val="00603206"/>
    <w:rsid w:val="006041F0"/>
    <w:rsid w:val="0060439B"/>
    <w:rsid w:val="00605541"/>
    <w:rsid w:val="00605BA2"/>
    <w:rsid w:val="00607C25"/>
    <w:rsid w:val="00611C98"/>
    <w:rsid w:val="00611E44"/>
    <w:rsid w:val="0061296B"/>
    <w:rsid w:val="00612C1A"/>
    <w:rsid w:val="00613887"/>
    <w:rsid w:val="00613BA1"/>
    <w:rsid w:val="00614999"/>
    <w:rsid w:val="00616D65"/>
    <w:rsid w:val="00617B49"/>
    <w:rsid w:val="006211A8"/>
    <w:rsid w:val="00623BDD"/>
    <w:rsid w:val="00626423"/>
    <w:rsid w:val="00626AB8"/>
    <w:rsid w:val="006270CB"/>
    <w:rsid w:val="006301DA"/>
    <w:rsid w:val="00630FE6"/>
    <w:rsid w:val="00630FF2"/>
    <w:rsid w:val="00630FF5"/>
    <w:rsid w:val="006337A0"/>
    <w:rsid w:val="0063464D"/>
    <w:rsid w:val="00634CA1"/>
    <w:rsid w:val="00635169"/>
    <w:rsid w:val="00635264"/>
    <w:rsid w:val="006355F3"/>
    <w:rsid w:val="00636ECC"/>
    <w:rsid w:val="0064002F"/>
    <w:rsid w:val="0064020D"/>
    <w:rsid w:val="00640748"/>
    <w:rsid w:val="00640A3B"/>
    <w:rsid w:val="0064133C"/>
    <w:rsid w:val="00642F07"/>
    <w:rsid w:val="00643725"/>
    <w:rsid w:val="00643D6A"/>
    <w:rsid w:val="0064467F"/>
    <w:rsid w:val="00644824"/>
    <w:rsid w:val="00646901"/>
    <w:rsid w:val="00646D1C"/>
    <w:rsid w:val="006503F0"/>
    <w:rsid w:val="006505D5"/>
    <w:rsid w:val="00650E04"/>
    <w:rsid w:val="006512EB"/>
    <w:rsid w:val="00651EED"/>
    <w:rsid w:val="006533FA"/>
    <w:rsid w:val="006538C3"/>
    <w:rsid w:val="006540E4"/>
    <w:rsid w:val="00655072"/>
    <w:rsid w:val="006556B1"/>
    <w:rsid w:val="0065604A"/>
    <w:rsid w:val="00656544"/>
    <w:rsid w:val="0065658A"/>
    <w:rsid w:val="00660232"/>
    <w:rsid w:val="00660686"/>
    <w:rsid w:val="00660DAF"/>
    <w:rsid w:val="00660E0C"/>
    <w:rsid w:val="00661877"/>
    <w:rsid w:val="00665AAF"/>
    <w:rsid w:val="00665F88"/>
    <w:rsid w:val="00666644"/>
    <w:rsid w:val="006667AA"/>
    <w:rsid w:val="00666A9B"/>
    <w:rsid w:val="00667ED5"/>
    <w:rsid w:val="006707CA"/>
    <w:rsid w:val="00671703"/>
    <w:rsid w:val="00676004"/>
    <w:rsid w:val="00680377"/>
    <w:rsid w:val="0068099B"/>
    <w:rsid w:val="00680C40"/>
    <w:rsid w:val="00682084"/>
    <w:rsid w:val="006829D8"/>
    <w:rsid w:val="00684625"/>
    <w:rsid w:val="0068670A"/>
    <w:rsid w:val="00691481"/>
    <w:rsid w:val="00691CE2"/>
    <w:rsid w:val="00691F4B"/>
    <w:rsid w:val="0069216E"/>
    <w:rsid w:val="00693664"/>
    <w:rsid w:val="006937DD"/>
    <w:rsid w:val="00693F17"/>
    <w:rsid w:val="00694850"/>
    <w:rsid w:val="006A086C"/>
    <w:rsid w:val="006A3930"/>
    <w:rsid w:val="006A4ECF"/>
    <w:rsid w:val="006A634F"/>
    <w:rsid w:val="006A6ACA"/>
    <w:rsid w:val="006A7B44"/>
    <w:rsid w:val="006B0BFF"/>
    <w:rsid w:val="006B31AC"/>
    <w:rsid w:val="006B40F4"/>
    <w:rsid w:val="006B5370"/>
    <w:rsid w:val="006B568C"/>
    <w:rsid w:val="006B5739"/>
    <w:rsid w:val="006B5FD3"/>
    <w:rsid w:val="006B62D6"/>
    <w:rsid w:val="006B674F"/>
    <w:rsid w:val="006C20FC"/>
    <w:rsid w:val="006C315D"/>
    <w:rsid w:val="006C4680"/>
    <w:rsid w:val="006C6CAB"/>
    <w:rsid w:val="006C6DE0"/>
    <w:rsid w:val="006D06FB"/>
    <w:rsid w:val="006D1B3B"/>
    <w:rsid w:val="006D5625"/>
    <w:rsid w:val="006D5E53"/>
    <w:rsid w:val="006D69C0"/>
    <w:rsid w:val="006E0540"/>
    <w:rsid w:val="006E3E60"/>
    <w:rsid w:val="006E568C"/>
    <w:rsid w:val="006E5792"/>
    <w:rsid w:val="006E5C42"/>
    <w:rsid w:val="006E73DC"/>
    <w:rsid w:val="006E744C"/>
    <w:rsid w:val="006F00FB"/>
    <w:rsid w:val="006F049E"/>
    <w:rsid w:val="006F32DD"/>
    <w:rsid w:val="006F34D1"/>
    <w:rsid w:val="006F422E"/>
    <w:rsid w:val="006F47F9"/>
    <w:rsid w:val="006F6169"/>
    <w:rsid w:val="006F618E"/>
    <w:rsid w:val="006F6292"/>
    <w:rsid w:val="006F65EF"/>
    <w:rsid w:val="006F6F8D"/>
    <w:rsid w:val="007035DD"/>
    <w:rsid w:val="007035EC"/>
    <w:rsid w:val="00703A50"/>
    <w:rsid w:val="00703BE3"/>
    <w:rsid w:val="0070433A"/>
    <w:rsid w:val="00704D9C"/>
    <w:rsid w:val="00705069"/>
    <w:rsid w:val="007057A3"/>
    <w:rsid w:val="007061BA"/>
    <w:rsid w:val="00706BD4"/>
    <w:rsid w:val="007072AA"/>
    <w:rsid w:val="00710BF9"/>
    <w:rsid w:val="007125EF"/>
    <w:rsid w:val="0071439C"/>
    <w:rsid w:val="00717491"/>
    <w:rsid w:val="00717A91"/>
    <w:rsid w:val="007242F8"/>
    <w:rsid w:val="007243C0"/>
    <w:rsid w:val="00724733"/>
    <w:rsid w:val="00724D13"/>
    <w:rsid w:val="00725D07"/>
    <w:rsid w:val="00725D4B"/>
    <w:rsid w:val="00726D82"/>
    <w:rsid w:val="007278D0"/>
    <w:rsid w:val="00730CA2"/>
    <w:rsid w:val="00730D77"/>
    <w:rsid w:val="00731738"/>
    <w:rsid w:val="00731E86"/>
    <w:rsid w:val="00733E81"/>
    <w:rsid w:val="0073491C"/>
    <w:rsid w:val="007351E4"/>
    <w:rsid w:val="00735ADD"/>
    <w:rsid w:val="00740BAF"/>
    <w:rsid w:val="00741F59"/>
    <w:rsid w:val="00742894"/>
    <w:rsid w:val="00743921"/>
    <w:rsid w:val="0074431A"/>
    <w:rsid w:val="00744A8E"/>
    <w:rsid w:val="00745AB0"/>
    <w:rsid w:val="0074611C"/>
    <w:rsid w:val="00746459"/>
    <w:rsid w:val="0075473B"/>
    <w:rsid w:val="00754A4A"/>
    <w:rsid w:val="007551F1"/>
    <w:rsid w:val="00755234"/>
    <w:rsid w:val="00762D49"/>
    <w:rsid w:val="007642BA"/>
    <w:rsid w:val="00765142"/>
    <w:rsid w:val="00765B70"/>
    <w:rsid w:val="00765D4C"/>
    <w:rsid w:val="007666D4"/>
    <w:rsid w:val="0076683C"/>
    <w:rsid w:val="0076692B"/>
    <w:rsid w:val="00767535"/>
    <w:rsid w:val="00767634"/>
    <w:rsid w:val="007678DC"/>
    <w:rsid w:val="007712E6"/>
    <w:rsid w:val="00772593"/>
    <w:rsid w:val="00772E1B"/>
    <w:rsid w:val="00774674"/>
    <w:rsid w:val="00774EF8"/>
    <w:rsid w:val="007777DC"/>
    <w:rsid w:val="007801F7"/>
    <w:rsid w:val="007810E2"/>
    <w:rsid w:val="00781259"/>
    <w:rsid w:val="00783CE0"/>
    <w:rsid w:val="00783E37"/>
    <w:rsid w:val="00784858"/>
    <w:rsid w:val="00787949"/>
    <w:rsid w:val="00787BFB"/>
    <w:rsid w:val="0079144C"/>
    <w:rsid w:val="00792765"/>
    <w:rsid w:val="0079586C"/>
    <w:rsid w:val="00795933"/>
    <w:rsid w:val="007969CB"/>
    <w:rsid w:val="00797219"/>
    <w:rsid w:val="007A11F4"/>
    <w:rsid w:val="007A199F"/>
    <w:rsid w:val="007A1E06"/>
    <w:rsid w:val="007A3DEA"/>
    <w:rsid w:val="007A4399"/>
    <w:rsid w:val="007A4EC7"/>
    <w:rsid w:val="007A690A"/>
    <w:rsid w:val="007B17A9"/>
    <w:rsid w:val="007B1822"/>
    <w:rsid w:val="007B189D"/>
    <w:rsid w:val="007B2085"/>
    <w:rsid w:val="007B2D16"/>
    <w:rsid w:val="007B4E40"/>
    <w:rsid w:val="007B58ED"/>
    <w:rsid w:val="007B6331"/>
    <w:rsid w:val="007B6D51"/>
    <w:rsid w:val="007B72AC"/>
    <w:rsid w:val="007B7603"/>
    <w:rsid w:val="007B7A97"/>
    <w:rsid w:val="007C23C0"/>
    <w:rsid w:val="007C4A37"/>
    <w:rsid w:val="007C4DEC"/>
    <w:rsid w:val="007C5CD2"/>
    <w:rsid w:val="007C5E7D"/>
    <w:rsid w:val="007C6F78"/>
    <w:rsid w:val="007C7EAD"/>
    <w:rsid w:val="007D008D"/>
    <w:rsid w:val="007D0CFB"/>
    <w:rsid w:val="007D182F"/>
    <w:rsid w:val="007D40F0"/>
    <w:rsid w:val="007D4C50"/>
    <w:rsid w:val="007D6C23"/>
    <w:rsid w:val="007D7159"/>
    <w:rsid w:val="007E02AB"/>
    <w:rsid w:val="007E1230"/>
    <w:rsid w:val="007E1AF7"/>
    <w:rsid w:val="007E1B28"/>
    <w:rsid w:val="007E27BD"/>
    <w:rsid w:val="007E3707"/>
    <w:rsid w:val="007E5F2F"/>
    <w:rsid w:val="007E6414"/>
    <w:rsid w:val="007E6B3F"/>
    <w:rsid w:val="007E6F0B"/>
    <w:rsid w:val="007E749A"/>
    <w:rsid w:val="007E7B7E"/>
    <w:rsid w:val="007F1201"/>
    <w:rsid w:val="007F12FD"/>
    <w:rsid w:val="007F4C8F"/>
    <w:rsid w:val="007F623E"/>
    <w:rsid w:val="007F707E"/>
    <w:rsid w:val="00800464"/>
    <w:rsid w:val="00800ECD"/>
    <w:rsid w:val="00801033"/>
    <w:rsid w:val="008033F9"/>
    <w:rsid w:val="00804068"/>
    <w:rsid w:val="00804BC0"/>
    <w:rsid w:val="00806032"/>
    <w:rsid w:val="008069B3"/>
    <w:rsid w:val="00807233"/>
    <w:rsid w:val="00810A93"/>
    <w:rsid w:val="008120B3"/>
    <w:rsid w:val="00812C21"/>
    <w:rsid w:val="00813242"/>
    <w:rsid w:val="00813DA0"/>
    <w:rsid w:val="00814040"/>
    <w:rsid w:val="008145E6"/>
    <w:rsid w:val="00820225"/>
    <w:rsid w:val="00821219"/>
    <w:rsid w:val="00821933"/>
    <w:rsid w:val="00822FBC"/>
    <w:rsid w:val="00824B3E"/>
    <w:rsid w:val="00832B33"/>
    <w:rsid w:val="00832EED"/>
    <w:rsid w:val="00832F0D"/>
    <w:rsid w:val="00833F51"/>
    <w:rsid w:val="008365C3"/>
    <w:rsid w:val="00842185"/>
    <w:rsid w:val="00842C7C"/>
    <w:rsid w:val="00847699"/>
    <w:rsid w:val="00847864"/>
    <w:rsid w:val="00852194"/>
    <w:rsid w:val="00852693"/>
    <w:rsid w:val="00852F10"/>
    <w:rsid w:val="00856842"/>
    <w:rsid w:val="008570CC"/>
    <w:rsid w:val="008570E8"/>
    <w:rsid w:val="008602C5"/>
    <w:rsid w:val="008632F3"/>
    <w:rsid w:val="00865F24"/>
    <w:rsid w:val="008671DA"/>
    <w:rsid w:val="00867EDC"/>
    <w:rsid w:val="00867F35"/>
    <w:rsid w:val="00871909"/>
    <w:rsid w:val="008721CC"/>
    <w:rsid w:val="00873942"/>
    <w:rsid w:val="00874549"/>
    <w:rsid w:val="008811B8"/>
    <w:rsid w:val="00882B23"/>
    <w:rsid w:val="00883C1B"/>
    <w:rsid w:val="0088723B"/>
    <w:rsid w:val="0088735C"/>
    <w:rsid w:val="00887A02"/>
    <w:rsid w:val="00887C98"/>
    <w:rsid w:val="00887E6F"/>
    <w:rsid w:val="00891DFA"/>
    <w:rsid w:val="008922C8"/>
    <w:rsid w:val="00897140"/>
    <w:rsid w:val="0089722D"/>
    <w:rsid w:val="008A2318"/>
    <w:rsid w:val="008A2431"/>
    <w:rsid w:val="008A27F6"/>
    <w:rsid w:val="008A2C39"/>
    <w:rsid w:val="008A3548"/>
    <w:rsid w:val="008A3DD3"/>
    <w:rsid w:val="008A4032"/>
    <w:rsid w:val="008A4507"/>
    <w:rsid w:val="008A4F1A"/>
    <w:rsid w:val="008B0E3C"/>
    <w:rsid w:val="008B1BC4"/>
    <w:rsid w:val="008B397D"/>
    <w:rsid w:val="008B7F93"/>
    <w:rsid w:val="008C023B"/>
    <w:rsid w:val="008C153A"/>
    <w:rsid w:val="008C2099"/>
    <w:rsid w:val="008C38EA"/>
    <w:rsid w:val="008C6E77"/>
    <w:rsid w:val="008C78B8"/>
    <w:rsid w:val="008C7930"/>
    <w:rsid w:val="008C7E19"/>
    <w:rsid w:val="008D0937"/>
    <w:rsid w:val="008D1259"/>
    <w:rsid w:val="008D12B9"/>
    <w:rsid w:val="008D3867"/>
    <w:rsid w:val="008D3F91"/>
    <w:rsid w:val="008D4B40"/>
    <w:rsid w:val="008E0ECC"/>
    <w:rsid w:val="008E172E"/>
    <w:rsid w:val="008E2677"/>
    <w:rsid w:val="008E2688"/>
    <w:rsid w:val="008E2A7A"/>
    <w:rsid w:val="008E2DC0"/>
    <w:rsid w:val="008E4A7F"/>
    <w:rsid w:val="008E682B"/>
    <w:rsid w:val="008F39A8"/>
    <w:rsid w:val="008F4D7A"/>
    <w:rsid w:val="008F544E"/>
    <w:rsid w:val="008F623B"/>
    <w:rsid w:val="008F6297"/>
    <w:rsid w:val="008F6416"/>
    <w:rsid w:val="008F71E8"/>
    <w:rsid w:val="00900450"/>
    <w:rsid w:val="00901628"/>
    <w:rsid w:val="00901AB8"/>
    <w:rsid w:val="00903FC2"/>
    <w:rsid w:val="009044E4"/>
    <w:rsid w:val="00904AF7"/>
    <w:rsid w:val="00904BE9"/>
    <w:rsid w:val="00906742"/>
    <w:rsid w:val="0090691F"/>
    <w:rsid w:val="00906E87"/>
    <w:rsid w:val="009076B1"/>
    <w:rsid w:val="0091091E"/>
    <w:rsid w:val="00912880"/>
    <w:rsid w:val="00914B0E"/>
    <w:rsid w:val="00916CDC"/>
    <w:rsid w:val="00916D4E"/>
    <w:rsid w:val="00920326"/>
    <w:rsid w:val="00920BC9"/>
    <w:rsid w:val="00920E19"/>
    <w:rsid w:val="009232D4"/>
    <w:rsid w:val="00923783"/>
    <w:rsid w:val="009240B7"/>
    <w:rsid w:val="009259F4"/>
    <w:rsid w:val="00925FFF"/>
    <w:rsid w:val="00930AF7"/>
    <w:rsid w:val="00930E0F"/>
    <w:rsid w:val="00931572"/>
    <w:rsid w:val="009326B8"/>
    <w:rsid w:val="009335BA"/>
    <w:rsid w:val="009345F3"/>
    <w:rsid w:val="00936827"/>
    <w:rsid w:val="00937FE2"/>
    <w:rsid w:val="009410D1"/>
    <w:rsid w:val="009423AF"/>
    <w:rsid w:val="00942773"/>
    <w:rsid w:val="009441AC"/>
    <w:rsid w:val="0094537F"/>
    <w:rsid w:val="009459C2"/>
    <w:rsid w:val="00946624"/>
    <w:rsid w:val="00946DEA"/>
    <w:rsid w:val="009478FE"/>
    <w:rsid w:val="00947CE5"/>
    <w:rsid w:val="0095080D"/>
    <w:rsid w:val="0095097F"/>
    <w:rsid w:val="00950F2E"/>
    <w:rsid w:val="009528C4"/>
    <w:rsid w:val="00952DFF"/>
    <w:rsid w:val="009530C5"/>
    <w:rsid w:val="009531AD"/>
    <w:rsid w:val="00954FB1"/>
    <w:rsid w:val="0095526B"/>
    <w:rsid w:val="00955E66"/>
    <w:rsid w:val="00955FF8"/>
    <w:rsid w:val="009563D8"/>
    <w:rsid w:val="00956AF7"/>
    <w:rsid w:val="00960B24"/>
    <w:rsid w:val="00961055"/>
    <w:rsid w:val="0096208E"/>
    <w:rsid w:val="00962879"/>
    <w:rsid w:val="00962E9C"/>
    <w:rsid w:val="00963FA8"/>
    <w:rsid w:val="0096426C"/>
    <w:rsid w:val="00964F1B"/>
    <w:rsid w:val="0096502B"/>
    <w:rsid w:val="00966FB5"/>
    <w:rsid w:val="009717A6"/>
    <w:rsid w:val="00972625"/>
    <w:rsid w:val="00973B8E"/>
    <w:rsid w:val="00973EF2"/>
    <w:rsid w:val="00974222"/>
    <w:rsid w:val="009755B6"/>
    <w:rsid w:val="009768DE"/>
    <w:rsid w:val="009804B3"/>
    <w:rsid w:val="00980A6F"/>
    <w:rsid w:val="00980EC2"/>
    <w:rsid w:val="00982B2C"/>
    <w:rsid w:val="0098374C"/>
    <w:rsid w:val="00984DAB"/>
    <w:rsid w:val="00985417"/>
    <w:rsid w:val="009862D7"/>
    <w:rsid w:val="009864E7"/>
    <w:rsid w:val="00986592"/>
    <w:rsid w:val="009874D8"/>
    <w:rsid w:val="009878BE"/>
    <w:rsid w:val="00990A7C"/>
    <w:rsid w:val="009925CA"/>
    <w:rsid w:val="00995661"/>
    <w:rsid w:val="0099665B"/>
    <w:rsid w:val="00996A07"/>
    <w:rsid w:val="0099768C"/>
    <w:rsid w:val="009A063A"/>
    <w:rsid w:val="009A1CE9"/>
    <w:rsid w:val="009A25B5"/>
    <w:rsid w:val="009A35A7"/>
    <w:rsid w:val="009A4107"/>
    <w:rsid w:val="009A7B8F"/>
    <w:rsid w:val="009B04ED"/>
    <w:rsid w:val="009B1294"/>
    <w:rsid w:val="009B23C8"/>
    <w:rsid w:val="009B27BC"/>
    <w:rsid w:val="009B320E"/>
    <w:rsid w:val="009B3424"/>
    <w:rsid w:val="009B3B01"/>
    <w:rsid w:val="009B6224"/>
    <w:rsid w:val="009C0B08"/>
    <w:rsid w:val="009C13E8"/>
    <w:rsid w:val="009C57D9"/>
    <w:rsid w:val="009C672E"/>
    <w:rsid w:val="009C763F"/>
    <w:rsid w:val="009C7CC9"/>
    <w:rsid w:val="009D0D85"/>
    <w:rsid w:val="009D1D63"/>
    <w:rsid w:val="009D3608"/>
    <w:rsid w:val="009D4C15"/>
    <w:rsid w:val="009D5C07"/>
    <w:rsid w:val="009D5F8C"/>
    <w:rsid w:val="009E0C3D"/>
    <w:rsid w:val="009E16E8"/>
    <w:rsid w:val="009E200E"/>
    <w:rsid w:val="009E219F"/>
    <w:rsid w:val="009E4DA6"/>
    <w:rsid w:val="009E4EBC"/>
    <w:rsid w:val="009E634E"/>
    <w:rsid w:val="009E7724"/>
    <w:rsid w:val="009E7DEC"/>
    <w:rsid w:val="009F002B"/>
    <w:rsid w:val="009F03F5"/>
    <w:rsid w:val="009F36BC"/>
    <w:rsid w:val="009F405E"/>
    <w:rsid w:val="009F4C29"/>
    <w:rsid w:val="009F5D87"/>
    <w:rsid w:val="00A00381"/>
    <w:rsid w:val="00A0197A"/>
    <w:rsid w:val="00A034EE"/>
    <w:rsid w:val="00A037C4"/>
    <w:rsid w:val="00A042B0"/>
    <w:rsid w:val="00A04F82"/>
    <w:rsid w:val="00A05020"/>
    <w:rsid w:val="00A058EF"/>
    <w:rsid w:val="00A05C67"/>
    <w:rsid w:val="00A07AB9"/>
    <w:rsid w:val="00A118D7"/>
    <w:rsid w:val="00A13438"/>
    <w:rsid w:val="00A13739"/>
    <w:rsid w:val="00A13AED"/>
    <w:rsid w:val="00A158F1"/>
    <w:rsid w:val="00A168DA"/>
    <w:rsid w:val="00A2013F"/>
    <w:rsid w:val="00A22BC0"/>
    <w:rsid w:val="00A22F08"/>
    <w:rsid w:val="00A23B00"/>
    <w:rsid w:val="00A23F60"/>
    <w:rsid w:val="00A246BE"/>
    <w:rsid w:val="00A25FDE"/>
    <w:rsid w:val="00A2632F"/>
    <w:rsid w:val="00A2654F"/>
    <w:rsid w:val="00A31B41"/>
    <w:rsid w:val="00A3232C"/>
    <w:rsid w:val="00A35778"/>
    <w:rsid w:val="00A362B3"/>
    <w:rsid w:val="00A37487"/>
    <w:rsid w:val="00A4146D"/>
    <w:rsid w:val="00A41E4A"/>
    <w:rsid w:val="00A422BD"/>
    <w:rsid w:val="00A43C45"/>
    <w:rsid w:val="00A4454B"/>
    <w:rsid w:val="00A46A10"/>
    <w:rsid w:val="00A46E26"/>
    <w:rsid w:val="00A5436D"/>
    <w:rsid w:val="00A54F35"/>
    <w:rsid w:val="00A60778"/>
    <w:rsid w:val="00A60A95"/>
    <w:rsid w:val="00A60CA6"/>
    <w:rsid w:val="00A61E3B"/>
    <w:rsid w:val="00A6354C"/>
    <w:rsid w:val="00A6419B"/>
    <w:rsid w:val="00A65557"/>
    <w:rsid w:val="00A66A10"/>
    <w:rsid w:val="00A677D8"/>
    <w:rsid w:val="00A67A1A"/>
    <w:rsid w:val="00A7019B"/>
    <w:rsid w:val="00A70B40"/>
    <w:rsid w:val="00A70F9E"/>
    <w:rsid w:val="00A72C6D"/>
    <w:rsid w:val="00A73A3B"/>
    <w:rsid w:val="00A74846"/>
    <w:rsid w:val="00A74B7D"/>
    <w:rsid w:val="00A77BCD"/>
    <w:rsid w:val="00A8534D"/>
    <w:rsid w:val="00A856E3"/>
    <w:rsid w:val="00A8664A"/>
    <w:rsid w:val="00A903E6"/>
    <w:rsid w:val="00A91347"/>
    <w:rsid w:val="00A941DD"/>
    <w:rsid w:val="00A9447E"/>
    <w:rsid w:val="00A947D3"/>
    <w:rsid w:val="00AA10BC"/>
    <w:rsid w:val="00AA16A6"/>
    <w:rsid w:val="00AA24AF"/>
    <w:rsid w:val="00AA7261"/>
    <w:rsid w:val="00AB029D"/>
    <w:rsid w:val="00AB0859"/>
    <w:rsid w:val="00AB11E2"/>
    <w:rsid w:val="00AB1573"/>
    <w:rsid w:val="00AB1F24"/>
    <w:rsid w:val="00AB3343"/>
    <w:rsid w:val="00AB3CBC"/>
    <w:rsid w:val="00AB439B"/>
    <w:rsid w:val="00AB43FD"/>
    <w:rsid w:val="00AB590B"/>
    <w:rsid w:val="00AB79AD"/>
    <w:rsid w:val="00AB7B8F"/>
    <w:rsid w:val="00AC00E8"/>
    <w:rsid w:val="00AC3604"/>
    <w:rsid w:val="00AC4688"/>
    <w:rsid w:val="00AC6D5B"/>
    <w:rsid w:val="00AC7233"/>
    <w:rsid w:val="00AC78AF"/>
    <w:rsid w:val="00AD160F"/>
    <w:rsid w:val="00AD2367"/>
    <w:rsid w:val="00AD2523"/>
    <w:rsid w:val="00AD41BB"/>
    <w:rsid w:val="00AD484D"/>
    <w:rsid w:val="00AD49CF"/>
    <w:rsid w:val="00AD5120"/>
    <w:rsid w:val="00AD56F7"/>
    <w:rsid w:val="00AD57BE"/>
    <w:rsid w:val="00AD59C5"/>
    <w:rsid w:val="00AE01E8"/>
    <w:rsid w:val="00AE0B86"/>
    <w:rsid w:val="00AE5B3C"/>
    <w:rsid w:val="00AE68DB"/>
    <w:rsid w:val="00AE6B13"/>
    <w:rsid w:val="00AF0A26"/>
    <w:rsid w:val="00AF0CD1"/>
    <w:rsid w:val="00AF0F6D"/>
    <w:rsid w:val="00AF1EB6"/>
    <w:rsid w:val="00AF2FF4"/>
    <w:rsid w:val="00AF3A54"/>
    <w:rsid w:val="00AF408C"/>
    <w:rsid w:val="00AF5EB0"/>
    <w:rsid w:val="00AF6FE2"/>
    <w:rsid w:val="00AF78B6"/>
    <w:rsid w:val="00B01052"/>
    <w:rsid w:val="00B01C59"/>
    <w:rsid w:val="00B03636"/>
    <w:rsid w:val="00B03885"/>
    <w:rsid w:val="00B03CA5"/>
    <w:rsid w:val="00B0604D"/>
    <w:rsid w:val="00B13076"/>
    <w:rsid w:val="00B140F4"/>
    <w:rsid w:val="00B14CA6"/>
    <w:rsid w:val="00B15B0B"/>
    <w:rsid w:val="00B16AB8"/>
    <w:rsid w:val="00B233B9"/>
    <w:rsid w:val="00B23DA0"/>
    <w:rsid w:val="00B247FF"/>
    <w:rsid w:val="00B24E0F"/>
    <w:rsid w:val="00B26FAA"/>
    <w:rsid w:val="00B27A0C"/>
    <w:rsid w:val="00B339CC"/>
    <w:rsid w:val="00B36197"/>
    <w:rsid w:val="00B37E56"/>
    <w:rsid w:val="00B4054E"/>
    <w:rsid w:val="00B41E6E"/>
    <w:rsid w:val="00B42751"/>
    <w:rsid w:val="00B42D9E"/>
    <w:rsid w:val="00B44538"/>
    <w:rsid w:val="00B458BC"/>
    <w:rsid w:val="00B47923"/>
    <w:rsid w:val="00B50E10"/>
    <w:rsid w:val="00B54850"/>
    <w:rsid w:val="00B54BA3"/>
    <w:rsid w:val="00B555A7"/>
    <w:rsid w:val="00B55FB3"/>
    <w:rsid w:val="00B56B16"/>
    <w:rsid w:val="00B6006E"/>
    <w:rsid w:val="00B60373"/>
    <w:rsid w:val="00B60FDB"/>
    <w:rsid w:val="00B6222C"/>
    <w:rsid w:val="00B652D9"/>
    <w:rsid w:val="00B65477"/>
    <w:rsid w:val="00B673E4"/>
    <w:rsid w:val="00B67802"/>
    <w:rsid w:val="00B679A5"/>
    <w:rsid w:val="00B7089A"/>
    <w:rsid w:val="00B714D8"/>
    <w:rsid w:val="00B71957"/>
    <w:rsid w:val="00B7425B"/>
    <w:rsid w:val="00B75132"/>
    <w:rsid w:val="00B75670"/>
    <w:rsid w:val="00B75EB5"/>
    <w:rsid w:val="00B764B9"/>
    <w:rsid w:val="00B767CE"/>
    <w:rsid w:val="00B77F77"/>
    <w:rsid w:val="00B810B8"/>
    <w:rsid w:val="00B81514"/>
    <w:rsid w:val="00B81DD7"/>
    <w:rsid w:val="00B829E4"/>
    <w:rsid w:val="00B84EBA"/>
    <w:rsid w:val="00B8585F"/>
    <w:rsid w:val="00B86502"/>
    <w:rsid w:val="00B87A01"/>
    <w:rsid w:val="00B9061C"/>
    <w:rsid w:val="00B90E15"/>
    <w:rsid w:val="00B924F2"/>
    <w:rsid w:val="00B941E7"/>
    <w:rsid w:val="00B9469E"/>
    <w:rsid w:val="00B96E1D"/>
    <w:rsid w:val="00B9730E"/>
    <w:rsid w:val="00B97E2E"/>
    <w:rsid w:val="00BA02CD"/>
    <w:rsid w:val="00BA2861"/>
    <w:rsid w:val="00BA34DB"/>
    <w:rsid w:val="00BA3B19"/>
    <w:rsid w:val="00BA469E"/>
    <w:rsid w:val="00BA5324"/>
    <w:rsid w:val="00BA5E68"/>
    <w:rsid w:val="00BA6CEC"/>
    <w:rsid w:val="00BA765F"/>
    <w:rsid w:val="00BA7D8E"/>
    <w:rsid w:val="00BB2608"/>
    <w:rsid w:val="00BB4A25"/>
    <w:rsid w:val="00BC0994"/>
    <w:rsid w:val="00BC0ECE"/>
    <w:rsid w:val="00BC1443"/>
    <w:rsid w:val="00BC1A99"/>
    <w:rsid w:val="00BC1D2E"/>
    <w:rsid w:val="00BC48FF"/>
    <w:rsid w:val="00BC4D27"/>
    <w:rsid w:val="00BC4D74"/>
    <w:rsid w:val="00BC51B3"/>
    <w:rsid w:val="00BC523D"/>
    <w:rsid w:val="00BC729C"/>
    <w:rsid w:val="00BD08F7"/>
    <w:rsid w:val="00BD112B"/>
    <w:rsid w:val="00BD1688"/>
    <w:rsid w:val="00BD1FFE"/>
    <w:rsid w:val="00BD2076"/>
    <w:rsid w:val="00BD4AC7"/>
    <w:rsid w:val="00BD7460"/>
    <w:rsid w:val="00BE038A"/>
    <w:rsid w:val="00BE0744"/>
    <w:rsid w:val="00BE1187"/>
    <w:rsid w:val="00BE1241"/>
    <w:rsid w:val="00BE1F8E"/>
    <w:rsid w:val="00BE228E"/>
    <w:rsid w:val="00BE279D"/>
    <w:rsid w:val="00BE2B96"/>
    <w:rsid w:val="00BE34EE"/>
    <w:rsid w:val="00BE5591"/>
    <w:rsid w:val="00BE5D75"/>
    <w:rsid w:val="00BE5F08"/>
    <w:rsid w:val="00BE6154"/>
    <w:rsid w:val="00BE6F26"/>
    <w:rsid w:val="00BE7723"/>
    <w:rsid w:val="00BE7920"/>
    <w:rsid w:val="00BF10C9"/>
    <w:rsid w:val="00BF10E9"/>
    <w:rsid w:val="00BF20D8"/>
    <w:rsid w:val="00BF3740"/>
    <w:rsid w:val="00BF73C4"/>
    <w:rsid w:val="00BF7B2F"/>
    <w:rsid w:val="00BF7F43"/>
    <w:rsid w:val="00C014AE"/>
    <w:rsid w:val="00C01E79"/>
    <w:rsid w:val="00C02E99"/>
    <w:rsid w:val="00C03EF2"/>
    <w:rsid w:val="00C03FF1"/>
    <w:rsid w:val="00C06144"/>
    <w:rsid w:val="00C06E15"/>
    <w:rsid w:val="00C07023"/>
    <w:rsid w:val="00C0770D"/>
    <w:rsid w:val="00C111B9"/>
    <w:rsid w:val="00C130C1"/>
    <w:rsid w:val="00C13B6E"/>
    <w:rsid w:val="00C13FF5"/>
    <w:rsid w:val="00C14763"/>
    <w:rsid w:val="00C152AD"/>
    <w:rsid w:val="00C17038"/>
    <w:rsid w:val="00C17D0F"/>
    <w:rsid w:val="00C203D6"/>
    <w:rsid w:val="00C2099C"/>
    <w:rsid w:val="00C20F5A"/>
    <w:rsid w:val="00C219B5"/>
    <w:rsid w:val="00C22413"/>
    <w:rsid w:val="00C2371A"/>
    <w:rsid w:val="00C24BDE"/>
    <w:rsid w:val="00C26443"/>
    <w:rsid w:val="00C26583"/>
    <w:rsid w:val="00C3028E"/>
    <w:rsid w:val="00C30A0F"/>
    <w:rsid w:val="00C30CC7"/>
    <w:rsid w:val="00C3122B"/>
    <w:rsid w:val="00C312AD"/>
    <w:rsid w:val="00C32BC4"/>
    <w:rsid w:val="00C333B8"/>
    <w:rsid w:val="00C406F8"/>
    <w:rsid w:val="00C40ABC"/>
    <w:rsid w:val="00C42700"/>
    <w:rsid w:val="00C429AA"/>
    <w:rsid w:val="00C42AAA"/>
    <w:rsid w:val="00C42D08"/>
    <w:rsid w:val="00C43D29"/>
    <w:rsid w:val="00C45F87"/>
    <w:rsid w:val="00C460C1"/>
    <w:rsid w:val="00C4747F"/>
    <w:rsid w:val="00C514C0"/>
    <w:rsid w:val="00C52425"/>
    <w:rsid w:val="00C52B21"/>
    <w:rsid w:val="00C53F4A"/>
    <w:rsid w:val="00C54AA6"/>
    <w:rsid w:val="00C56431"/>
    <w:rsid w:val="00C6017F"/>
    <w:rsid w:val="00C6031A"/>
    <w:rsid w:val="00C616B5"/>
    <w:rsid w:val="00C65350"/>
    <w:rsid w:val="00C65370"/>
    <w:rsid w:val="00C657DF"/>
    <w:rsid w:val="00C6798C"/>
    <w:rsid w:val="00C70E47"/>
    <w:rsid w:val="00C7181A"/>
    <w:rsid w:val="00C719F7"/>
    <w:rsid w:val="00C72A1E"/>
    <w:rsid w:val="00C742E4"/>
    <w:rsid w:val="00C75CE3"/>
    <w:rsid w:val="00C76882"/>
    <w:rsid w:val="00C76BC6"/>
    <w:rsid w:val="00C76DEB"/>
    <w:rsid w:val="00C81A42"/>
    <w:rsid w:val="00C83559"/>
    <w:rsid w:val="00C84173"/>
    <w:rsid w:val="00C85C06"/>
    <w:rsid w:val="00C87640"/>
    <w:rsid w:val="00C90F3F"/>
    <w:rsid w:val="00C91121"/>
    <w:rsid w:val="00C9152E"/>
    <w:rsid w:val="00C91CEC"/>
    <w:rsid w:val="00C92631"/>
    <w:rsid w:val="00C926C8"/>
    <w:rsid w:val="00C92E0D"/>
    <w:rsid w:val="00C93785"/>
    <w:rsid w:val="00C93AB5"/>
    <w:rsid w:val="00C93C0B"/>
    <w:rsid w:val="00C94046"/>
    <w:rsid w:val="00C94D4A"/>
    <w:rsid w:val="00C94F57"/>
    <w:rsid w:val="00C95099"/>
    <w:rsid w:val="00C96659"/>
    <w:rsid w:val="00C96C3C"/>
    <w:rsid w:val="00C96F7D"/>
    <w:rsid w:val="00C97A1F"/>
    <w:rsid w:val="00C97C62"/>
    <w:rsid w:val="00C97E83"/>
    <w:rsid w:val="00CA0D98"/>
    <w:rsid w:val="00CA140F"/>
    <w:rsid w:val="00CA2122"/>
    <w:rsid w:val="00CA2B9A"/>
    <w:rsid w:val="00CA2F5D"/>
    <w:rsid w:val="00CA4F15"/>
    <w:rsid w:val="00CA5A8D"/>
    <w:rsid w:val="00CA6139"/>
    <w:rsid w:val="00CB06B4"/>
    <w:rsid w:val="00CB3563"/>
    <w:rsid w:val="00CB4470"/>
    <w:rsid w:val="00CB55F5"/>
    <w:rsid w:val="00CB5BA8"/>
    <w:rsid w:val="00CB748D"/>
    <w:rsid w:val="00CB7F20"/>
    <w:rsid w:val="00CC027A"/>
    <w:rsid w:val="00CC0C98"/>
    <w:rsid w:val="00CC0E2E"/>
    <w:rsid w:val="00CC11E5"/>
    <w:rsid w:val="00CC138D"/>
    <w:rsid w:val="00CC2E2E"/>
    <w:rsid w:val="00CC3C45"/>
    <w:rsid w:val="00CC3FC2"/>
    <w:rsid w:val="00CC50C9"/>
    <w:rsid w:val="00CC6348"/>
    <w:rsid w:val="00CD0129"/>
    <w:rsid w:val="00CD01E1"/>
    <w:rsid w:val="00CD124F"/>
    <w:rsid w:val="00CD12BE"/>
    <w:rsid w:val="00CD214D"/>
    <w:rsid w:val="00CD2535"/>
    <w:rsid w:val="00CD287C"/>
    <w:rsid w:val="00CD60A0"/>
    <w:rsid w:val="00CD6D63"/>
    <w:rsid w:val="00CD76FA"/>
    <w:rsid w:val="00CE0277"/>
    <w:rsid w:val="00CE0A5F"/>
    <w:rsid w:val="00CE0B47"/>
    <w:rsid w:val="00CE1D4E"/>
    <w:rsid w:val="00CE2DB2"/>
    <w:rsid w:val="00CE48D8"/>
    <w:rsid w:val="00CE4AA8"/>
    <w:rsid w:val="00CE4CAA"/>
    <w:rsid w:val="00CE513B"/>
    <w:rsid w:val="00CF21A0"/>
    <w:rsid w:val="00CF3C7B"/>
    <w:rsid w:val="00CF3ED8"/>
    <w:rsid w:val="00CF45AB"/>
    <w:rsid w:val="00CF4BF0"/>
    <w:rsid w:val="00CF510F"/>
    <w:rsid w:val="00CF5165"/>
    <w:rsid w:val="00CF5E40"/>
    <w:rsid w:val="00CF7FC7"/>
    <w:rsid w:val="00D000B9"/>
    <w:rsid w:val="00D007FB"/>
    <w:rsid w:val="00D00F72"/>
    <w:rsid w:val="00D01D1C"/>
    <w:rsid w:val="00D02175"/>
    <w:rsid w:val="00D03871"/>
    <w:rsid w:val="00D03FA8"/>
    <w:rsid w:val="00D046F5"/>
    <w:rsid w:val="00D049A3"/>
    <w:rsid w:val="00D05258"/>
    <w:rsid w:val="00D06D30"/>
    <w:rsid w:val="00D071F4"/>
    <w:rsid w:val="00D11BCF"/>
    <w:rsid w:val="00D11DB5"/>
    <w:rsid w:val="00D14486"/>
    <w:rsid w:val="00D1533F"/>
    <w:rsid w:val="00D162A1"/>
    <w:rsid w:val="00D1723E"/>
    <w:rsid w:val="00D1735A"/>
    <w:rsid w:val="00D2028B"/>
    <w:rsid w:val="00D20A52"/>
    <w:rsid w:val="00D2107C"/>
    <w:rsid w:val="00D21164"/>
    <w:rsid w:val="00D22BA1"/>
    <w:rsid w:val="00D23182"/>
    <w:rsid w:val="00D25631"/>
    <w:rsid w:val="00D26721"/>
    <w:rsid w:val="00D27EE3"/>
    <w:rsid w:val="00D32CE1"/>
    <w:rsid w:val="00D3587C"/>
    <w:rsid w:val="00D36231"/>
    <w:rsid w:val="00D41B30"/>
    <w:rsid w:val="00D4217E"/>
    <w:rsid w:val="00D42370"/>
    <w:rsid w:val="00D443DD"/>
    <w:rsid w:val="00D44A1C"/>
    <w:rsid w:val="00D465C6"/>
    <w:rsid w:val="00D46F6F"/>
    <w:rsid w:val="00D50441"/>
    <w:rsid w:val="00D53036"/>
    <w:rsid w:val="00D578DB"/>
    <w:rsid w:val="00D60F93"/>
    <w:rsid w:val="00D61524"/>
    <w:rsid w:val="00D6432E"/>
    <w:rsid w:val="00D643A2"/>
    <w:rsid w:val="00D648D6"/>
    <w:rsid w:val="00D649DF"/>
    <w:rsid w:val="00D64A8F"/>
    <w:rsid w:val="00D67581"/>
    <w:rsid w:val="00D677FC"/>
    <w:rsid w:val="00D71884"/>
    <w:rsid w:val="00D71A96"/>
    <w:rsid w:val="00D72CB0"/>
    <w:rsid w:val="00D748B6"/>
    <w:rsid w:val="00D74A80"/>
    <w:rsid w:val="00D76ABB"/>
    <w:rsid w:val="00D76B60"/>
    <w:rsid w:val="00D76C13"/>
    <w:rsid w:val="00D76C58"/>
    <w:rsid w:val="00D81603"/>
    <w:rsid w:val="00D832AF"/>
    <w:rsid w:val="00D84561"/>
    <w:rsid w:val="00D846C1"/>
    <w:rsid w:val="00D85EBA"/>
    <w:rsid w:val="00D8666B"/>
    <w:rsid w:val="00D86CE0"/>
    <w:rsid w:val="00D86D9C"/>
    <w:rsid w:val="00D905A7"/>
    <w:rsid w:val="00D91BC7"/>
    <w:rsid w:val="00D923E1"/>
    <w:rsid w:val="00D94922"/>
    <w:rsid w:val="00D95CA5"/>
    <w:rsid w:val="00D96638"/>
    <w:rsid w:val="00D96EA4"/>
    <w:rsid w:val="00DA076E"/>
    <w:rsid w:val="00DA1200"/>
    <w:rsid w:val="00DA168A"/>
    <w:rsid w:val="00DA1C93"/>
    <w:rsid w:val="00DA1CDF"/>
    <w:rsid w:val="00DA1EFE"/>
    <w:rsid w:val="00DA2BBE"/>
    <w:rsid w:val="00DA3509"/>
    <w:rsid w:val="00DA3B9B"/>
    <w:rsid w:val="00DA4B9E"/>
    <w:rsid w:val="00DA6B7E"/>
    <w:rsid w:val="00DB2D0F"/>
    <w:rsid w:val="00DB38F6"/>
    <w:rsid w:val="00DB5C6B"/>
    <w:rsid w:val="00DB5C6E"/>
    <w:rsid w:val="00DB6280"/>
    <w:rsid w:val="00DC247E"/>
    <w:rsid w:val="00DC2CE1"/>
    <w:rsid w:val="00DC3F2C"/>
    <w:rsid w:val="00DC4081"/>
    <w:rsid w:val="00DC605C"/>
    <w:rsid w:val="00DC7A0E"/>
    <w:rsid w:val="00DC7C5D"/>
    <w:rsid w:val="00DD0203"/>
    <w:rsid w:val="00DD12D4"/>
    <w:rsid w:val="00DD2DEE"/>
    <w:rsid w:val="00DD6712"/>
    <w:rsid w:val="00DD6BD4"/>
    <w:rsid w:val="00DE0894"/>
    <w:rsid w:val="00DE22B5"/>
    <w:rsid w:val="00DE33EF"/>
    <w:rsid w:val="00DE473C"/>
    <w:rsid w:val="00DE59CA"/>
    <w:rsid w:val="00DE59E2"/>
    <w:rsid w:val="00DF10FF"/>
    <w:rsid w:val="00DF1E60"/>
    <w:rsid w:val="00DF2416"/>
    <w:rsid w:val="00DF3328"/>
    <w:rsid w:val="00DF7BC6"/>
    <w:rsid w:val="00E007F6"/>
    <w:rsid w:val="00E00F00"/>
    <w:rsid w:val="00E02555"/>
    <w:rsid w:val="00E05219"/>
    <w:rsid w:val="00E05F31"/>
    <w:rsid w:val="00E07D73"/>
    <w:rsid w:val="00E1058C"/>
    <w:rsid w:val="00E118C1"/>
    <w:rsid w:val="00E11DB6"/>
    <w:rsid w:val="00E134F2"/>
    <w:rsid w:val="00E140B7"/>
    <w:rsid w:val="00E14781"/>
    <w:rsid w:val="00E14EC0"/>
    <w:rsid w:val="00E17BF5"/>
    <w:rsid w:val="00E20B7C"/>
    <w:rsid w:val="00E236C1"/>
    <w:rsid w:val="00E23B41"/>
    <w:rsid w:val="00E24E17"/>
    <w:rsid w:val="00E26D60"/>
    <w:rsid w:val="00E27709"/>
    <w:rsid w:val="00E3002A"/>
    <w:rsid w:val="00E31809"/>
    <w:rsid w:val="00E3186D"/>
    <w:rsid w:val="00E3194C"/>
    <w:rsid w:val="00E32628"/>
    <w:rsid w:val="00E32C8C"/>
    <w:rsid w:val="00E33587"/>
    <w:rsid w:val="00E33BA3"/>
    <w:rsid w:val="00E3410C"/>
    <w:rsid w:val="00E3599D"/>
    <w:rsid w:val="00E35B7A"/>
    <w:rsid w:val="00E43625"/>
    <w:rsid w:val="00E4438C"/>
    <w:rsid w:val="00E46A88"/>
    <w:rsid w:val="00E5055E"/>
    <w:rsid w:val="00E511D1"/>
    <w:rsid w:val="00E53208"/>
    <w:rsid w:val="00E53DBE"/>
    <w:rsid w:val="00E55631"/>
    <w:rsid w:val="00E565BA"/>
    <w:rsid w:val="00E577B1"/>
    <w:rsid w:val="00E6229D"/>
    <w:rsid w:val="00E627ED"/>
    <w:rsid w:val="00E633AF"/>
    <w:rsid w:val="00E6414D"/>
    <w:rsid w:val="00E65D3E"/>
    <w:rsid w:val="00E65FFE"/>
    <w:rsid w:val="00E6704A"/>
    <w:rsid w:val="00E67360"/>
    <w:rsid w:val="00E6744A"/>
    <w:rsid w:val="00E678A9"/>
    <w:rsid w:val="00E72525"/>
    <w:rsid w:val="00E72B16"/>
    <w:rsid w:val="00E735C6"/>
    <w:rsid w:val="00E739DA"/>
    <w:rsid w:val="00E75D2F"/>
    <w:rsid w:val="00E76706"/>
    <w:rsid w:val="00E8006E"/>
    <w:rsid w:val="00E80642"/>
    <w:rsid w:val="00E819A7"/>
    <w:rsid w:val="00E81BA3"/>
    <w:rsid w:val="00E82C67"/>
    <w:rsid w:val="00E82E56"/>
    <w:rsid w:val="00E836FD"/>
    <w:rsid w:val="00E838F8"/>
    <w:rsid w:val="00E85FB2"/>
    <w:rsid w:val="00E8699D"/>
    <w:rsid w:val="00E87DC4"/>
    <w:rsid w:val="00E909CE"/>
    <w:rsid w:val="00E91011"/>
    <w:rsid w:val="00E92364"/>
    <w:rsid w:val="00E925F2"/>
    <w:rsid w:val="00E92FFC"/>
    <w:rsid w:val="00E944E4"/>
    <w:rsid w:val="00E9485D"/>
    <w:rsid w:val="00E95455"/>
    <w:rsid w:val="00E96AFC"/>
    <w:rsid w:val="00E96E93"/>
    <w:rsid w:val="00E972A1"/>
    <w:rsid w:val="00EA0790"/>
    <w:rsid w:val="00EA087D"/>
    <w:rsid w:val="00EA208B"/>
    <w:rsid w:val="00EA373B"/>
    <w:rsid w:val="00EA5956"/>
    <w:rsid w:val="00EA67EB"/>
    <w:rsid w:val="00EB0C7F"/>
    <w:rsid w:val="00EB6627"/>
    <w:rsid w:val="00EB6B02"/>
    <w:rsid w:val="00EB6F3F"/>
    <w:rsid w:val="00EC07A1"/>
    <w:rsid w:val="00EC0E63"/>
    <w:rsid w:val="00EC12F5"/>
    <w:rsid w:val="00EC17CB"/>
    <w:rsid w:val="00EC2B78"/>
    <w:rsid w:val="00EC7B07"/>
    <w:rsid w:val="00ED1111"/>
    <w:rsid w:val="00ED23B0"/>
    <w:rsid w:val="00ED2813"/>
    <w:rsid w:val="00ED3196"/>
    <w:rsid w:val="00ED69E3"/>
    <w:rsid w:val="00ED7D0E"/>
    <w:rsid w:val="00ED7D4A"/>
    <w:rsid w:val="00EE00FC"/>
    <w:rsid w:val="00EE0807"/>
    <w:rsid w:val="00EE1AF9"/>
    <w:rsid w:val="00EE249F"/>
    <w:rsid w:val="00EE301D"/>
    <w:rsid w:val="00EE3172"/>
    <w:rsid w:val="00EE3923"/>
    <w:rsid w:val="00EE3CE6"/>
    <w:rsid w:val="00EE3DE0"/>
    <w:rsid w:val="00EE5063"/>
    <w:rsid w:val="00EE6129"/>
    <w:rsid w:val="00EE7BF6"/>
    <w:rsid w:val="00EF08A5"/>
    <w:rsid w:val="00EF12EC"/>
    <w:rsid w:val="00EF2C56"/>
    <w:rsid w:val="00EF3946"/>
    <w:rsid w:val="00EF403C"/>
    <w:rsid w:val="00EF4DB7"/>
    <w:rsid w:val="00EF6383"/>
    <w:rsid w:val="00F01DB8"/>
    <w:rsid w:val="00F02899"/>
    <w:rsid w:val="00F04EB9"/>
    <w:rsid w:val="00F0516E"/>
    <w:rsid w:val="00F07598"/>
    <w:rsid w:val="00F07CA7"/>
    <w:rsid w:val="00F10001"/>
    <w:rsid w:val="00F10A28"/>
    <w:rsid w:val="00F119C3"/>
    <w:rsid w:val="00F1244E"/>
    <w:rsid w:val="00F14133"/>
    <w:rsid w:val="00F144E3"/>
    <w:rsid w:val="00F15FD8"/>
    <w:rsid w:val="00F169FB"/>
    <w:rsid w:val="00F16C09"/>
    <w:rsid w:val="00F220C9"/>
    <w:rsid w:val="00F2391D"/>
    <w:rsid w:val="00F25276"/>
    <w:rsid w:val="00F2575C"/>
    <w:rsid w:val="00F257E4"/>
    <w:rsid w:val="00F26A12"/>
    <w:rsid w:val="00F303FA"/>
    <w:rsid w:val="00F30B0F"/>
    <w:rsid w:val="00F3157D"/>
    <w:rsid w:val="00F31C6E"/>
    <w:rsid w:val="00F32224"/>
    <w:rsid w:val="00F32320"/>
    <w:rsid w:val="00F33793"/>
    <w:rsid w:val="00F33968"/>
    <w:rsid w:val="00F3442C"/>
    <w:rsid w:val="00F34CB2"/>
    <w:rsid w:val="00F34CE6"/>
    <w:rsid w:val="00F357F4"/>
    <w:rsid w:val="00F405DC"/>
    <w:rsid w:val="00F40844"/>
    <w:rsid w:val="00F41A3A"/>
    <w:rsid w:val="00F4316C"/>
    <w:rsid w:val="00F511ED"/>
    <w:rsid w:val="00F512F7"/>
    <w:rsid w:val="00F51FE9"/>
    <w:rsid w:val="00F52D43"/>
    <w:rsid w:val="00F54999"/>
    <w:rsid w:val="00F550C4"/>
    <w:rsid w:val="00F610D5"/>
    <w:rsid w:val="00F61810"/>
    <w:rsid w:val="00F61FA5"/>
    <w:rsid w:val="00F624F5"/>
    <w:rsid w:val="00F62874"/>
    <w:rsid w:val="00F63916"/>
    <w:rsid w:val="00F64110"/>
    <w:rsid w:val="00F64786"/>
    <w:rsid w:val="00F656E3"/>
    <w:rsid w:val="00F65FF4"/>
    <w:rsid w:val="00F666F2"/>
    <w:rsid w:val="00F6717A"/>
    <w:rsid w:val="00F701A2"/>
    <w:rsid w:val="00F7070B"/>
    <w:rsid w:val="00F70A28"/>
    <w:rsid w:val="00F720CF"/>
    <w:rsid w:val="00F72F49"/>
    <w:rsid w:val="00F73FC7"/>
    <w:rsid w:val="00F74502"/>
    <w:rsid w:val="00F749DD"/>
    <w:rsid w:val="00F76A95"/>
    <w:rsid w:val="00F770F8"/>
    <w:rsid w:val="00F83880"/>
    <w:rsid w:val="00F83E09"/>
    <w:rsid w:val="00F85351"/>
    <w:rsid w:val="00F85749"/>
    <w:rsid w:val="00F85964"/>
    <w:rsid w:val="00F902E3"/>
    <w:rsid w:val="00F91BDC"/>
    <w:rsid w:val="00F92C2D"/>
    <w:rsid w:val="00F946AD"/>
    <w:rsid w:val="00F949C8"/>
    <w:rsid w:val="00F958C2"/>
    <w:rsid w:val="00F96106"/>
    <w:rsid w:val="00F96A70"/>
    <w:rsid w:val="00F97483"/>
    <w:rsid w:val="00FA095C"/>
    <w:rsid w:val="00FA19AD"/>
    <w:rsid w:val="00FA1BAC"/>
    <w:rsid w:val="00FA45D1"/>
    <w:rsid w:val="00FA4BD5"/>
    <w:rsid w:val="00FA4D2C"/>
    <w:rsid w:val="00FA5D6A"/>
    <w:rsid w:val="00FA67AD"/>
    <w:rsid w:val="00FB10C0"/>
    <w:rsid w:val="00FB3947"/>
    <w:rsid w:val="00FB3B9D"/>
    <w:rsid w:val="00FB47CF"/>
    <w:rsid w:val="00FB4A6A"/>
    <w:rsid w:val="00FB6D9F"/>
    <w:rsid w:val="00FC0C49"/>
    <w:rsid w:val="00FC0FC9"/>
    <w:rsid w:val="00FC406B"/>
    <w:rsid w:val="00FC58E0"/>
    <w:rsid w:val="00FC5E43"/>
    <w:rsid w:val="00FC6389"/>
    <w:rsid w:val="00FC736E"/>
    <w:rsid w:val="00FD09DD"/>
    <w:rsid w:val="00FD103F"/>
    <w:rsid w:val="00FD322A"/>
    <w:rsid w:val="00FD3A63"/>
    <w:rsid w:val="00FD6BBC"/>
    <w:rsid w:val="00FD7E20"/>
    <w:rsid w:val="00FE0072"/>
    <w:rsid w:val="00FE0E0C"/>
    <w:rsid w:val="00FE10B4"/>
    <w:rsid w:val="00FE21C6"/>
    <w:rsid w:val="00FE2C9C"/>
    <w:rsid w:val="00FE2F32"/>
    <w:rsid w:val="00FE3E27"/>
    <w:rsid w:val="00FE4AB5"/>
    <w:rsid w:val="00FE4B85"/>
    <w:rsid w:val="00FF0A67"/>
    <w:rsid w:val="00FF2D0D"/>
    <w:rsid w:val="00FF3D02"/>
    <w:rsid w:val="00FF6900"/>
    <w:rsid w:val="00FF7214"/>
    <w:rsid w:val="00FF752E"/>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FD57B"/>
  <w15:docId w15:val="{8B0688C3-C26D-42CC-8FA9-60370D5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33C"/>
    <w:rPr>
      <w:rFonts w:ascii="Tahoma" w:hAnsi="Tahoma"/>
      <w:sz w:val="16"/>
      <w:szCs w:val="16"/>
    </w:rPr>
  </w:style>
  <w:style w:type="paragraph" w:styleId="BlockText">
    <w:name w:val="Block Text"/>
    <w:basedOn w:val="Normal"/>
    <w:rsid w:val="008C7930"/>
    <w:pPr>
      <w:ind w:left="450" w:right="360"/>
    </w:pPr>
    <w:rPr>
      <w:sz w:val="20"/>
      <w:szCs w:val="20"/>
    </w:rPr>
  </w:style>
  <w:style w:type="table" w:styleId="TableGrid">
    <w:name w:val="Table Grid"/>
    <w:basedOn w:val="TableNormal"/>
    <w:rsid w:val="008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D6A"/>
    <w:pPr>
      <w:ind w:left="720"/>
    </w:pPr>
  </w:style>
  <w:style w:type="paragraph" w:customStyle="1" w:styleId="Default">
    <w:name w:val="Default"/>
    <w:rsid w:val="00CA21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B11E2"/>
    <w:rPr>
      <w:sz w:val="24"/>
      <w:szCs w:val="24"/>
    </w:rPr>
  </w:style>
  <w:style w:type="numbering" w:customStyle="1" w:styleId="Style3">
    <w:name w:val="Style3"/>
    <w:uiPriority w:val="99"/>
    <w:rsid w:val="00250E0C"/>
    <w:pPr>
      <w:numPr>
        <w:numId w:val="2"/>
      </w:numPr>
    </w:pPr>
  </w:style>
  <w:style w:type="numbering" w:customStyle="1" w:styleId="Style2">
    <w:name w:val="Style2"/>
    <w:uiPriority w:val="99"/>
    <w:rsid w:val="00BA34DB"/>
    <w:pPr>
      <w:numPr>
        <w:numId w:val="3"/>
      </w:numPr>
    </w:pPr>
  </w:style>
  <w:style w:type="numbering" w:customStyle="1" w:styleId="Style19">
    <w:name w:val="Style19"/>
    <w:uiPriority w:val="99"/>
    <w:rsid w:val="00BA34DB"/>
    <w:pPr>
      <w:numPr>
        <w:numId w:val="4"/>
      </w:numPr>
    </w:pPr>
  </w:style>
  <w:style w:type="numbering" w:customStyle="1" w:styleId="Style12">
    <w:name w:val="Style12"/>
    <w:uiPriority w:val="99"/>
    <w:rsid w:val="00BF73C4"/>
    <w:pPr>
      <w:numPr>
        <w:numId w:val="5"/>
      </w:numPr>
    </w:pPr>
  </w:style>
  <w:style w:type="numbering" w:customStyle="1" w:styleId="Style10">
    <w:name w:val="Style10"/>
    <w:uiPriority w:val="99"/>
    <w:rsid w:val="001E116B"/>
    <w:pPr>
      <w:numPr>
        <w:numId w:val="6"/>
      </w:numPr>
    </w:pPr>
  </w:style>
  <w:style w:type="numbering" w:customStyle="1" w:styleId="Style8">
    <w:name w:val="Style8"/>
    <w:uiPriority w:val="99"/>
    <w:rsid w:val="002F6563"/>
    <w:pPr>
      <w:numPr>
        <w:numId w:val="7"/>
      </w:numPr>
    </w:pPr>
  </w:style>
  <w:style w:type="character" w:customStyle="1" w:styleId="BalloonTextChar">
    <w:name w:val="Balloon Text Char"/>
    <w:link w:val="BalloonText"/>
    <w:uiPriority w:val="99"/>
    <w:semiHidden/>
    <w:rsid w:val="00AC7233"/>
    <w:rPr>
      <w:rFonts w:ascii="Tahoma" w:hAnsi="Tahoma" w:cs="Tahoma"/>
      <w:sz w:val="16"/>
      <w:szCs w:val="16"/>
    </w:rPr>
  </w:style>
  <w:style w:type="numbering" w:customStyle="1" w:styleId="Style1">
    <w:name w:val="Style1"/>
    <w:uiPriority w:val="99"/>
    <w:rsid w:val="00222343"/>
    <w:pPr>
      <w:numPr>
        <w:numId w:val="8"/>
      </w:numPr>
    </w:pPr>
  </w:style>
  <w:style w:type="paragraph" w:customStyle="1" w:styleId="Normal1">
    <w:name w:val="Normal1"/>
    <w:rsid w:val="00453FE1"/>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BodyText">
    <w:name w:val="Body Text"/>
    <w:basedOn w:val="Normal"/>
    <w:link w:val="BodyTextChar"/>
    <w:uiPriority w:val="1"/>
    <w:qFormat/>
    <w:rsid w:val="00EE3CE6"/>
    <w:pPr>
      <w:widowControl w:val="0"/>
      <w:ind w:left="1195" w:hanging="795"/>
    </w:pPr>
  </w:style>
  <w:style w:type="character" w:customStyle="1" w:styleId="BodyTextChar">
    <w:name w:val="Body Text Char"/>
    <w:link w:val="BodyText"/>
    <w:uiPriority w:val="1"/>
    <w:rsid w:val="00EE3CE6"/>
    <w:rPr>
      <w:sz w:val="24"/>
      <w:szCs w:val="24"/>
    </w:rPr>
  </w:style>
  <w:style w:type="paragraph" w:styleId="Header">
    <w:name w:val="header"/>
    <w:basedOn w:val="Normal"/>
    <w:link w:val="HeaderChar"/>
    <w:unhideWhenUsed/>
    <w:rsid w:val="00617B49"/>
    <w:pPr>
      <w:tabs>
        <w:tab w:val="center" w:pos="4680"/>
        <w:tab w:val="right" w:pos="9360"/>
      </w:tabs>
    </w:pPr>
  </w:style>
  <w:style w:type="character" w:customStyle="1" w:styleId="HeaderChar">
    <w:name w:val="Header Char"/>
    <w:basedOn w:val="DefaultParagraphFont"/>
    <w:link w:val="Header"/>
    <w:rsid w:val="00617B49"/>
    <w:rPr>
      <w:sz w:val="24"/>
      <w:szCs w:val="24"/>
    </w:rPr>
  </w:style>
  <w:style w:type="paragraph" w:styleId="Footer">
    <w:name w:val="footer"/>
    <w:basedOn w:val="Normal"/>
    <w:link w:val="FooterChar"/>
    <w:unhideWhenUsed/>
    <w:rsid w:val="00617B49"/>
    <w:pPr>
      <w:tabs>
        <w:tab w:val="center" w:pos="4680"/>
        <w:tab w:val="right" w:pos="9360"/>
      </w:tabs>
    </w:pPr>
  </w:style>
  <w:style w:type="character" w:customStyle="1" w:styleId="FooterChar">
    <w:name w:val="Footer Char"/>
    <w:basedOn w:val="DefaultParagraphFont"/>
    <w:link w:val="Footer"/>
    <w:rsid w:val="00617B49"/>
    <w:rPr>
      <w:sz w:val="24"/>
      <w:szCs w:val="24"/>
    </w:rPr>
  </w:style>
  <w:style w:type="character" w:styleId="Hyperlink">
    <w:name w:val="Hyperlink"/>
    <w:basedOn w:val="DefaultParagraphFont"/>
    <w:uiPriority w:val="99"/>
    <w:unhideWhenUsed/>
    <w:rsid w:val="00676004"/>
    <w:rPr>
      <w:color w:val="0000FF"/>
      <w:u w:val="single"/>
    </w:rPr>
  </w:style>
  <w:style w:type="character" w:styleId="UnresolvedMention">
    <w:name w:val="Unresolved Mention"/>
    <w:basedOn w:val="DefaultParagraphFont"/>
    <w:uiPriority w:val="99"/>
    <w:semiHidden/>
    <w:unhideWhenUsed/>
    <w:rsid w:val="00CA2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5459">
      <w:bodyDiv w:val="1"/>
      <w:marLeft w:val="0"/>
      <w:marRight w:val="0"/>
      <w:marTop w:val="0"/>
      <w:marBottom w:val="0"/>
      <w:divBdr>
        <w:top w:val="none" w:sz="0" w:space="0" w:color="auto"/>
        <w:left w:val="none" w:sz="0" w:space="0" w:color="auto"/>
        <w:bottom w:val="none" w:sz="0" w:space="0" w:color="auto"/>
        <w:right w:val="none" w:sz="0" w:space="0" w:color="auto"/>
      </w:divBdr>
    </w:div>
    <w:div w:id="583302306">
      <w:bodyDiv w:val="1"/>
      <w:marLeft w:val="0"/>
      <w:marRight w:val="0"/>
      <w:marTop w:val="0"/>
      <w:marBottom w:val="0"/>
      <w:divBdr>
        <w:top w:val="none" w:sz="0" w:space="0" w:color="auto"/>
        <w:left w:val="none" w:sz="0" w:space="0" w:color="auto"/>
        <w:bottom w:val="none" w:sz="0" w:space="0" w:color="auto"/>
        <w:right w:val="none" w:sz="0" w:space="0" w:color="auto"/>
      </w:divBdr>
    </w:div>
    <w:div w:id="651251133">
      <w:bodyDiv w:val="1"/>
      <w:marLeft w:val="0"/>
      <w:marRight w:val="0"/>
      <w:marTop w:val="0"/>
      <w:marBottom w:val="0"/>
      <w:divBdr>
        <w:top w:val="none" w:sz="0" w:space="0" w:color="auto"/>
        <w:left w:val="none" w:sz="0" w:space="0" w:color="auto"/>
        <w:bottom w:val="none" w:sz="0" w:space="0" w:color="auto"/>
        <w:right w:val="none" w:sz="0" w:space="0" w:color="auto"/>
      </w:divBdr>
    </w:div>
    <w:div w:id="722631997">
      <w:bodyDiv w:val="1"/>
      <w:marLeft w:val="0"/>
      <w:marRight w:val="0"/>
      <w:marTop w:val="0"/>
      <w:marBottom w:val="0"/>
      <w:divBdr>
        <w:top w:val="none" w:sz="0" w:space="0" w:color="auto"/>
        <w:left w:val="none" w:sz="0" w:space="0" w:color="auto"/>
        <w:bottom w:val="none" w:sz="0" w:space="0" w:color="auto"/>
        <w:right w:val="none" w:sz="0" w:space="0" w:color="auto"/>
      </w:divBdr>
    </w:div>
    <w:div w:id="768741367">
      <w:bodyDiv w:val="1"/>
      <w:marLeft w:val="0"/>
      <w:marRight w:val="0"/>
      <w:marTop w:val="0"/>
      <w:marBottom w:val="0"/>
      <w:divBdr>
        <w:top w:val="none" w:sz="0" w:space="0" w:color="auto"/>
        <w:left w:val="none" w:sz="0" w:space="0" w:color="auto"/>
        <w:bottom w:val="none" w:sz="0" w:space="0" w:color="auto"/>
        <w:right w:val="none" w:sz="0" w:space="0" w:color="auto"/>
      </w:divBdr>
    </w:div>
    <w:div w:id="809787221">
      <w:bodyDiv w:val="1"/>
      <w:marLeft w:val="0"/>
      <w:marRight w:val="0"/>
      <w:marTop w:val="0"/>
      <w:marBottom w:val="0"/>
      <w:divBdr>
        <w:top w:val="none" w:sz="0" w:space="0" w:color="auto"/>
        <w:left w:val="none" w:sz="0" w:space="0" w:color="auto"/>
        <w:bottom w:val="none" w:sz="0" w:space="0" w:color="auto"/>
        <w:right w:val="none" w:sz="0" w:space="0" w:color="auto"/>
      </w:divBdr>
    </w:div>
    <w:div w:id="1142309382">
      <w:bodyDiv w:val="1"/>
      <w:marLeft w:val="0"/>
      <w:marRight w:val="0"/>
      <w:marTop w:val="0"/>
      <w:marBottom w:val="0"/>
      <w:divBdr>
        <w:top w:val="none" w:sz="0" w:space="0" w:color="auto"/>
        <w:left w:val="none" w:sz="0" w:space="0" w:color="auto"/>
        <w:bottom w:val="none" w:sz="0" w:space="0" w:color="auto"/>
        <w:right w:val="none" w:sz="0" w:space="0" w:color="auto"/>
      </w:divBdr>
    </w:div>
    <w:div w:id="1234587975">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686512519">
      <w:bodyDiv w:val="1"/>
      <w:marLeft w:val="0"/>
      <w:marRight w:val="0"/>
      <w:marTop w:val="0"/>
      <w:marBottom w:val="0"/>
      <w:divBdr>
        <w:top w:val="none" w:sz="0" w:space="0" w:color="auto"/>
        <w:left w:val="none" w:sz="0" w:space="0" w:color="auto"/>
        <w:bottom w:val="none" w:sz="0" w:space="0" w:color="auto"/>
        <w:right w:val="none" w:sz="0" w:space="0" w:color="auto"/>
      </w:divBdr>
    </w:div>
    <w:div w:id="1740863756">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
    <w:div w:id="1956983309">
      <w:bodyDiv w:val="1"/>
      <w:marLeft w:val="0"/>
      <w:marRight w:val="0"/>
      <w:marTop w:val="0"/>
      <w:marBottom w:val="0"/>
      <w:divBdr>
        <w:top w:val="none" w:sz="0" w:space="0" w:color="auto"/>
        <w:left w:val="none" w:sz="0" w:space="0" w:color="auto"/>
        <w:bottom w:val="none" w:sz="0" w:space="0" w:color="auto"/>
        <w:right w:val="none" w:sz="0" w:space="0" w:color="auto"/>
      </w:divBdr>
    </w:div>
    <w:div w:id="1985888168">
      <w:bodyDiv w:val="1"/>
      <w:marLeft w:val="0"/>
      <w:marRight w:val="0"/>
      <w:marTop w:val="0"/>
      <w:marBottom w:val="0"/>
      <w:divBdr>
        <w:top w:val="none" w:sz="0" w:space="0" w:color="auto"/>
        <w:left w:val="none" w:sz="0" w:space="0" w:color="auto"/>
        <w:bottom w:val="none" w:sz="0" w:space="0" w:color="auto"/>
        <w:right w:val="none" w:sz="0" w:space="0" w:color="auto"/>
      </w:divBdr>
    </w:div>
    <w:div w:id="2080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4B8E6-31A6-40AC-A63E-5E3303E6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Pages>
  <Words>2128</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ITY OF SPENCER</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ENCER</dc:title>
  <dc:creator>Nicole Mukes</dc:creator>
  <cp:lastModifiedBy>Tanya Mustin</cp:lastModifiedBy>
  <cp:revision>369</cp:revision>
  <cp:lastPrinted>2012-10-23T16:17:00Z</cp:lastPrinted>
  <dcterms:created xsi:type="dcterms:W3CDTF">2021-10-20T00:21:00Z</dcterms:created>
  <dcterms:modified xsi:type="dcterms:W3CDTF">2022-01-07T22:10:00Z</dcterms:modified>
</cp:coreProperties>
</file>